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403C3" w14:textId="77777777" w:rsidR="00F154FF" w:rsidRDefault="00037030" w:rsidP="00F6277C">
      <w:pPr>
        <w:spacing w:after="0" w:line="360" w:lineRule="auto"/>
        <w:rPr>
          <w:b/>
          <w:lang w:val="en-US"/>
        </w:rPr>
      </w:pPr>
      <w:r w:rsidRPr="00037030">
        <w:t xml:space="preserve"> </w:t>
      </w:r>
      <w:r>
        <w:tab/>
      </w:r>
      <w:r w:rsidR="002F57EC">
        <w:rPr>
          <w:noProof/>
        </w:rPr>
        <w:drawing>
          <wp:inline distT="0" distB="0" distL="0" distR="0" wp14:anchorId="2394EB96" wp14:editId="231EA3C0">
            <wp:extent cx="2240781" cy="7298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31" cy="7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2F57EC" w:rsidRPr="00E660DE">
        <w:rPr>
          <w:b/>
          <w:noProof/>
          <w:lang w:val="en-US"/>
        </w:rPr>
        <w:drawing>
          <wp:inline distT="0" distB="0" distL="0" distR="0" wp14:anchorId="697CB073" wp14:editId="6F8A125A">
            <wp:extent cx="2490470" cy="8052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0" cy="8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464E" w14:textId="77777777" w:rsidR="00037030" w:rsidRDefault="00037030" w:rsidP="00681EA4">
      <w:pPr>
        <w:spacing w:after="0" w:line="360" w:lineRule="auto"/>
        <w:jc w:val="both"/>
        <w:rPr>
          <w:b/>
          <w:i/>
          <w:lang w:val="en-US"/>
        </w:rPr>
      </w:pPr>
    </w:p>
    <w:p w14:paraId="07A2D87C" w14:textId="0641B38F" w:rsidR="00E660DE" w:rsidRPr="009E61F3" w:rsidRDefault="00E660DE" w:rsidP="009E61F3">
      <w:pPr>
        <w:spacing w:after="0"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9E61F3">
        <w:rPr>
          <w:b/>
          <w:sz w:val="28"/>
          <w:szCs w:val="28"/>
          <w:u w:val="single"/>
          <w:lang w:val="en-US"/>
        </w:rPr>
        <w:t xml:space="preserve">Quarter </w:t>
      </w:r>
      <w:r w:rsidR="009E61F3" w:rsidRPr="009E61F3">
        <w:rPr>
          <w:b/>
          <w:sz w:val="28"/>
          <w:szCs w:val="28"/>
          <w:u w:val="single"/>
          <w:lang w:val="en-US"/>
        </w:rPr>
        <w:t>4</w:t>
      </w:r>
      <w:r w:rsidRPr="009E61F3">
        <w:rPr>
          <w:b/>
          <w:sz w:val="28"/>
          <w:szCs w:val="28"/>
          <w:u w:val="single"/>
          <w:lang w:val="en-US"/>
        </w:rPr>
        <w:t xml:space="preserve"> 202</w:t>
      </w:r>
      <w:r w:rsidR="00360578" w:rsidRPr="009E61F3">
        <w:rPr>
          <w:b/>
          <w:sz w:val="28"/>
          <w:szCs w:val="28"/>
          <w:u w:val="single"/>
          <w:lang w:val="en-US"/>
        </w:rPr>
        <w:t>5</w:t>
      </w:r>
      <w:r w:rsidR="00AD317A" w:rsidRPr="009E61F3">
        <w:rPr>
          <w:b/>
          <w:sz w:val="28"/>
          <w:szCs w:val="28"/>
          <w:u w:val="single"/>
          <w:lang w:val="en-US"/>
        </w:rPr>
        <w:t xml:space="preserve"> Economic Report</w:t>
      </w:r>
    </w:p>
    <w:p w14:paraId="0D57BEBA" w14:textId="77777777" w:rsidR="00B74657" w:rsidRDefault="00CA3009" w:rsidP="00681EA4">
      <w:pPr>
        <w:spacing w:after="0" w:line="360" w:lineRule="auto"/>
        <w:jc w:val="both"/>
        <w:rPr>
          <w:b/>
          <w:lang w:val="en-US"/>
        </w:rPr>
      </w:pPr>
      <w:r w:rsidRPr="00CA3009">
        <w:rPr>
          <w:b/>
          <w:noProof/>
          <w:lang w:val="en-US"/>
        </w:rPr>
        <w:drawing>
          <wp:inline distT="0" distB="0" distL="0" distR="0" wp14:anchorId="1EEEFA16" wp14:editId="50FCED57">
            <wp:extent cx="711200" cy="44978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94" cy="5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A974" w14:textId="77777777" w:rsidR="00BE6050" w:rsidRPr="00446130" w:rsidRDefault="00B74657" w:rsidP="00681EA4">
      <w:pPr>
        <w:spacing w:after="0" w:line="360" w:lineRule="auto"/>
        <w:jc w:val="both"/>
        <w:rPr>
          <w:b/>
          <w:lang w:val="fr-FR"/>
        </w:rPr>
      </w:pPr>
      <w:proofErr w:type="gramStart"/>
      <w:r w:rsidRPr="00446130">
        <w:rPr>
          <w:b/>
          <w:lang w:val="fr-FR"/>
        </w:rPr>
        <w:t>Population:</w:t>
      </w:r>
      <w:proofErr w:type="gramEnd"/>
      <w:r w:rsidR="00CA3009" w:rsidRPr="00446130">
        <w:rPr>
          <w:b/>
          <w:lang w:val="fr-FR"/>
        </w:rPr>
        <w:t xml:space="preserve">   </w:t>
      </w:r>
    </w:p>
    <w:p w14:paraId="043DB6B6" w14:textId="77777777" w:rsidR="006F20A7" w:rsidRPr="002F57EC" w:rsidRDefault="00F83685" w:rsidP="00681EA4">
      <w:pPr>
        <w:spacing w:after="0" w:line="360" w:lineRule="auto"/>
        <w:jc w:val="both"/>
        <w:rPr>
          <w:b/>
          <w:sz w:val="16"/>
          <w:szCs w:val="16"/>
          <w:lang w:val="fr-FR"/>
        </w:rPr>
      </w:pPr>
      <w:r w:rsidRPr="00446130">
        <w:rPr>
          <w:b/>
          <w:sz w:val="16"/>
          <w:szCs w:val="16"/>
          <w:lang w:val="fr-FR"/>
        </w:rPr>
        <w:t>(</w:t>
      </w:r>
      <w:proofErr w:type="gramStart"/>
      <w:r w:rsidRPr="00446130">
        <w:rPr>
          <w:b/>
          <w:sz w:val="16"/>
          <w:szCs w:val="16"/>
          <w:lang w:val="fr-FR"/>
        </w:rPr>
        <w:t>source</w:t>
      </w:r>
      <w:r w:rsidR="00AA4354" w:rsidRPr="00446130">
        <w:rPr>
          <w:b/>
          <w:sz w:val="16"/>
          <w:szCs w:val="16"/>
          <w:lang w:val="fr-FR"/>
        </w:rPr>
        <w:t>:</w:t>
      </w:r>
      <w:proofErr w:type="gramEnd"/>
      <w:r w:rsidRPr="00446130">
        <w:rPr>
          <w:b/>
          <w:sz w:val="16"/>
          <w:szCs w:val="16"/>
          <w:lang w:val="fr-FR"/>
        </w:rPr>
        <w:t xml:space="preserve"> CSO.ie</w:t>
      </w:r>
      <w:r w:rsidR="00AA4354" w:rsidRPr="00446130">
        <w:rPr>
          <w:b/>
          <w:sz w:val="16"/>
          <w:szCs w:val="16"/>
          <w:lang w:val="fr-FR"/>
        </w:rPr>
        <w:t xml:space="preserve"> – </w:t>
      </w:r>
      <w:r w:rsidR="00AA4354" w:rsidRPr="00907395">
        <w:rPr>
          <w:b/>
          <w:sz w:val="16"/>
          <w:szCs w:val="16"/>
        </w:rPr>
        <w:t>Census</w:t>
      </w:r>
      <w:r w:rsidR="00AA4354" w:rsidRPr="00446130">
        <w:rPr>
          <w:b/>
          <w:sz w:val="16"/>
          <w:szCs w:val="16"/>
          <w:lang w:val="fr-FR"/>
        </w:rPr>
        <w:t xml:space="preserve"> 2022</w:t>
      </w:r>
      <w:r w:rsidRPr="00446130">
        <w:rPr>
          <w:b/>
          <w:sz w:val="16"/>
          <w:szCs w:val="16"/>
          <w:lang w:val="fr-FR"/>
        </w:rPr>
        <w:t>)</w:t>
      </w:r>
    </w:p>
    <w:p w14:paraId="4E97296D" w14:textId="77777777" w:rsidR="006F20A7" w:rsidRPr="002F57EC" w:rsidRDefault="006F20A7" w:rsidP="00681EA4">
      <w:pPr>
        <w:spacing w:after="0" w:line="360" w:lineRule="auto"/>
        <w:jc w:val="both"/>
        <w:rPr>
          <w:lang w:val="en-US"/>
        </w:rPr>
      </w:pPr>
      <w:r w:rsidRPr="002F57EC">
        <w:rPr>
          <w:lang w:val="en-US"/>
        </w:rPr>
        <w:t xml:space="preserve">Census 2022 recorded the National population of Ireland as being </w:t>
      </w:r>
      <w:r w:rsidRPr="002F57EC">
        <w:rPr>
          <w:b/>
          <w:lang w:val="en-US"/>
        </w:rPr>
        <w:t>5,149,139</w:t>
      </w:r>
      <w:r w:rsidRPr="002F57EC">
        <w:rPr>
          <w:lang w:val="en-US"/>
        </w:rPr>
        <w:t>, up 8.1% or 387,274 from 2016. Census 2022 was the first to record a population of greater than 5 million since 1851.</w:t>
      </w:r>
    </w:p>
    <w:p w14:paraId="181D151D" w14:textId="77777777" w:rsidR="006F20A7" w:rsidRPr="002F57EC" w:rsidRDefault="006F20A7" w:rsidP="00681EA4">
      <w:pPr>
        <w:spacing w:after="0" w:line="360" w:lineRule="auto"/>
        <w:jc w:val="both"/>
        <w:rPr>
          <w:lang w:val="en-US"/>
        </w:rPr>
      </w:pPr>
      <w:r w:rsidRPr="002F57EC">
        <w:rPr>
          <w:lang w:val="en-US"/>
        </w:rPr>
        <w:t>Natural increase made up 3.5%, with the 4.6% balance being attributed net migration.</w:t>
      </w:r>
    </w:p>
    <w:p w14:paraId="2EBFBD32" w14:textId="77777777" w:rsidR="006F20A7" w:rsidRPr="002F57EC" w:rsidRDefault="006F20A7" w:rsidP="00681EA4">
      <w:pPr>
        <w:spacing w:after="0" w:line="360" w:lineRule="auto"/>
        <w:jc w:val="both"/>
        <w:rPr>
          <w:lang w:val="en-US"/>
        </w:rPr>
      </w:pPr>
    </w:p>
    <w:p w14:paraId="0CCA01D5" w14:textId="77777777" w:rsidR="006125E9" w:rsidRPr="00312461" w:rsidRDefault="00312461" w:rsidP="00681EA4">
      <w:pPr>
        <w:spacing w:after="0" w:line="360" w:lineRule="auto"/>
        <w:jc w:val="both"/>
        <w:rPr>
          <w:sz w:val="18"/>
          <w:szCs w:val="18"/>
          <w:lang w:val="en-US"/>
        </w:rPr>
      </w:pPr>
      <w:r w:rsidRPr="00312461">
        <w:rPr>
          <w:sz w:val="18"/>
          <w:szCs w:val="18"/>
          <w:lang w:val="en-US"/>
        </w:rPr>
        <w:t>(cso.ie visual)</w:t>
      </w:r>
    </w:p>
    <w:p w14:paraId="3CB4F39D" w14:textId="77777777" w:rsidR="004A7A75" w:rsidRDefault="004A7A75" w:rsidP="00681EA4">
      <w:pPr>
        <w:spacing w:after="0" w:line="360" w:lineRule="auto"/>
        <w:jc w:val="both"/>
        <w:rPr>
          <w:lang w:val="en-US"/>
        </w:rPr>
      </w:pPr>
      <w:r w:rsidRPr="004A7A75">
        <w:rPr>
          <w:noProof/>
          <w:lang w:val="en-US"/>
        </w:rPr>
        <w:drawing>
          <wp:inline distT="0" distB="0" distL="0" distR="0" wp14:anchorId="122A0A29" wp14:editId="71D47B6B">
            <wp:extent cx="4733290" cy="1699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874" cy="17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A076" w14:textId="77777777" w:rsidR="006125E9" w:rsidRDefault="006125E9" w:rsidP="00681EA4">
      <w:pPr>
        <w:spacing w:after="0" w:line="360" w:lineRule="auto"/>
        <w:jc w:val="both"/>
        <w:rPr>
          <w:lang w:val="en-US"/>
        </w:rPr>
      </w:pPr>
    </w:p>
    <w:p w14:paraId="6B027AD9" w14:textId="77777777" w:rsidR="00CC2EF6" w:rsidRPr="002F57EC" w:rsidRDefault="006F20A7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Census 2022 show</w:t>
      </w:r>
      <w:r w:rsidR="0004420A" w:rsidRPr="002F57EC">
        <w:rPr>
          <w:rFonts w:cstheme="minorHAnsi"/>
          <w:lang w:val="en-US"/>
        </w:rPr>
        <w:t>ed</w:t>
      </w:r>
      <w:r w:rsidRPr="002F57EC">
        <w:rPr>
          <w:rFonts w:cstheme="minorHAnsi"/>
          <w:lang w:val="en-US"/>
        </w:rPr>
        <w:t xml:space="preserve"> that the population of Kilkenny grew to </w:t>
      </w:r>
      <w:r w:rsidRPr="002F57EC">
        <w:rPr>
          <w:rFonts w:cstheme="minorHAnsi"/>
          <w:b/>
          <w:bCs/>
          <w:lang w:val="en-US"/>
        </w:rPr>
        <w:t>104,160,</w:t>
      </w:r>
      <w:r w:rsidRPr="002F57EC">
        <w:rPr>
          <w:rFonts w:cstheme="minorHAnsi"/>
          <w:lang w:val="en-US"/>
        </w:rPr>
        <w:t xml:space="preserve"> up 5% from 2016.</w:t>
      </w:r>
      <w:r w:rsidR="0004420A" w:rsidRPr="002F57EC">
        <w:rPr>
          <w:rFonts w:cstheme="minorHAnsi"/>
          <w:lang w:val="en-US"/>
        </w:rPr>
        <w:t xml:space="preserve"> </w:t>
      </w:r>
      <w:r w:rsidR="00CC2EF6" w:rsidRPr="002F57EC">
        <w:rPr>
          <w:rFonts w:cstheme="minorHAnsi"/>
          <w:lang w:val="en-US"/>
        </w:rPr>
        <w:t>The 5% increase</w:t>
      </w:r>
      <w:r w:rsidR="00F932BD" w:rsidRPr="002F57EC">
        <w:rPr>
          <w:rFonts w:cstheme="minorHAnsi"/>
          <w:lang w:val="en-US"/>
        </w:rPr>
        <w:t xml:space="preserve"> in Kilkenny County </w:t>
      </w:r>
      <w:r w:rsidR="00CC2EF6" w:rsidRPr="002F57EC">
        <w:rPr>
          <w:rFonts w:cstheme="minorHAnsi"/>
          <w:lang w:val="en-US"/>
        </w:rPr>
        <w:t>represent</w:t>
      </w:r>
      <w:r w:rsidR="0004420A" w:rsidRPr="002F57EC">
        <w:rPr>
          <w:rFonts w:cstheme="minorHAnsi"/>
          <w:lang w:val="en-US"/>
        </w:rPr>
        <w:t>ed</w:t>
      </w:r>
      <w:r w:rsidR="00CC2EF6" w:rsidRPr="002F57EC">
        <w:rPr>
          <w:rFonts w:cstheme="minorHAnsi"/>
          <w:lang w:val="en-US"/>
        </w:rPr>
        <w:t xml:space="preserve"> one of the lowest </w:t>
      </w:r>
      <w:proofErr w:type="gramStart"/>
      <w:r w:rsidR="00CC2EF6" w:rsidRPr="002F57EC">
        <w:rPr>
          <w:rFonts w:cstheme="minorHAnsi"/>
          <w:lang w:val="en-US"/>
        </w:rPr>
        <w:t>population</w:t>
      </w:r>
      <w:proofErr w:type="gramEnd"/>
      <w:r w:rsidR="00CC2EF6" w:rsidRPr="002F57EC">
        <w:rPr>
          <w:rFonts w:cstheme="minorHAnsi"/>
          <w:lang w:val="en-US"/>
        </w:rPr>
        <w:t xml:space="preserve"> increases in Ireland – tied </w:t>
      </w:r>
      <w:r w:rsidR="00F932BD" w:rsidRPr="002F57EC">
        <w:rPr>
          <w:rFonts w:cstheme="minorHAnsi"/>
          <w:lang w:val="en-US"/>
        </w:rPr>
        <w:t xml:space="preserve">at 5% </w:t>
      </w:r>
      <w:r w:rsidR="00CC2EF6" w:rsidRPr="002F57EC">
        <w:rPr>
          <w:rFonts w:cstheme="minorHAnsi"/>
          <w:lang w:val="en-US"/>
        </w:rPr>
        <w:t xml:space="preserve">with Donegal and </w:t>
      </w:r>
      <w:proofErr w:type="spellStart"/>
      <w:r w:rsidR="00CC2EF6" w:rsidRPr="002F57EC">
        <w:rPr>
          <w:rFonts w:cstheme="minorHAnsi"/>
          <w:lang w:val="en-US"/>
        </w:rPr>
        <w:t>Tipperary</w:t>
      </w:r>
      <w:proofErr w:type="spellEnd"/>
      <w:r w:rsidR="00CC2EF6" w:rsidRPr="002F57EC">
        <w:rPr>
          <w:rFonts w:cstheme="minorHAnsi"/>
          <w:lang w:val="en-US"/>
        </w:rPr>
        <w:t>.</w:t>
      </w:r>
      <w:r w:rsidR="001E2763" w:rsidRPr="002F57EC">
        <w:rPr>
          <w:rFonts w:cstheme="minorHAnsi"/>
          <w:lang w:val="en-US"/>
        </w:rPr>
        <w:t xml:space="preserve"> The highest percentage population increase took place in Longford, where the population increased by 14% since 2016.</w:t>
      </w:r>
    </w:p>
    <w:p w14:paraId="592FC892" w14:textId="77777777" w:rsidR="00704F2B" w:rsidRPr="002F57EC" w:rsidRDefault="00704F2B" w:rsidP="00681EA4">
      <w:pPr>
        <w:spacing w:after="0" w:line="360" w:lineRule="auto"/>
        <w:jc w:val="both"/>
        <w:rPr>
          <w:rFonts w:cstheme="minorHAnsi"/>
          <w:strike/>
          <w:lang w:val="en-US"/>
        </w:rPr>
      </w:pPr>
    </w:p>
    <w:p w14:paraId="192E7F0E" w14:textId="77777777" w:rsidR="00D21D6E" w:rsidRPr="002F57EC" w:rsidRDefault="00D21D6E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The population of Kilkenny City was </w:t>
      </w:r>
      <w:r w:rsidRPr="002F57EC">
        <w:rPr>
          <w:rFonts w:cstheme="minorHAnsi"/>
          <w:b/>
          <w:lang w:val="en-US"/>
        </w:rPr>
        <w:t xml:space="preserve">27,184 </w:t>
      </w:r>
      <w:r w:rsidRPr="002F57EC">
        <w:rPr>
          <w:rFonts w:cstheme="minorHAnsi"/>
          <w:lang w:val="en-US"/>
        </w:rPr>
        <w:t>in April 2022, up 2.5% from 2016</w:t>
      </w:r>
      <w:r w:rsidR="00704F2B" w:rsidRPr="002F57EC">
        <w:rPr>
          <w:rFonts w:cstheme="minorHAnsi"/>
          <w:lang w:val="en-US"/>
        </w:rPr>
        <w:t>, placing it 3</w:t>
      </w:r>
      <w:r w:rsidR="00704F2B" w:rsidRPr="002F57EC">
        <w:rPr>
          <w:rFonts w:cstheme="minorHAnsi"/>
          <w:vertAlign w:val="superscript"/>
          <w:lang w:val="en-US"/>
        </w:rPr>
        <w:t>rd</w:t>
      </w:r>
      <w:r w:rsidR="00704F2B" w:rsidRPr="002F57EC">
        <w:rPr>
          <w:rFonts w:cstheme="minorHAnsi"/>
          <w:lang w:val="en-US"/>
        </w:rPr>
        <w:t xml:space="preserve"> in the ranking of urban </w:t>
      </w:r>
      <w:proofErr w:type="spellStart"/>
      <w:r w:rsidR="00704F2B" w:rsidRPr="002F57EC">
        <w:rPr>
          <w:rFonts w:cstheme="minorHAnsi"/>
          <w:lang w:val="en-US"/>
        </w:rPr>
        <w:t>centres</w:t>
      </w:r>
      <w:proofErr w:type="spellEnd"/>
      <w:r w:rsidR="00704F2B" w:rsidRPr="002F57EC">
        <w:rPr>
          <w:rFonts w:cstheme="minorHAnsi"/>
          <w:lang w:val="en-US"/>
        </w:rPr>
        <w:t xml:space="preserve"> in the South East in terms of population as set out below. </w:t>
      </w:r>
    </w:p>
    <w:p w14:paraId="27CCF2C9" w14:textId="77777777" w:rsidR="00704F2B" w:rsidRPr="002F57EC" w:rsidRDefault="00704F2B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7C8AD36C" w14:textId="77777777" w:rsidR="00683FCA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Waterford City at 60,079; </w:t>
      </w:r>
    </w:p>
    <w:p w14:paraId="74DDBE3B" w14:textId="77777777" w:rsidR="00683FCA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2F57EC">
        <w:rPr>
          <w:rFonts w:cstheme="minorHAnsi"/>
          <w:lang w:val="en-US"/>
        </w:rPr>
        <w:t>Carlow</w:t>
      </w:r>
      <w:proofErr w:type="spellEnd"/>
      <w:r w:rsidRPr="002F57EC">
        <w:rPr>
          <w:rFonts w:cstheme="minorHAnsi"/>
          <w:lang w:val="en-US"/>
        </w:rPr>
        <w:t xml:space="preserve"> </w:t>
      </w:r>
      <w:r w:rsidR="00BE6050" w:rsidRPr="002F57EC">
        <w:rPr>
          <w:rFonts w:cstheme="minorHAnsi"/>
          <w:lang w:val="en-US"/>
        </w:rPr>
        <w:t xml:space="preserve">Town </w:t>
      </w:r>
      <w:r w:rsidRPr="002F57EC">
        <w:rPr>
          <w:rFonts w:cstheme="minorHAnsi"/>
          <w:lang w:val="en-US"/>
        </w:rPr>
        <w:t xml:space="preserve">at 27,351; </w:t>
      </w:r>
    </w:p>
    <w:p w14:paraId="79D7E221" w14:textId="77777777" w:rsidR="00683FCA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Kilkenny </w:t>
      </w:r>
      <w:r w:rsidR="00BE6050" w:rsidRPr="002F57EC">
        <w:rPr>
          <w:rFonts w:cstheme="minorHAnsi"/>
          <w:lang w:val="en-US"/>
        </w:rPr>
        <w:t xml:space="preserve">City </w:t>
      </w:r>
      <w:r w:rsidRPr="002F57EC">
        <w:rPr>
          <w:rFonts w:cstheme="minorHAnsi"/>
          <w:lang w:val="en-US"/>
        </w:rPr>
        <w:t xml:space="preserve">at 27,184; </w:t>
      </w:r>
    </w:p>
    <w:p w14:paraId="6A0B0033" w14:textId="77777777" w:rsidR="003E7BB7" w:rsidRPr="002F57EC" w:rsidRDefault="00683FCA" w:rsidP="00681E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Wexford Town at 21,524</w:t>
      </w:r>
    </w:p>
    <w:p w14:paraId="43139A3D" w14:textId="77777777" w:rsidR="00704F2B" w:rsidRPr="002F57EC" w:rsidRDefault="00683FCA" w:rsidP="00681EA4">
      <w:pPr>
        <w:pStyle w:val="ListParagraph"/>
        <w:spacing w:after="0" w:line="360" w:lineRule="auto"/>
        <w:ind w:left="0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lastRenderedPageBreak/>
        <w:t xml:space="preserve">Nationally, Kilkenny </w:t>
      </w:r>
      <w:r w:rsidR="006125E9" w:rsidRPr="002F57EC">
        <w:rPr>
          <w:rFonts w:cstheme="minorHAnsi"/>
          <w:lang w:val="en-US"/>
        </w:rPr>
        <w:t>is</w:t>
      </w:r>
      <w:r w:rsidRPr="002F57EC">
        <w:rPr>
          <w:rFonts w:cstheme="minorHAnsi"/>
          <w:lang w:val="en-US"/>
        </w:rPr>
        <w:t xml:space="preserve"> 13th in the CSO 2022 ranking of Ireland’s largest urban </w:t>
      </w:r>
      <w:proofErr w:type="spellStart"/>
      <w:r w:rsidRPr="002F57EC">
        <w:rPr>
          <w:rFonts w:cstheme="minorHAnsi"/>
          <w:lang w:val="en-US"/>
        </w:rPr>
        <w:t>centres</w:t>
      </w:r>
      <w:proofErr w:type="spellEnd"/>
      <w:r w:rsidRPr="002F57EC">
        <w:rPr>
          <w:rFonts w:cstheme="minorHAnsi"/>
          <w:lang w:val="en-US"/>
        </w:rPr>
        <w:t>, as measured by population</w:t>
      </w:r>
      <w:r w:rsidR="003E7BB7" w:rsidRPr="002F57EC">
        <w:rPr>
          <w:rFonts w:cstheme="minorHAnsi"/>
          <w:lang w:val="en-US"/>
        </w:rPr>
        <w:t>.</w:t>
      </w:r>
    </w:p>
    <w:p w14:paraId="6210FDB6" w14:textId="77777777" w:rsidR="007D6174" w:rsidRPr="002F57EC" w:rsidRDefault="007D6174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The average age of Kilkenny’s population in 2022 was 39.7 years, compared with 37.9 years in 2016.</w:t>
      </w:r>
    </w:p>
    <w:p w14:paraId="40E20A01" w14:textId="77777777" w:rsidR="00704F2B" w:rsidRDefault="007D6174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Nationally, the average age of the population was 38.8, up from 37.4 in 2016.</w:t>
      </w:r>
    </w:p>
    <w:p w14:paraId="3AA6AEDE" w14:textId="77777777" w:rsidR="00704F2B" w:rsidRPr="002F57EC" w:rsidRDefault="00704F2B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The number of people aged 65 and over increased by 21% to 17,056 in Kilkenny and by 22% to 776,315 at a national level between 2016 and 2022. </w:t>
      </w:r>
    </w:p>
    <w:p w14:paraId="278F40B5" w14:textId="77777777" w:rsidR="007D6174" w:rsidRDefault="007D6174" w:rsidP="00681EA4">
      <w:pPr>
        <w:pStyle w:val="ListParagraph"/>
        <w:spacing w:after="0" w:line="360" w:lineRule="auto"/>
        <w:ind w:left="0"/>
        <w:jc w:val="both"/>
        <w:rPr>
          <w:rFonts w:cstheme="minorHAnsi"/>
          <w:lang w:val="en-US"/>
        </w:rPr>
      </w:pPr>
    </w:p>
    <w:p w14:paraId="4E97D73C" w14:textId="77777777" w:rsidR="007B47CC" w:rsidRDefault="00CA300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noProof/>
          <w:lang w:val="en-US"/>
        </w:rPr>
        <w:drawing>
          <wp:inline distT="0" distB="0" distL="0" distR="0" wp14:anchorId="7F8F9E5F" wp14:editId="43BB8EEF">
            <wp:extent cx="628952" cy="508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7" cy="5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392">
        <w:rPr>
          <w:rFonts w:cstheme="minorHAnsi"/>
          <w:b/>
          <w:lang w:val="en-US"/>
        </w:rPr>
        <w:t xml:space="preserve"> </w:t>
      </w:r>
    </w:p>
    <w:p w14:paraId="25360F4C" w14:textId="77777777" w:rsidR="007B47CC" w:rsidRDefault="007B47CC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7863F8E1" w14:textId="08F474EB" w:rsidR="00F83685" w:rsidRPr="00F97212" w:rsidRDefault="00BE6050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F97212">
        <w:rPr>
          <w:rFonts w:cstheme="minorHAnsi"/>
          <w:b/>
          <w:lang w:val="en-US"/>
        </w:rPr>
        <w:t>Hous</w:t>
      </w:r>
      <w:r w:rsidR="00C27941" w:rsidRPr="00F97212">
        <w:rPr>
          <w:rFonts w:cstheme="minorHAnsi"/>
          <w:b/>
          <w:lang w:val="en-US"/>
        </w:rPr>
        <w:t>ing</w:t>
      </w:r>
      <w:r w:rsidRPr="00F97212">
        <w:rPr>
          <w:rFonts w:cstheme="minorHAnsi"/>
          <w:b/>
          <w:lang w:val="en-US"/>
        </w:rPr>
        <w:t>:</w:t>
      </w:r>
    </w:p>
    <w:p w14:paraId="2E4FD483" w14:textId="2F2B1DB9" w:rsidR="00F83685" w:rsidRPr="00F97212" w:rsidRDefault="00F83685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F97212">
        <w:rPr>
          <w:rFonts w:cstheme="minorHAnsi"/>
          <w:b/>
          <w:lang w:val="en-US"/>
        </w:rPr>
        <w:t>(sources</w:t>
      </w:r>
      <w:r w:rsidR="00AA4354" w:rsidRPr="00F97212">
        <w:rPr>
          <w:rFonts w:cstheme="minorHAnsi"/>
          <w:b/>
          <w:lang w:val="en-US"/>
        </w:rPr>
        <w:t>:</w:t>
      </w:r>
      <w:r w:rsidRPr="00F97212">
        <w:rPr>
          <w:rFonts w:cstheme="minorHAnsi"/>
          <w:b/>
          <w:lang w:val="en-US"/>
        </w:rPr>
        <w:t xml:space="preserve"> </w:t>
      </w:r>
      <w:r w:rsidR="00AA02BB">
        <w:rPr>
          <w:rFonts w:cstheme="minorHAnsi"/>
          <w:b/>
          <w:lang w:val="en-US"/>
        </w:rPr>
        <w:t>My</w:t>
      </w:r>
      <w:r w:rsidR="00F10C4A">
        <w:rPr>
          <w:rFonts w:cstheme="minorHAnsi"/>
          <w:b/>
          <w:lang w:val="en-US"/>
        </w:rPr>
        <w:t>Home.ie</w:t>
      </w:r>
      <w:r w:rsidR="00FA1983" w:rsidRPr="00F97212">
        <w:rPr>
          <w:rFonts w:cstheme="minorHAnsi"/>
          <w:b/>
          <w:lang w:val="en-US"/>
        </w:rPr>
        <w:t xml:space="preserve"> housing report</w:t>
      </w:r>
      <w:r w:rsidR="00AA4354" w:rsidRPr="00F97212">
        <w:rPr>
          <w:rFonts w:cstheme="minorHAnsi"/>
          <w:b/>
          <w:lang w:val="en-US"/>
        </w:rPr>
        <w:t xml:space="preserve"> </w:t>
      </w:r>
      <w:r w:rsidR="00CE5A8E">
        <w:rPr>
          <w:rFonts w:cstheme="minorHAnsi"/>
          <w:b/>
          <w:lang w:val="en-US"/>
        </w:rPr>
        <w:t>Q</w:t>
      </w:r>
      <w:r w:rsidR="00F10C4A">
        <w:rPr>
          <w:rFonts w:cstheme="minorHAnsi"/>
          <w:b/>
          <w:lang w:val="en-US"/>
        </w:rPr>
        <w:t>4</w:t>
      </w:r>
      <w:r w:rsidR="00AA4354" w:rsidRPr="00F97212">
        <w:rPr>
          <w:rFonts w:cstheme="minorHAnsi"/>
          <w:b/>
          <w:lang w:val="en-US"/>
        </w:rPr>
        <w:t xml:space="preserve"> 202</w:t>
      </w:r>
      <w:r w:rsidR="00F97212" w:rsidRPr="00F97212">
        <w:rPr>
          <w:rFonts w:cstheme="minorHAnsi"/>
          <w:b/>
          <w:lang w:val="en-US"/>
        </w:rPr>
        <w:t>5</w:t>
      </w:r>
      <w:r w:rsidRPr="00F97212">
        <w:rPr>
          <w:rFonts w:cstheme="minorHAnsi"/>
          <w:b/>
          <w:lang w:val="en-US"/>
        </w:rPr>
        <w:t>)</w:t>
      </w:r>
    </w:p>
    <w:p w14:paraId="0CC53F85" w14:textId="5681A12D" w:rsidR="00FA1147" w:rsidRDefault="00F45194" w:rsidP="00420BC7">
      <w:pPr>
        <w:rPr>
          <w:highlight w:val="yellow"/>
        </w:rPr>
      </w:pPr>
      <w:r w:rsidRPr="00506F3D">
        <w:rPr>
          <w:rFonts w:cstheme="minorHAnsi"/>
          <w:lang w:val="en-US"/>
        </w:rPr>
        <w:t xml:space="preserve">According to the latest </w:t>
      </w:r>
      <w:r w:rsidR="00F10C4A">
        <w:rPr>
          <w:rFonts w:cstheme="minorHAnsi"/>
          <w:lang w:val="en-US"/>
        </w:rPr>
        <w:t>MyHome</w:t>
      </w:r>
      <w:r w:rsidRPr="00506F3D">
        <w:rPr>
          <w:rFonts w:cstheme="minorHAnsi"/>
          <w:lang w:val="en-US"/>
        </w:rPr>
        <w:t xml:space="preserve">.ie House Price Report for </w:t>
      </w:r>
      <w:r w:rsidR="00907395" w:rsidRPr="00506F3D">
        <w:rPr>
          <w:rFonts w:cstheme="minorHAnsi"/>
          <w:lang w:val="en-US"/>
        </w:rPr>
        <w:t>Quarter</w:t>
      </w:r>
      <w:r w:rsidR="00216B04" w:rsidRPr="00506F3D">
        <w:rPr>
          <w:rFonts w:cstheme="minorHAnsi"/>
          <w:lang w:val="en-US"/>
        </w:rPr>
        <w:t xml:space="preserve"> </w:t>
      </w:r>
      <w:r w:rsidR="00F10C4A">
        <w:rPr>
          <w:rFonts w:cstheme="minorHAnsi"/>
          <w:lang w:val="en-US"/>
        </w:rPr>
        <w:t>4</w:t>
      </w:r>
      <w:r w:rsidRPr="00506F3D">
        <w:rPr>
          <w:rFonts w:cstheme="minorHAnsi"/>
          <w:lang w:val="en-US"/>
        </w:rPr>
        <w:t xml:space="preserve"> 202</w:t>
      </w:r>
      <w:r w:rsidR="00F97212" w:rsidRPr="00506F3D">
        <w:rPr>
          <w:rFonts w:cstheme="minorHAnsi"/>
          <w:lang w:val="en-US"/>
        </w:rPr>
        <w:t>5</w:t>
      </w:r>
      <w:r w:rsidRPr="00506F3D">
        <w:rPr>
          <w:rFonts w:cstheme="minorHAnsi"/>
          <w:lang w:val="en-US"/>
        </w:rPr>
        <w:t xml:space="preserve"> the </w:t>
      </w:r>
      <w:r w:rsidR="001F261C" w:rsidRPr="00506F3D">
        <w:rPr>
          <w:rFonts w:cstheme="minorHAnsi"/>
          <w:lang w:val="en-US"/>
        </w:rPr>
        <w:t>estimated median</w:t>
      </w:r>
      <w:r w:rsidRPr="00506F3D">
        <w:rPr>
          <w:rFonts w:cstheme="minorHAnsi"/>
          <w:lang w:val="en-US"/>
        </w:rPr>
        <w:t xml:space="preserve"> asking price</w:t>
      </w:r>
      <w:r w:rsidR="00506F3D" w:rsidRPr="00506F3D">
        <w:rPr>
          <w:rFonts w:cstheme="minorHAnsi"/>
          <w:lang w:val="en-US"/>
        </w:rPr>
        <w:t xml:space="preserve"> for a house</w:t>
      </w:r>
      <w:r w:rsidRPr="00506F3D">
        <w:rPr>
          <w:rFonts w:cstheme="minorHAnsi"/>
          <w:lang w:val="en-US"/>
        </w:rPr>
        <w:t xml:space="preserve"> in County Kilkenny is €</w:t>
      </w:r>
      <w:r w:rsidR="000416AE">
        <w:rPr>
          <w:rFonts w:cstheme="minorHAnsi"/>
          <w:lang w:val="en-US"/>
        </w:rPr>
        <w:t>250</w:t>
      </w:r>
      <w:r w:rsidRPr="00506F3D">
        <w:rPr>
          <w:rFonts w:cstheme="minorHAnsi"/>
          <w:lang w:val="en-US"/>
        </w:rPr>
        <w:t>,</w:t>
      </w:r>
      <w:r w:rsidR="00506F3D" w:rsidRPr="00506F3D">
        <w:rPr>
          <w:rFonts w:cstheme="minorHAnsi"/>
          <w:lang w:val="en-US"/>
        </w:rPr>
        <w:t>000. T</w:t>
      </w:r>
      <w:r w:rsidRPr="00506F3D">
        <w:rPr>
          <w:rFonts w:cstheme="minorHAnsi"/>
          <w:lang w:val="en-US"/>
        </w:rPr>
        <w:t xml:space="preserve">he national </w:t>
      </w:r>
      <w:r w:rsidR="00506F3D" w:rsidRPr="00506F3D">
        <w:rPr>
          <w:rFonts w:cstheme="minorHAnsi"/>
          <w:lang w:val="en-US"/>
        </w:rPr>
        <w:t>median in Q</w:t>
      </w:r>
      <w:r w:rsidR="000416AE">
        <w:rPr>
          <w:rFonts w:cstheme="minorHAnsi"/>
          <w:lang w:val="en-US"/>
        </w:rPr>
        <w:t>4</w:t>
      </w:r>
      <w:r w:rsidR="00506F3D" w:rsidRPr="00506F3D">
        <w:rPr>
          <w:rFonts w:cstheme="minorHAnsi"/>
          <w:lang w:val="en-US"/>
        </w:rPr>
        <w:t xml:space="preserve"> </w:t>
      </w:r>
      <w:r w:rsidR="000416AE">
        <w:rPr>
          <w:rFonts w:cstheme="minorHAnsi"/>
          <w:lang w:val="en-US"/>
        </w:rPr>
        <w:t>was</w:t>
      </w:r>
      <w:r w:rsidRPr="00506F3D">
        <w:rPr>
          <w:rFonts w:cstheme="minorHAnsi"/>
          <w:lang w:val="en-US"/>
        </w:rPr>
        <w:t xml:space="preserve"> €</w:t>
      </w:r>
      <w:r w:rsidR="006C3590">
        <w:rPr>
          <w:rFonts w:cstheme="minorHAnsi"/>
          <w:lang w:val="en-US"/>
        </w:rPr>
        <w:t>380</w:t>
      </w:r>
      <w:r w:rsidRPr="00506F3D">
        <w:rPr>
          <w:rFonts w:cstheme="minorHAnsi"/>
          <w:lang w:val="en-US"/>
        </w:rPr>
        <w:t>,</w:t>
      </w:r>
      <w:r w:rsidR="00506F3D" w:rsidRPr="00506F3D">
        <w:rPr>
          <w:rFonts w:cstheme="minorHAnsi"/>
          <w:lang w:val="en-US"/>
        </w:rPr>
        <w:t>000</w:t>
      </w:r>
      <w:r w:rsidR="007B6DFB">
        <w:rPr>
          <w:rFonts w:cstheme="minorHAnsi"/>
          <w:lang w:val="en-US"/>
        </w:rPr>
        <w:t>, while the median in Dublin was €475,000.</w:t>
      </w:r>
      <w:r w:rsidR="00420BC7">
        <w:rPr>
          <w:rFonts w:cstheme="minorHAnsi"/>
          <w:lang w:val="en-US"/>
        </w:rPr>
        <w:t xml:space="preserve"> </w:t>
      </w:r>
    </w:p>
    <w:p w14:paraId="16837802" w14:textId="00DFE414" w:rsidR="00420BC7" w:rsidRPr="00FA1147" w:rsidRDefault="00B24E63" w:rsidP="00420BC7">
      <w:pPr>
        <w:rPr>
          <w:rStyle w:val="agcmg"/>
          <w:highlight w:val="yellow"/>
        </w:rPr>
      </w:pPr>
      <w:r w:rsidRPr="00644F87">
        <w:rPr>
          <w:highlight w:val="yellow"/>
        </w:rPr>
        <w:br/>
      </w:r>
      <w:r w:rsidR="00CB615A">
        <w:t>The</w:t>
      </w:r>
      <w:r w:rsidR="00F10C4A" w:rsidRPr="00F10C4A">
        <w:t xml:space="preserve"> report shows momentum in Irish house prices softening</w:t>
      </w:r>
      <w:r w:rsidR="006C3590">
        <w:t xml:space="preserve"> somewhat</w:t>
      </w:r>
      <w:r w:rsidR="00F10C4A">
        <w:t xml:space="preserve">. </w:t>
      </w:r>
      <w:r w:rsidR="007B6DFB">
        <w:t>National a</w:t>
      </w:r>
      <w:r w:rsidR="00F10C4A" w:rsidRPr="00F10C4A">
        <w:t xml:space="preserve">sking prices were </w:t>
      </w:r>
      <w:r w:rsidR="00F10C4A">
        <w:t xml:space="preserve">almost </w:t>
      </w:r>
      <w:r w:rsidR="00F10C4A" w:rsidRPr="00F10C4A">
        <w:t>flat in Q4, up just 0.1%, with the annual rate of</w:t>
      </w:r>
      <w:r w:rsidR="007B6DFB">
        <w:t xml:space="preserve"> asking-price</w:t>
      </w:r>
      <w:r w:rsidR="00F10C4A" w:rsidRPr="00F10C4A">
        <w:t xml:space="preserve"> inflation slowing to 5.4%. </w:t>
      </w:r>
      <w:r w:rsidR="007B6DFB">
        <w:t>In</w:t>
      </w:r>
      <w:r w:rsidR="00F10C4A" w:rsidRPr="00F10C4A">
        <w:t>flation is now 5.4% in Dublin and 5.5% in the rest of Ireland.</w:t>
      </w:r>
      <w:r w:rsidR="00420BC7">
        <w:br/>
      </w:r>
      <w:r w:rsidR="00420BC7">
        <w:br/>
      </w:r>
      <w:r w:rsidR="00420BC7">
        <w:rPr>
          <w:rFonts w:cstheme="minorHAnsi"/>
          <w:lang w:val="en-US"/>
        </w:rPr>
        <w:t>While most counties continue to see price increases, Kilkenny was one of only three counties nationally to see a fall in prices, down</w:t>
      </w:r>
      <w:r w:rsidR="007B6DFB">
        <w:rPr>
          <w:rFonts w:cstheme="minorHAnsi"/>
          <w:lang w:val="en-US"/>
        </w:rPr>
        <w:t xml:space="preserve"> €5,000</w:t>
      </w:r>
      <w:r w:rsidR="00420BC7">
        <w:rPr>
          <w:rFonts w:cstheme="minorHAnsi"/>
          <w:lang w:val="en-US"/>
        </w:rPr>
        <w:t xml:space="preserve"> since last quarter. </w:t>
      </w:r>
    </w:p>
    <w:p w14:paraId="2F1A5AF6" w14:textId="71F9E18A" w:rsidR="006D0CC5" w:rsidRPr="00841004" w:rsidRDefault="006D0CC5" w:rsidP="00841004">
      <w:pPr>
        <w:spacing w:after="0" w:line="360" w:lineRule="auto"/>
        <w:jc w:val="both"/>
        <w:rPr>
          <w:rFonts w:cstheme="minorHAnsi"/>
          <w:lang w:val="en-US"/>
        </w:rPr>
      </w:pPr>
      <w:r w:rsidRPr="00506F3D">
        <w:t xml:space="preserve">The total number of homes available to buy </w:t>
      </w:r>
      <w:r w:rsidR="00506F3D" w:rsidRPr="00506F3D">
        <w:t xml:space="preserve">in </w:t>
      </w:r>
      <w:r w:rsidR="007B6DFB">
        <w:t>December</w:t>
      </w:r>
      <w:r w:rsidR="00420BC7">
        <w:t xml:space="preserve"> 202</w:t>
      </w:r>
      <w:r w:rsidR="007B6DFB">
        <w:t>5</w:t>
      </w:r>
      <w:r w:rsidR="00F10C4A">
        <w:t xml:space="preserve"> was around 1</w:t>
      </w:r>
      <w:r w:rsidR="007B6DFB">
        <w:t>2</w:t>
      </w:r>
      <w:r w:rsidR="00F10C4A">
        <w:t>,</w:t>
      </w:r>
      <w:r w:rsidR="007B6DFB">
        <w:t>2</w:t>
      </w:r>
      <w:r w:rsidR="00F10C4A">
        <w:t>00</w:t>
      </w:r>
      <w:r w:rsidR="007B6DFB">
        <w:t xml:space="preserve">, up around 7% from the same time the previous year. </w:t>
      </w:r>
    </w:p>
    <w:p w14:paraId="5C87A003" w14:textId="77777777" w:rsidR="00EB6A79" w:rsidRDefault="00F83685" w:rsidP="0013703E">
      <w:pPr>
        <w:pStyle w:val="Heading1"/>
        <w:spacing w:line="300" w:lineRule="atLeast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</w:pPr>
      <w:r w:rsidRPr="0084100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  <w:t>Asking Price</w:t>
      </w:r>
      <w:r w:rsidR="00B35F85" w:rsidRPr="00841004"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  <w:t xml:space="preserve"> (+ annual change)</w:t>
      </w:r>
    </w:p>
    <w:p w14:paraId="57D2B89E" w14:textId="6DF148ED" w:rsidR="0013703E" w:rsidRPr="00EB6A79" w:rsidRDefault="0013703E" w:rsidP="0013703E">
      <w:pPr>
        <w:pStyle w:val="Heading1"/>
        <w:spacing w:line="300" w:lineRule="atLeast"/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highlight w:val="yellow"/>
          <w:lang w:val="en-US"/>
        </w:rPr>
        <w:br/>
      </w:r>
      <w:r w:rsidRPr="00D27FEC">
        <w:rPr>
          <w:b/>
          <w:sz w:val="24"/>
          <w:szCs w:val="24"/>
        </w:rPr>
        <w:t xml:space="preserve">Median Asking Prices — Q4 2025 </w:t>
      </w:r>
      <w:r w:rsidRPr="00D27FEC">
        <w:rPr>
          <w:sz w:val="24"/>
          <w:szCs w:val="24"/>
        </w:rPr>
        <w:t>(MyHome.i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2127"/>
      </w:tblGrid>
      <w:tr w:rsidR="0013703E" w14:paraId="117014E7" w14:textId="77777777" w:rsidTr="00EB6A79">
        <w:trPr>
          <w:tblCellSpacing w:w="15" w:type="dxa"/>
        </w:trPr>
        <w:tc>
          <w:tcPr>
            <w:tcW w:w="19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A016CF3" w14:textId="77777777" w:rsidR="0013703E" w:rsidRDefault="0013703E" w:rsidP="00EB6A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19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3BD812B" w14:textId="77777777" w:rsidR="0013703E" w:rsidRDefault="0013703E">
            <w:pPr>
              <w:jc w:val="right"/>
              <w:rPr>
                <w:b/>
                <w:bCs/>
              </w:rPr>
            </w:pPr>
            <w:r>
              <w:rPr>
                <w:rStyle w:val="Strong"/>
              </w:rPr>
              <w:t>Median Asking Price</w:t>
            </w:r>
          </w:p>
        </w:tc>
        <w:tc>
          <w:tcPr>
            <w:tcW w:w="208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8110EC3" w14:textId="77777777" w:rsidR="0013703E" w:rsidRDefault="0013703E">
            <w:pPr>
              <w:jc w:val="right"/>
              <w:rPr>
                <w:b/>
                <w:bCs/>
              </w:rPr>
            </w:pPr>
            <w:r>
              <w:rPr>
                <w:rStyle w:val="Strong"/>
              </w:rPr>
              <w:t>Year</w:t>
            </w:r>
            <w:r>
              <w:rPr>
                <w:rStyle w:val="Strong"/>
              </w:rPr>
              <w:noBreakHyphen/>
              <w:t>on</w:t>
            </w:r>
            <w:r>
              <w:rPr>
                <w:rStyle w:val="Strong"/>
              </w:rPr>
              <w:noBreakHyphen/>
              <w:t>Year Change</w:t>
            </w:r>
          </w:p>
        </w:tc>
      </w:tr>
      <w:tr w:rsidR="0013703E" w14:paraId="64256D56" w14:textId="77777777" w:rsidTr="00EB6A79">
        <w:trPr>
          <w:tblCellSpacing w:w="15" w:type="dxa"/>
        </w:trPr>
        <w:tc>
          <w:tcPr>
            <w:tcW w:w="19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3DE8F07" w14:textId="77777777" w:rsidR="0013703E" w:rsidRDefault="0013703E" w:rsidP="00841004">
            <w:pPr>
              <w:rPr>
                <w:b/>
                <w:bCs/>
              </w:rPr>
            </w:pPr>
            <w:r>
              <w:rPr>
                <w:rStyle w:val="Strong"/>
              </w:rPr>
              <w:t>Co. Kilkenny</w:t>
            </w:r>
          </w:p>
        </w:tc>
        <w:tc>
          <w:tcPr>
            <w:tcW w:w="19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21C05B" w14:textId="77777777" w:rsidR="0013703E" w:rsidRDefault="0013703E">
            <w:pPr>
              <w:jc w:val="right"/>
            </w:pPr>
            <w:r>
              <w:rPr>
                <w:rStyle w:val="Strong"/>
              </w:rPr>
              <w:t>€250,000</w:t>
            </w:r>
          </w:p>
        </w:tc>
        <w:tc>
          <w:tcPr>
            <w:tcW w:w="208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DD4179" w14:textId="3504A80C" w:rsidR="0013703E" w:rsidRDefault="0013703E">
            <w:pPr>
              <w:jc w:val="right"/>
            </w:pPr>
            <w:r>
              <w:rPr>
                <w:rStyle w:val="Strong"/>
              </w:rPr>
              <w:t>–1.96%</w:t>
            </w:r>
            <w:r>
              <w:t xml:space="preserve"> </w:t>
            </w:r>
          </w:p>
        </w:tc>
      </w:tr>
      <w:tr w:rsidR="0013703E" w14:paraId="1E982F3B" w14:textId="77777777" w:rsidTr="00EB6A79">
        <w:trPr>
          <w:tblCellSpacing w:w="15" w:type="dxa"/>
        </w:trPr>
        <w:tc>
          <w:tcPr>
            <w:tcW w:w="19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AE066CB" w14:textId="77777777" w:rsidR="0013703E" w:rsidRDefault="0013703E" w:rsidP="00841004">
            <w:pPr>
              <w:rPr>
                <w:b/>
                <w:bCs/>
              </w:rPr>
            </w:pPr>
            <w:r>
              <w:rPr>
                <w:rStyle w:val="Strong"/>
              </w:rPr>
              <w:t>Co. Carlow</w:t>
            </w:r>
          </w:p>
        </w:tc>
        <w:tc>
          <w:tcPr>
            <w:tcW w:w="19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D43876" w14:textId="77777777" w:rsidR="0013703E" w:rsidRDefault="0013703E">
            <w:pPr>
              <w:jc w:val="right"/>
            </w:pPr>
            <w:r>
              <w:rPr>
                <w:rStyle w:val="Strong"/>
              </w:rPr>
              <w:t>€250,000</w:t>
            </w:r>
          </w:p>
        </w:tc>
        <w:tc>
          <w:tcPr>
            <w:tcW w:w="208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86E1FB" w14:textId="2322B005" w:rsidR="0013703E" w:rsidRDefault="0013703E">
            <w:pPr>
              <w:jc w:val="right"/>
            </w:pPr>
            <w:r>
              <w:rPr>
                <w:rStyle w:val="Strong"/>
              </w:rPr>
              <w:t>–2.91%</w:t>
            </w:r>
          </w:p>
        </w:tc>
      </w:tr>
      <w:tr w:rsidR="0013703E" w14:paraId="430F59FB" w14:textId="77777777" w:rsidTr="00EB6A79">
        <w:trPr>
          <w:tblCellSpacing w:w="15" w:type="dxa"/>
        </w:trPr>
        <w:tc>
          <w:tcPr>
            <w:tcW w:w="19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F58A421" w14:textId="77777777" w:rsidR="0013703E" w:rsidRDefault="0013703E" w:rsidP="00841004">
            <w:pPr>
              <w:rPr>
                <w:b/>
                <w:bCs/>
              </w:rPr>
            </w:pPr>
            <w:r>
              <w:rPr>
                <w:rStyle w:val="Strong"/>
              </w:rPr>
              <w:t>Co. Waterford</w:t>
            </w:r>
          </w:p>
        </w:tc>
        <w:tc>
          <w:tcPr>
            <w:tcW w:w="19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69D5A96" w14:textId="77777777" w:rsidR="0013703E" w:rsidRDefault="0013703E">
            <w:pPr>
              <w:jc w:val="right"/>
            </w:pPr>
            <w:r>
              <w:rPr>
                <w:rStyle w:val="Strong"/>
              </w:rPr>
              <w:t>€232,500</w:t>
            </w:r>
          </w:p>
        </w:tc>
        <w:tc>
          <w:tcPr>
            <w:tcW w:w="208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A8E2BE" w14:textId="446ED739" w:rsidR="0013703E" w:rsidRDefault="0013703E">
            <w:pPr>
              <w:jc w:val="right"/>
            </w:pPr>
            <w:r>
              <w:rPr>
                <w:rStyle w:val="Strong"/>
              </w:rPr>
              <w:t>+3.33%</w:t>
            </w:r>
          </w:p>
        </w:tc>
      </w:tr>
      <w:tr w:rsidR="0013703E" w14:paraId="50851923" w14:textId="77777777" w:rsidTr="00EB6A79">
        <w:trPr>
          <w:tblCellSpacing w:w="15" w:type="dxa"/>
        </w:trPr>
        <w:tc>
          <w:tcPr>
            <w:tcW w:w="19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EFBCC8C" w14:textId="77777777" w:rsidR="0013703E" w:rsidRDefault="0013703E" w:rsidP="00841004">
            <w:pPr>
              <w:rPr>
                <w:b/>
                <w:bCs/>
              </w:rPr>
            </w:pPr>
            <w:r>
              <w:rPr>
                <w:rStyle w:val="Strong"/>
              </w:rPr>
              <w:t>Waterford City</w:t>
            </w:r>
          </w:p>
        </w:tc>
        <w:tc>
          <w:tcPr>
            <w:tcW w:w="19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E2F2F2" w14:textId="77777777" w:rsidR="0013703E" w:rsidRDefault="0013703E">
            <w:pPr>
              <w:jc w:val="right"/>
            </w:pPr>
            <w:r>
              <w:rPr>
                <w:rStyle w:val="Strong"/>
              </w:rPr>
              <w:t>€190,000</w:t>
            </w:r>
          </w:p>
        </w:tc>
        <w:tc>
          <w:tcPr>
            <w:tcW w:w="208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8F10D3" w14:textId="6B438922" w:rsidR="0013703E" w:rsidRDefault="0013703E">
            <w:pPr>
              <w:jc w:val="right"/>
            </w:pPr>
            <w:r>
              <w:rPr>
                <w:rStyle w:val="Strong"/>
              </w:rPr>
              <w:t>+2.7%</w:t>
            </w:r>
            <w:r>
              <w:t xml:space="preserve"> </w:t>
            </w:r>
          </w:p>
        </w:tc>
      </w:tr>
      <w:tr w:rsidR="0013703E" w14:paraId="577E5B70" w14:textId="77777777" w:rsidTr="00EB6A79">
        <w:trPr>
          <w:tblCellSpacing w:w="15" w:type="dxa"/>
        </w:trPr>
        <w:tc>
          <w:tcPr>
            <w:tcW w:w="193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12B6CC8" w14:textId="4C4ECE93" w:rsidR="0013703E" w:rsidRDefault="0013703E" w:rsidP="00841004">
            <w:pPr>
              <w:rPr>
                <w:b/>
                <w:bCs/>
              </w:rPr>
            </w:pPr>
            <w:r>
              <w:rPr>
                <w:rStyle w:val="Strong"/>
              </w:rPr>
              <w:t xml:space="preserve">Cork City </w:t>
            </w:r>
          </w:p>
        </w:tc>
        <w:tc>
          <w:tcPr>
            <w:tcW w:w="195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F91AF0" w14:textId="77777777" w:rsidR="0013703E" w:rsidRDefault="0013703E">
            <w:pPr>
              <w:jc w:val="right"/>
            </w:pPr>
            <w:r>
              <w:rPr>
                <w:rStyle w:val="Strong"/>
              </w:rPr>
              <w:t>€350,000</w:t>
            </w:r>
          </w:p>
        </w:tc>
        <w:tc>
          <w:tcPr>
            <w:tcW w:w="208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8B1A57" w14:textId="18F0DEFB" w:rsidR="0013703E" w:rsidRDefault="0013703E">
            <w:pPr>
              <w:jc w:val="right"/>
            </w:pPr>
            <w:r>
              <w:rPr>
                <w:rStyle w:val="Strong"/>
              </w:rPr>
              <w:t>+7.7%</w:t>
            </w:r>
            <w:r>
              <w:t xml:space="preserve"> </w:t>
            </w:r>
          </w:p>
        </w:tc>
      </w:tr>
    </w:tbl>
    <w:p w14:paraId="3056EE0A" w14:textId="49CDE2AD" w:rsidR="00506F3D" w:rsidRDefault="00F45194" w:rsidP="00681EA4">
      <w:pPr>
        <w:spacing w:after="0" w:line="360" w:lineRule="auto"/>
        <w:jc w:val="both"/>
        <w:rPr>
          <w:rFonts w:cstheme="minorHAnsi"/>
        </w:rPr>
      </w:pPr>
      <w:r w:rsidRPr="003A5D59">
        <w:rPr>
          <w:rFonts w:cstheme="minorHAnsi"/>
        </w:rPr>
        <w:lastRenderedPageBreak/>
        <w:t>There are currently</w:t>
      </w:r>
      <w:r w:rsidR="00506F3D">
        <w:rPr>
          <w:rFonts w:cstheme="minorHAnsi"/>
        </w:rPr>
        <w:t xml:space="preserve"> </w:t>
      </w:r>
      <w:r w:rsidR="00506F3D" w:rsidRPr="00506F3D">
        <w:rPr>
          <w:rFonts w:cstheme="minorHAnsi"/>
          <w:b/>
        </w:rPr>
        <w:t>1</w:t>
      </w:r>
      <w:r w:rsidR="00F3145E">
        <w:rPr>
          <w:rFonts w:cstheme="minorHAnsi"/>
          <w:b/>
        </w:rPr>
        <w:t>87</w:t>
      </w:r>
      <w:r w:rsidR="00506F3D" w:rsidRPr="003A5D59">
        <w:rPr>
          <w:rFonts w:cstheme="minorHAnsi"/>
        </w:rPr>
        <w:t xml:space="preserve"> residential</w:t>
      </w:r>
      <w:r w:rsidRPr="003A5D59">
        <w:rPr>
          <w:rFonts w:cstheme="minorHAnsi"/>
        </w:rPr>
        <w:t xml:space="preserve"> properties for sale across County Kilkenny</w:t>
      </w:r>
      <w:r w:rsidR="00506F3D">
        <w:rPr>
          <w:rFonts w:cstheme="minorHAnsi"/>
        </w:rPr>
        <w:t xml:space="preserve"> (</w:t>
      </w:r>
      <w:r w:rsidR="00F3145E">
        <w:rPr>
          <w:rFonts w:cstheme="minorHAnsi"/>
        </w:rPr>
        <w:t>up</w:t>
      </w:r>
      <w:r w:rsidR="00506F3D">
        <w:rPr>
          <w:rFonts w:cstheme="minorHAnsi"/>
        </w:rPr>
        <w:t xml:space="preserve"> from</w:t>
      </w:r>
      <w:r w:rsidR="00F3145E">
        <w:rPr>
          <w:rFonts w:cstheme="minorHAnsi"/>
        </w:rPr>
        <w:t xml:space="preserve"> </w:t>
      </w:r>
      <w:r w:rsidR="00F3145E">
        <w:rPr>
          <w:rFonts w:cstheme="minorHAnsi"/>
          <w:bCs/>
        </w:rPr>
        <w:t>153</w:t>
      </w:r>
      <w:r w:rsidR="00506F3D">
        <w:rPr>
          <w:rFonts w:cstheme="minorHAnsi"/>
          <w:bCs/>
        </w:rPr>
        <w:t xml:space="preserve"> in Q</w:t>
      </w:r>
      <w:r w:rsidR="00F3145E">
        <w:rPr>
          <w:rFonts w:cstheme="minorHAnsi"/>
          <w:bCs/>
        </w:rPr>
        <w:t>3</w:t>
      </w:r>
      <w:r w:rsidR="00506F3D">
        <w:rPr>
          <w:rFonts w:cstheme="minorHAnsi"/>
          <w:bCs/>
        </w:rPr>
        <w:t>)</w:t>
      </w:r>
      <w:r w:rsidRPr="003A5D59">
        <w:rPr>
          <w:rFonts w:cstheme="minorHAnsi"/>
        </w:rPr>
        <w:t>, with</w:t>
      </w:r>
      <w:r w:rsidR="00506F3D">
        <w:rPr>
          <w:rFonts w:cstheme="minorHAnsi"/>
        </w:rPr>
        <w:t xml:space="preserve"> </w:t>
      </w:r>
      <w:r w:rsidR="00F3145E">
        <w:rPr>
          <w:rFonts w:cstheme="minorHAnsi"/>
          <w:b/>
        </w:rPr>
        <w:t>52</w:t>
      </w:r>
      <w:r w:rsidRPr="003A5D59">
        <w:rPr>
          <w:rFonts w:cstheme="minorHAnsi"/>
        </w:rPr>
        <w:t xml:space="preserve"> located in Kilkenny City</w:t>
      </w:r>
      <w:r w:rsidR="00506F3D">
        <w:rPr>
          <w:rFonts w:cstheme="minorHAnsi"/>
        </w:rPr>
        <w:t xml:space="preserve"> (</w:t>
      </w:r>
      <w:r w:rsidR="00F3145E">
        <w:rPr>
          <w:rFonts w:cstheme="minorHAnsi"/>
        </w:rPr>
        <w:t>similar</w:t>
      </w:r>
      <w:r w:rsidR="00DB2021">
        <w:rPr>
          <w:rFonts w:cstheme="minorHAnsi"/>
        </w:rPr>
        <w:t xml:space="preserve"> amount</w:t>
      </w:r>
      <w:r w:rsidR="00F3145E">
        <w:rPr>
          <w:rFonts w:cstheme="minorHAnsi"/>
        </w:rPr>
        <w:t xml:space="preserve"> to the</w:t>
      </w:r>
      <w:r w:rsidR="00506F3D">
        <w:rPr>
          <w:rFonts w:cstheme="minorHAnsi"/>
        </w:rPr>
        <w:t xml:space="preserve"> </w:t>
      </w:r>
      <w:r w:rsidR="00F3145E">
        <w:rPr>
          <w:rFonts w:cstheme="minorHAnsi"/>
        </w:rPr>
        <w:t>46</w:t>
      </w:r>
      <w:r w:rsidR="00506F3D">
        <w:rPr>
          <w:rFonts w:cstheme="minorHAnsi"/>
        </w:rPr>
        <w:t xml:space="preserve"> in Q</w:t>
      </w:r>
      <w:r w:rsidR="00F3145E">
        <w:rPr>
          <w:rFonts w:cstheme="minorHAnsi"/>
        </w:rPr>
        <w:t>3</w:t>
      </w:r>
      <w:r w:rsidR="00506F3D">
        <w:rPr>
          <w:rFonts w:cstheme="minorHAnsi"/>
        </w:rPr>
        <w:t>)</w:t>
      </w:r>
      <w:r w:rsidRPr="003A5D59">
        <w:rPr>
          <w:rFonts w:cstheme="minorHAnsi"/>
        </w:rPr>
        <w:t xml:space="preserve"> </w:t>
      </w:r>
      <w:r w:rsidR="00506F3D">
        <w:rPr>
          <w:rFonts w:cstheme="minorHAnsi"/>
        </w:rPr>
        <w:t xml:space="preserve"> </w:t>
      </w:r>
    </w:p>
    <w:p w14:paraId="00B38BD4" w14:textId="127DAC73" w:rsidR="00026966" w:rsidRDefault="00F45194" w:rsidP="00026966">
      <w:pPr>
        <w:spacing w:after="0" w:line="360" w:lineRule="auto"/>
        <w:jc w:val="both"/>
        <w:rPr>
          <w:rFonts w:cstheme="minorHAnsi"/>
        </w:rPr>
      </w:pPr>
      <w:r w:rsidRPr="003A5D59">
        <w:rPr>
          <w:rFonts w:cstheme="minorHAnsi"/>
          <w:i/>
        </w:rPr>
        <w:t xml:space="preserve">(Source: daft.ie </w:t>
      </w:r>
      <w:r w:rsidR="00F3145E">
        <w:rPr>
          <w:rFonts w:cstheme="minorHAnsi"/>
          <w:i/>
        </w:rPr>
        <w:t>January</w:t>
      </w:r>
      <w:r w:rsidR="00B95229" w:rsidRPr="003A5D59">
        <w:rPr>
          <w:rFonts w:cstheme="minorHAnsi"/>
          <w:i/>
        </w:rPr>
        <w:t xml:space="preserve"> 202</w:t>
      </w:r>
      <w:r w:rsidR="00F3145E">
        <w:rPr>
          <w:rFonts w:cstheme="minorHAnsi"/>
          <w:i/>
        </w:rPr>
        <w:t>6</w:t>
      </w:r>
      <w:r w:rsidRPr="003A5D59">
        <w:rPr>
          <w:rFonts w:cstheme="minorHAnsi"/>
          <w:i/>
        </w:rPr>
        <w:t>)</w:t>
      </w:r>
      <w:r w:rsidRPr="002F57EC">
        <w:rPr>
          <w:rFonts w:cstheme="minorHAnsi"/>
        </w:rPr>
        <w:t xml:space="preserve"> </w:t>
      </w:r>
    </w:p>
    <w:p w14:paraId="7A4D6DB9" w14:textId="77777777" w:rsidR="00FA1147" w:rsidRDefault="00FA1147" w:rsidP="00026966">
      <w:pPr>
        <w:spacing w:after="0" w:line="360" w:lineRule="auto"/>
        <w:jc w:val="both"/>
        <w:rPr>
          <w:rFonts w:cstheme="minorHAnsi"/>
        </w:rPr>
      </w:pPr>
    </w:p>
    <w:p w14:paraId="637940D6" w14:textId="07774A05" w:rsidR="00026966" w:rsidRPr="00FA1147" w:rsidRDefault="00F83685" w:rsidP="00026966">
      <w:pPr>
        <w:spacing w:after="0" w:line="360" w:lineRule="auto"/>
        <w:jc w:val="both"/>
        <w:rPr>
          <w:rFonts w:cstheme="minorHAnsi"/>
          <w:b/>
          <w:lang w:val="en-US"/>
        </w:rPr>
      </w:pPr>
      <w:r w:rsidRPr="00026966">
        <w:rPr>
          <w:rFonts w:cstheme="minorHAnsi"/>
          <w:b/>
          <w:lang w:val="en-US"/>
        </w:rPr>
        <w:t>Comparative Rent Prices</w:t>
      </w:r>
    </w:p>
    <w:p w14:paraId="0B371790" w14:textId="29931869" w:rsidR="00616DD7" w:rsidRPr="00B8286F" w:rsidRDefault="00616DD7" w:rsidP="00B8286F">
      <w:r w:rsidRPr="00B8286F">
        <w:t>Nationally, rents continued to rise, with the most recent Q3 2025 Daft data showing a 4.3% year</w:t>
      </w:r>
      <w:r w:rsidRPr="00B8286F">
        <w:noBreakHyphen/>
        <w:t>on</w:t>
      </w:r>
      <w:r w:rsidRPr="00B8286F">
        <w:noBreakHyphen/>
        <w:t xml:space="preserve">year increase in average listed rents. </w:t>
      </w:r>
      <w:r w:rsidRPr="00B8286F">
        <w:br/>
        <w:t>Across the country, market rents rose steadily through 2025, with annual open</w:t>
      </w:r>
      <w:r w:rsidRPr="00B8286F">
        <w:noBreakHyphen/>
        <w:t xml:space="preserve">market rent inflation of 4.3%, broadly in line with increases recorded in the previous two years. This reflects an ongoing pattern of quarterly growth amid persistently tight rental supply. </w:t>
      </w:r>
    </w:p>
    <w:p w14:paraId="5B8FAD21" w14:textId="0B1C3EB4" w:rsidR="00616DD7" w:rsidRPr="00B8286F" w:rsidRDefault="00616DD7" w:rsidP="00B8286F">
      <w:r w:rsidRPr="00B8286F">
        <w:t xml:space="preserve">Rental availability remains at historically low levels. On 1 November 2025, there were just under 1,900 properties available to rent nationwide — a decline of 21% compared with the same date one year earlier. </w:t>
      </w:r>
    </w:p>
    <w:p w14:paraId="31F19F35" w14:textId="77777777" w:rsidR="00616DD7" w:rsidRPr="00B8286F" w:rsidRDefault="00616DD7" w:rsidP="00B8286F">
      <w:r w:rsidRPr="00B8286F">
        <w:t xml:space="preserve">In Kilkenny, </w:t>
      </w:r>
      <w:proofErr w:type="spellStart"/>
      <w:r w:rsidRPr="00B8286F">
        <w:t>Daft’s</w:t>
      </w:r>
      <w:proofErr w:type="spellEnd"/>
      <w:r w:rsidRPr="00B8286F">
        <w:t xml:space="preserve"> most recent official data (Q2 2025) indicated rents were up 9.5% year</w:t>
      </w:r>
      <w:r w:rsidRPr="00B8286F">
        <w:noBreakHyphen/>
        <w:t>on</w:t>
      </w:r>
      <w:r w:rsidRPr="00B8286F">
        <w:noBreakHyphen/>
        <w:t>year. (No newer Daft rental data is available at the time of reporting.)</w:t>
      </w:r>
    </w:p>
    <w:p w14:paraId="517FAF8B" w14:textId="208BB829" w:rsidR="00230B0A" w:rsidRPr="00B8286F" w:rsidRDefault="00616DD7" w:rsidP="00B8286F">
      <w:r w:rsidRPr="00B8286F">
        <w:t>A local analysis of all Kilkenny properties advertised for rent at the end of January 2026 shows an average monthly rent of €1,750 across all property types (self</w:t>
      </w:r>
      <w:r w:rsidRPr="00B8286F">
        <w:noBreakHyphen/>
        <w:t xml:space="preserve">calculated). This remains significantly lower than the national average rent of approximately €2,080 per month based on </w:t>
      </w:r>
      <w:proofErr w:type="spellStart"/>
      <w:r w:rsidRPr="00B8286F">
        <w:t>Daft’s</w:t>
      </w:r>
      <w:proofErr w:type="spellEnd"/>
      <w:r w:rsidRPr="00B8286F">
        <w:t xml:space="preserve"> latest Q3 2025 figures, and substantially below average rents in Dublin City Centre, which stand at €2,575 per month.</w:t>
      </w:r>
      <w:r w:rsidR="000D4A3B">
        <w:rPr>
          <w:rFonts w:cstheme="minorHAnsi"/>
        </w:rPr>
        <w:br/>
      </w:r>
    </w:p>
    <w:tbl>
      <w:tblPr>
        <w:tblStyle w:val="TableGrid"/>
        <w:tblW w:w="0" w:type="auto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813"/>
        <w:gridCol w:w="5103"/>
      </w:tblGrid>
      <w:tr w:rsidR="00F83685" w:rsidRPr="00360578" w14:paraId="251C7A4E" w14:textId="77777777" w:rsidTr="00A74B4A">
        <w:tc>
          <w:tcPr>
            <w:tcW w:w="3813" w:type="dxa"/>
            <w:shd w:val="clear" w:color="auto" w:fill="8496B0" w:themeFill="text2" w:themeFillTint="99"/>
          </w:tcPr>
          <w:p w14:paraId="2A7E4216" w14:textId="77777777" w:rsidR="00F83685" w:rsidRPr="006B21B7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FFFFFF" w:themeColor="background1"/>
              </w:rPr>
            </w:pPr>
            <w:r w:rsidRPr="006B21B7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  <w:tc>
          <w:tcPr>
            <w:tcW w:w="5103" w:type="dxa"/>
            <w:shd w:val="clear" w:color="auto" w:fill="8496B0" w:themeFill="text2" w:themeFillTint="99"/>
          </w:tcPr>
          <w:p w14:paraId="48BA109F" w14:textId="77777777" w:rsidR="00F83685" w:rsidRPr="006B21B7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FFFFFF" w:themeColor="background1"/>
              </w:rPr>
            </w:pPr>
            <w:r w:rsidRPr="006B21B7">
              <w:rPr>
                <w:rFonts w:cstheme="minorHAnsi"/>
                <w:b/>
                <w:color w:val="FFFFFF" w:themeColor="background1"/>
              </w:rPr>
              <w:t xml:space="preserve">Average Rental Prices </w:t>
            </w:r>
            <w:r w:rsidR="00A74B4A">
              <w:rPr>
                <w:rFonts w:cstheme="minorHAnsi"/>
                <w:b/>
                <w:color w:val="FFFFFF" w:themeColor="background1"/>
              </w:rPr>
              <w:t>A</w:t>
            </w:r>
            <w:r w:rsidRPr="006B21B7">
              <w:rPr>
                <w:rFonts w:cstheme="minorHAnsi"/>
                <w:b/>
                <w:color w:val="FFFFFF" w:themeColor="background1"/>
              </w:rPr>
              <w:t xml:space="preserve">cross </w:t>
            </w:r>
            <w:r w:rsidR="00A74B4A">
              <w:rPr>
                <w:rFonts w:cstheme="minorHAnsi"/>
                <w:b/>
                <w:color w:val="FFFFFF" w:themeColor="background1"/>
              </w:rPr>
              <w:t>A</w:t>
            </w:r>
            <w:r w:rsidRPr="006B21B7">
              <w:rPr>
                <w:rFonts w:cstheme="minorHAnsi"/>
                <w:b/>
                <w:color w:val="FFFFFF" w:themeColor="background1"/>
              </w:rPr>
              <w:t xml:space="preserve">ll </w:t>
            </w:r>
            <w:r w:rsidR="00A74B4A">
              <w:rPr>
                <w:rFonts w:cstheme="minorHAnsi"/>
                <w:b/>
                <w:color w:val="FFFFFF" w:themeColor="background1"/>
              </w:rPr>
              <w:t>Property</w:t>
            </w:r>
            <w:r w:rsidRPr="006B21B7">
              <w:rPr>
                <w:rFonts w:cstheme="minorHAnsi"/>
                <w:b/>
                <w:color w:val="FFFFFF" w:themeColor="background1"/>
              </w:rPr>
              <w:t xml:space="preserve"> Types</w:t>
            </w:r>
          </w:p>
        </w:tc>
      </w:tr>
      <w:tr w:rsidR="00F83685" w:rsidRPr="00360578" w14:paraId="7EAC36AF" w14:textId="77777777" w:rsidTr="00A74B4A">
        <w:tc>
          <w:tcPr>
            <w:tcW w:w="3813" w:type="dxa"/>
          </w:tcPr>
          <w:p w14:paraId="508CD44F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</w:rPr>
            </w:pPr>
            <w:r w:rsidRPr="00A74B4A">
              <w:rPr>
                <w:rFonts w:cstheme="minorHAnsi"/>
                <w:b/>
              </w:rPr>
              <w:t>National Average</w:t>
            </w:r>
          </w:p>
        </w:tc>
        <w:tc>
          <w:tcPr>
            <w:tcW w:w="5103" w:type="dxa"/>
          </w:tcPr>
          <w:p w14:paraId="45B9A999" w14:textId="5D859F90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70AD47" w:themeColor="accent6"/>
              </w:rPr>
            </w:pPr>
            <w:r w:rsidRPr="00A74B4A">
              <w:rPr>
                <w:rFonts w:cstheme="minorHAnsi"/>
                <w:b/>
                <w:color w:val="70AD47" w:themeColor="accent6"/>
              </w:rPr>
              <w:t>€</w:t>
            </w:r>
            <w:r w:rsidR="00A74B4A" w:rsidRPr="00A74B4A">
              <w:rPr>
                <w:rFonts w:cstheme="minorHAnsi"/>
                <w:b/>
                <w:color w:val="70AD47" w:themeColor="accent6"/>
              </w:rPr>
              <w:t>2,0</w:t>
            </w:r>
            <w:r w:rsidR="00026966">
              <w:rPr>
                <w:rFonts w:cstheme="minorHAnsi"/>
                <w:b/>
                <w:color w:val="70AD47" w:themeColor="accent6"/>
              </w:rPr>
              <w:t>80</w:t>
            </w:r>
          </w:p>
        </w:tc>
      </w:tr>
      <w:tr w:rsidR="00F83685" w:rsidRPr="00360578" w14:paraId="431C455C" w14:textId="77777777" w:rsidTr="00A74B4A">
        <w:tc>
          <w:tcPr>
            <w:tcW w:w="3813" w:type="dxa"/>
          </w:tcPr>
          <w:p w14:paraId="2FBACB31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</w:rPr>
            </w:pPr>
            <w:r w:rsidRPr="00A74B4A">
              <w:rPr>
                <w:rFonts w:cstheme="minorHAnsi"/>
                <w:b/>
              </w:rPr>
              <w:t>Dublin City Centre</w:t>
            </w:r>
          </w:p>
        </w:tc>
        <w:tc>
          <w:tcPr>
            <w:tcW w:w="5103" w:type="dxa"/>
          </w:tcPr>
          <w:p w14:paraId="2C11D4C5" w14:textId="2D8E70F3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70AD47" w:themeColor="accent6"/>
              </w:rPr>
            </w:pPr>
            <w:r w:rsidRPr="00A74B4A">
              <w:rPr>
                <w:rFonts w:cstheme="minorHAnsi"/>
                <w:b/>
                <w:color w:val="70AD47" w:themeColor="accent6"/>
              </w:rPr>
              <w:t>€2,</w:t>
            </w:r>
            <w:r w:rsidR="00DD2806">
              <w:rPr>
                <w:rFonts w:cstheme="minorHAnsi"/>
                <w:b/>
                <w:color w:val="70AD47" w:themeColor="accent6"/>
              </w:rPr>
              <w:t>5</w:t>
            </w:r>
            <w:r w:rsidR="00026966">
              <w:rPr>
                <w:rFonts w:cstheme="minorHAnsi"/>
                <w:b/>
                <w:color w:val="70AD47" w:themeColor="accent6"/>
              </w:rPr>
              <w:t>75</w:t>
            </w:r>
          </w:p>
        </w:tc>
      </w:tr>
      <w:tr w:rsidR="00F83685" w:rsidRPr="006125E9" w14:paraId="7792CB52" w14:textId="77777777" w:rsidTr="00A74B4A">
        <w:trPr>
          <w:trHeight w:val="33"/>
        </w:trPr>
        <w:tc>
          <w:tcPr>
            <w:tcW w:w="3813" w:type="dxa"/>
          </w:tcPr>
          <w:p w14:paraId="2E9DB250" w14:textId="77777777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</w:rPr>
            </w:pPr>
            <w:r w:rsidRPr="00A74B4A">
              <w:rPr>
                <w:rFonts w:cstheme="minorHAnsi"/>
                <w:b/>
              </w:rPr>
              <w:t>Kilkenny</w:t>
            </w:r>
          </w:p>
        </w:tc>
        <w:tc>
          <w:tcPr>
            <w:tcW w:w="5103" w:type="dxa"/>
          </w:tcPr>
          <w:p w14:paraId="72CE835F" w14:textId="365DCDF6" w:rsidR="00F83685" w:rsidRPr="00A74B4A" w:rsidRDefault="00F83685" w:rsidP="00681EA4">
            <w:pPr>
              <w:spacing w:line="360" w:lineRule="auto"/>
              <w:ind w:right="237"/>
              <w:jc w:val="both"/>
              <w:rPr>
                <w:rFonts w:cstheme="minorHAnsi"/>
                <w:b/>
                <w:color w:val="70AD47" w:themeColor="accent6"/>
              </w:rPr>
            </w:pPr>
            <w:r w:rsidRPr="00A74B4A">
              <w:rPr>
                <w:rFonts w:cstheme="minorHAnsi"/>
                <w:b/>
                <w:color w:val="70AD47" w:themeColor="accent6"/>
              </w:rPr>
              <w:t>€1,</w:t>
            </w:r>
            <w:r w:rsidR="00026966">
              <w:rPr>
                <w:rFonts w:cstheme="minorHAnsi"/>
                <w:b/>
                <w:color w:val="70AD47" w:themeColor="accent6"/>
              </w:rPr>
              <w:t>750</w:t>
            </w:r>
          </w:p>
        </w:tc>
      </w:tr>
    </w:tbl>
    <w:p w14:paraId="558EF3B6" w14:textId="77777777" w:rsidR="00CA3009" w:rsidRDefault="00CA3009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6D374DF6" w14:textId="1A4E5370" w:rsidR="004B1284" w:rsidRDefault="004B128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49E39D2B" w14:textId="2B24BE29" w:rsidR="007B6DFB" w:rsidRDefault="007B6DFB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3B9FE663" w14:textId="0056465A" w:rsidR="00B8286F" w:rsidRDefault="00B8286F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08D58AC5" w14:textId="77777777" w:rsidR="00B8286F" w:rsidRDefault="00B8286F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015A939A" w14:textId="157E8C06" w:rsidR="007B6DFB" w:rsidRDefault="007B6DFB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32CE7B6D" w14:textId="3661D5BF" w:rsidR="005F6687" w:rsidRDefault="005F6687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6251CF5C" w14:textId="778CE77E" w:rsidR="005F6687" w:rsidRDefault="005F6687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7399BC44" w14:textId="6BD86154" w:rsidR="005F6687" w:rsidRDefault="005F6687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671AD19E" w14:textId="0AE88F37" w:rsidR="005F6687" w:rsidRDefault="005F6687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16CAEB47" w14:textId="77777777" w:rsidR="005F6687" w:rsidRDefault="005F6687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7DB6C9FA" w14:textId="77777777" w:rsidR="00DD2806" w:rsidRDefault="00DD2806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36339DFF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lastRenderedPageBreak/>
        <w:t>House Ownership in Kilkenny</w:t>
      </w:r>
    </w:p>
    <w:p w14:paraId="75411175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: CSO.ie – Census 2022)</w:t>
      </w:r>
    </w:p>
    <w:p w14:paraId="5C479CD4" w14:textId="77777777" w:rsidR="00725122" w:rsidRPr="002F57EC" w:rsidRDefault="00725122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In 2022, in Kilkenny 72% of households owned their own home, with a further 23% renting. This compared with 66% of households owning their home nationally and 28% renting.</w:t>
      </w:r>
    </w:p>
    <w:p w14:paraId="42585D70" w14:textId="77777777" w:rsidR="005A16F4" w:rsidRPr="002F57EC" w:rsidRDefault="001165EC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Figures released by the CSO show that in total, 5</w:t>
      </w:r>
      <w:r w:rsidR="00CE7FC8">
        <w:rPr>
          <w:rFonts w:cstheme="minorHAnsi"/>
          <w:lang w:val="en-US"/>
        </w:rPr>
        <w:t>09</w:t>
      </w:r>
      <w:r w:rsidRPr="002F57EC">
        <w:rPr>
          <w:rFonts w:cstheme="minorHAnsi"/>
          <w:lang w:val="en-US"/>
        </w:rPr>
        <w:t xml:space="preserve"> new homes were built in Kilkenny in 202</w:t>
      </w:r>
      <w:r w:rsidR="00CE7FC8">
        <w:rPr>
          <w:rFonts w:cstheme="minorHAnsi"/>
          <w:lang w:val="en-US"/>
        </w:rPr>
        <w:t>4</w:t>
      </w:r>
      <w:r w:rsidR="004D560D" w:rsidRPr="002F57EC">
        <w:rPr>
          <w:rFonts w:cstheme="minorHAnsi"/>
          <w:lang w:val="en-US"/>
        </w:rPr>
        <w:t xml:space="preserve"> of which 32</w:t>
      </w:r>
      <w:r w:rsidR="00CE7FC8">
        <w:rPr>
          <w:rFonts w:cstheme="minorHAnsi"/>
          <w:lang w:val="en-US"/>
        </w:rPr>
        <w:t>2</w:t>
      </w:r>
      <w:r w:rsidR="004D560D" w:rsidRPr="002F57EC">
        <w:rPr>
          <w:rFonts w:cstheme="minorHAnsi"/>
          <w:lang w:val="en-US"/>
        </w:rPr>
        <w:t xml:space="preserve"> were located in Kilkenny City and Envir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663"/>
        <w:gridCol w:w="3215"/>
        <w:gridCol w:w="952"/>
        <w:gridCol w:w="960"/>
      </w:tblGrid>
      <w:tr w:rsidR="002F57EC" w:rsidRPr="002F57EC" w14:paraId="07256DF1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53056528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Statistic Label</w:t>
            </w:r>
          </w:p>
        </w:tc>
        <w:tc>
          <w:tcPr>
            <w:tcW w:w="663" w:type="dxa"/>
            <w:noWrap/>
            <w:hideMark/>
          </w:tcPr>
          <w:p w14:paraId="110696B6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Year</w:t>
            </w:r>
          </w:p>
        </w:tc>
        <w:tc>
          <w:tcPr>
            <w:tcW w:w="3215" w:type="dxa"/>
            <w:noWrap/>
            <w:hideMark/>
          </w:tcPr>
          <w:p w14:paraId="44D07C2A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Local Electoral Area</w:t>
            </w:r>
          </w:p>
        </w:tc>
        <w:tc>
          <w:tcPr>
            <w:tcW w:w="470" w:type="dxa"/>
            <w:noWrap/>
            <w:hideMark/>
          </w:tcPr>
          <w:p w14:paraId="0D382C01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UNIT</w:t>
            </w:r>
          </w:p>
        </w:tc>
        <w:tc>
          <w:tcPr>
            <w:tcW w:w="960" w:type="dxa"/>
            <w:noWrap/>
            <w:hideMark/>
          </w:tcPr>
          <w:p w14:paraId="3EFCE68C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VALUE</w:t>
            </w:r>
          </w:p>
        </w:tc>
      </w:tr>
      <w:tr w:rsidR="002F57EC" w:rsidRPr="002F57EC" w14:paraId="47D2B2E5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41F76B4D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4BDC3E04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5B43FF83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Castlecomer, Kilkenny</w:t>
            </w:r>
          </w:p>
        </w:tc>
        <w:tc>
          <w:tcPr>
            <w:tcW w:w="470" w:type="dxa"/>
            <w:noWrap/>
            <w:hideMark/>
          </w:tcPr>
          <w:p w14:paraId="5AAE192F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6408FCAF" w14:textId="77777777" w:rsidR="005A16F4" w:rsidRPr="002F57EC" w:rsidRDefault="00CE7FC8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</w:tr>
      <w:tr w:rsidR="002F57EC" w:rsidRPr="002F57EC" w14:paraId="1F5C31F6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7925D58D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3B7E84AC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7FB49D76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Kilkenny, Kilkenny</w:t>
            </w:r>
          </w:p>
        </w:tc>
        <w:tc>
          <w:tcPr>
            <w:tcW w:w="470" w:type="dxa"/>
            <w:noWrap/>
            <w:hideMark/>
          </w:tcPr>
          <w:p w14:paraId="4F09B60C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4299BFB4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32</w:t>
            </w:r>
            <w:r w:rsidR="00CE7FC8">
              <w:rPr>
                <w:rFonts w:cstheme="minorHAnsi"/>
                <w:bCs/>
              </w:rPr>
              <w:t>2</w:t>
            </w:r>
          </w:p>
        </w:tc>
      </w:tr>
      <w:tr w:rsidR="002F57EC" w:rsidRPr="002F57EC" w14:paraId="70EC7B33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2EF56E7A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189C1C6F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37FB8732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Piltown, Kilkenny</w:t>
            </w:r>
          </w:p>
        </w:tc>
        <w:tc>
          <w:tcPr>
            <w:tcW w:w="470" w:type="dxa"/>
            <w:noWrap/>
            <w:hideMark/>
          </w:tcPr>
          <w:p w14:paraId="477E5DD5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55E297F5" w14:textId="77777777" w:rsidR="005A16F4" w:rsidRPr="002F57EC" w:rsidRDefault="00CE7FC8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</w:t>
            </w:r>
          </w:p>
        </w:tc>
      </w:tr>
      <w:tr w:rsidR="002F57EC" w:rsidRPr="002F57EC" w14:paraId="07FFC760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3B3F54A1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ew Dwelling Completions</w:t>
            </w:r>
          </w:p>
        </w:tc>
        <w:tc>
          <w:tcPr>
            <w:tcW w:w="663" w:type="dxa"/>
            <w:noWrap/>
            <w:hideMark/>
          </w:tcPr>
          <w:p w14:paraId="079E7D22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202</w:t>
            </w:r>
            <w:r w:rsidR="00CE7FC8">
              <w:rPr>
                <w:rFonts w:cstheme="minorHAnsi"/>
                <w:bCs/>
              </w:rPr>
              <w:t>4</w:t>
            </w:r>
          </w:p>
        </w:tc>
        <w:tc>
          <w:tcPr>
            <w:tcW w:w="3215" w:type="dxa"/>
            <w:noWrap/>
            <w:hideMark/>
          </w:tcPr>
          <w:p w14:paraId="66333041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Callan-Thomastown, Kilkenny</w:t>
            </w:r>
          </w:p>
        </w:tc>
        <w:tc>
          <w:tcPr>
            <w:tcW w:w="470" w:type="dxa"/>
            <w:noWrap/>
            <w:hideMark/>
          </w:tcPr>
          <w:p w14:paraId="54CF2293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Number</w:t>
            </w:r>
          </w:p>
        </w:tc>
        <w:tc>
          <w:tcPr>
            <w:tcW w:w="960" w:type="dxa"/>
            <w:noWrap/>
            <w:hideMark/>
          </w:tcPr>
          <w:p w14:paraId="296E5000" w14:textId="77777777" w:rsidR="005A16F4" w:rsidRPr="002F57EC" w:rsidRDefault="00CE7FC8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6</w:t>
            </w:r>
          </w:p>
        </w:tc>
      </w:tr>
      <w:tr w:rsidR="005A16F4" w:rsidRPr="002F57EC" w14:paraId="0C859766" w14:textId="77777777" w:rsidTr="005A16F4">
        <w:trPr>
          <w:trHeight w:val="288"/>
        </w:trPr>
        <w:tc>
          <w:tcPr>
            <w:tcW w:w="2921" w:type="dxa"/>
            <w:noWrap/>
            <w:hideMark/>
          </w:tcPr>
          <w:p w14:paraId="7A906A44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63" w:type="dxa"/>
            <w:noWrap/>
            <w:hideMark/>
          </w:tcPr>
          <w:p w14:paraId="11499BFB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215" w:type="dxa"/>
            <w:noWrap/>
            <w:hideMark/>
          </w:tcPr>
          <w:p w14:paraId="4FF1A79A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470" w:type="dxa"/>
            <w:noWrap/>
            <w:hideMark/>
          </w:tcPr>
          <w:p w14:paraId="04B79A5D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960" w:type="dxa"/>
            <w:noWrap/>
            <w:hideMark/>
          </w:tcPr>
          <w:p w14:paraId="12A985FB" w14:textId="77777777" w:rsidR="005A16F4" w:rsidRPr="002F57EC" w:rsidRDefault="005A16F4" w:rsidP="00681EA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2F57EC">
              <w:rPr>
                <w:rFonts w:cstheme="minorHAnsi"/>
                <w:bCs/>
              </w:rPr>
              <w:t>5</w:t>
            </w:r>
            <w:r w:rsidR="00CE7FC8">
              <w:rPr>
                <w:rFonts w:cstheme="minorHAnsi"/>
                <w:bCs/>
              </w:rPr>
              <w:t>09</w:t>
            </w:r>
          </w:p>
        </w:tc>
      </w:tr>
    </w:tbl>
    <w:p w14:paraId="7C0DD3C8" w14:textId="77777777" w:rsidR="00CA5799" w:rsidRPr="002F57EC" w:rsidRDefault="00CA5799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3982948C" w14:textId="77777777" w:rsidR="00FB727C" w:rsidRPr="006D0CC5" w:rsidRDefault="00AA10DB" w:rsidP="00681EA4">
      <w:pPr>
        <w:spacing w:after="0" w:line="360" w:lineRule="auto"/>
        <w:jc w:val="both"/>
        <w:rPr>
          <w:rFonts w:cstheme="minorHAnsi"/>
          <w:i/>
          <w:sz w:val="16"/>
          <w:szCs w:val="16"/>
          <w:lang w:val="en-US"/>
        </w:rPr>
      </w:pPr>
      <w:hyperlink r:id="rId13" w:history="1">
        <w:r w:rsidR="002F57EC" w:rsidRPr="002F57EC">
          <w:rPr>
            <w:rStyle w:val="Hyperlink"/>
            <w:rFonts w:cstheme="minorHAnsi"/>
            <w:i/>
            <w:color w:val="auto"/>
            <w:sz w:val="16"/>
            <w:szCs w:val="16"/>
            <w:lang w:val="en-US"/>
          </w:rPr>
          <w:t>https://data.cso.ie/table/NDA05</w:t>
        </w:r>
      </w:hyperlink>
      <w:r w:rsidR="002F57EC" w:rsidRPr="002F57EC">
        <w:rPr>
          <w:rFonts w:cstheme="minorHAnsi"/>
          <w:i/>
          <w:sz w:val="16"/>
          <w:szCs w:val="16"/>
          <w:lang w:val="en-US"/>
        </w:rPr>
        <w:t xml:space="preserve"> – to create this table below.  </w:t>
      </w:r>
    </w:p>
    <w:p w14:paraId="6189801F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National Housing Ownership and Rental Snapshot Census 2022</w:t>
      </w:r>
      <w:r w:rsidR="00312461">
        <w:rPr>
          <w:rFonts w:cstheme="minorHAnsi"/>
          <w:b/>
          <w:lang w:val="en-US"/>
        </w:rPr>
        <w:t xml:space="preserve"> </w:t>
      </w:r>
      <w:r w:rsidR="00312461" w:rsidRPr="00312461">
        <w:rPr>
          <w:rFonts w:cstheme="minorHAnsi"/>
          <w:b/>
          <w:sz w:val="18"/>
          <w:szCs w:val="18"/>
          <w:lang w:val="en-US"/>
        </w:rPr>
        <w:t>(cso.ie visual)</w:t>
      </w:r>
      <w:r w:rsidRPr="00312461">
        <w:rPr>
          <w:rFonts w:cstheme="minorHAnsi"/>
          <w:b/>
          <w:sz w:val="18"/>
          <w:szCs w:val="18"/>
          <w:lang w:val="en-US"/>
        </w:rPr>
        <w:t>:</w:t>
      </w:r>
    </w:p>
    <w:p w14:paraId="7305071E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22EEEC48" w14:textId="77777777" w:rsidR="003B042B" w:rsidRPr="006125E9" w:rsidRDefault="00732B3A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6125E9">
        <w:rPr>
          <w:rFonts w:cstheme="minorHAnsi"/>
          <w:noProof/>
        </w:rPr>
        <w:drawing>
          <wp:inline distT="0" distB="0" distL="0" distR="0" wp14:anchorId="0D673A5F" wp14:editId="4C37164B">
            <wp:extent cx="4978400" cy="22404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7" cy="22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4CAA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6125E9">
        <w:rPr>
          <w:rFonts w:cstheme="minorHAnsi"/>
          <w:b/>
          <w:lang w:val="en-US"/>
        </w:rPr>
        <w:t>Housing stock and vacant dwellings statistics:</w:t>
      </w:r>
    </w:p>
    <w:p w14:paraId="57E8ECAC" w14:textId="77777777" w:rsidR="000D1829" w:rsidRPr="006125E9" w:rsidRDefault="000D1829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: CSO.ie – Census 2022)</w:t>
      </w:r>
    </w:p>
    <w:p w14:paraId="1DCC774D" w14:textId="77777777" w:rsidR="0035437B" w:rsidRDefault="0035437B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Between April 2016 and April 2022, housing stock in county Kilkenny grew by 5% from 39,226 to 40,996. The number of vacant dwellings increased by 5% from 2,995 to 3,140. Many properties classed as vacant in the census may only be vacant for a short period of time and for a wide variety of reasons including homes for sale</w:t>
      </w:r>
      <w:r w:rsidR="00B23E70">
        <w:rPr>
          <w:rFonts w:cstheme="minorHAnsi"/>
          <w:lang w:val="en-US"/>
        </w:rPr>
        <w:t xml:space="preserve"> or</w:t>
      </w:r>
      <w:r w:rsidRPr="002F57EC">
        <w:rPr>
          <w:rFonts w:cstheme="minorHAnsi"/>
          <w:lang w:val="en-US"/>
        </w:rPr>
        <w:t xml:space="preserve"> rent, new build or renovation, etc. However, there were more than 857 dwellings classed as vacant both in the 2016 and 2022 censuses in Kilkenny, which could be an indication of a longer-term vacancy status.</w:t>
      </w:r>
    </w:p>
    <w:p w14:paraId="48097F44" w14:textId="77777777" w:rsidR="00FA6D40" w:rsidRDefault="00FA6D40" w:rsidP="00681EA4">
      <w:pPr>
        <w:spacing w:after="0" w:line="360" w:lineRule="auto"/>
        <w:jc w:val="both"/>
        <w:rPr>
          <w:rFonts w:cstheme="minorHAnsi"/>
          <w:lang w:val="en-US"/>
        </w:rPr>
      </w:pPr>
    </w:p>
    <w:p w14:paraId="2F6439AF" w14:textId="77777777" w:rsidR="00FA6D40" w:rsidRPr="00B15507" w:rsidRDefault="00FA6D40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B15507">
        <w:rPr>
          <w:rFonts w:cstheme="minorHAnsi"/>
          <w:b/>
          <w:lang w:val="en-US"/>
        </w:rPr>
        <w:lastRenderedPageBreak/>
        <w:t>Vacant Property Refurbishment Grant:</w:t>
      </w:r>
    </w:p>
    <w:p w14:paraId="3305AA38" w14:textId="3C6299B2" w:rsidR="00FA6D40" w:rsidRPr="00B15507" w:rsidRDefault="00C4317E" w:rsidP="00FA6D40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Since the launch of </w:t>
      </w:r>
      <w:r w:rsidR="00FA6D40" w:rsidRPr="00B15507">
        <w:rPr>
          <w:rFonts w:cstheme="minorHAnsi"/>
          <w:color w:val="333333"/>
          <w:shd w:val="clear" w:color="auto" w:fill="FFFFFF"/>
        </w:rPr>
        <w:t>the Vacant Property Refurbishment Grant</w:t>
      </w:r>
      <w:r w:rsidR="00A16FE5">
        <w:rPr>
          <w:rFonts w:cstheme="minorHAnsi"/>
          <w:color w:val="333333"/>
          <w:shd w:val="clear" w:color="auto" w:fill="FFFFFF"/>
        </w:rPr>
        <w:t xml:space="preserve"> in 2022, 114 previously vacant or derelict homes in Kilkenny have been brought back in to use, with €6.38</w:t>
      </w:r>
      <w:r w:rsidR="00FA6D40" w:rsidRPr="00B15507">
        <w:rPr>
          <w:rFonts w:cstheme="minorHAnsi"/>
          <w:color w:val="333333"/>
          <w:shd w:val="clear" w:color="auto" w:fill="FFFFFF"/>
        </w:rPr>
        <w:t xml:space="preserve"> million ha</w:t>
      </w:r>
      <w:r w:rsidR="00A16FE5">
        <w:rPr>
          <w:rFonts w:cstheme="minorHAnsi"/>
          <w:color w:val="333333"/>
          <w:shd w:val="clear" w:color="auto" w:fill="FFFFFF"/>
        </w:rPr>
        <w:t>ving</w:t>
      </w:r>
      <w:r w:rsidR="00FA6D40" w:rsidRPr="00B15507">
        <w:rPr>
          <w:rFonts w:cstheme="minorHAnsi"/>
          <w:color w:val="333333"/>
          <w:shd w:val="clear" w:color="auto" w:fill="FFFFFF"/>
        </w:rPr>
        <w:t xml:space="preserve"> been paid out for vacant property grants in Kilkenny since the </w:t>
      </w:r>
      <w:hyperlink r:id="rId15" w:tgtFrame="_blank" w:history="1">
        <w:r w:rsidR="00FA6D40" w:rsidRPr="00B15507">
          <w:rPr>
            <w:rStyle w:val="Hyperlink"/>
            <w:rFonts w:cstheme="minorHAnsi"/>
            <w:iCs/>
            <w:color w:val="333333"/>
            <w:u w:val="none"/>
            <w:bdr w:val="none" w:sz="0" w:space="0" w:color="auto" w:frame="1"/>
            <w:shd w:val="clear" w:color="auto" w:fill="FFFFFF"/>
          </w:rPr>
          <w:t>scheme's launch</w:t>
        </w:r>
      </w:hyperlink>
      <w:r w:rsidR="00A16FE5">
        <w:rPr>
          <w:rFonts w:cstheme="minorHAnsi"/>
          <w:color w:val="333333"/>
          <w:shd w:val="clear" w:color="auto" w:fill="FFFFFF"/>
        </w:rPr>
        <w:t xml:space="preserve">. There was a very significant increase from 22 homes at the end of 2024. </w:t>
      </w:r>
    </w:p>
    <w:p w14:paraId="7B5FF04B" w14:textId="71F672B7" w:rsidR="00FA6D40" w:rsidRPr="00B15507" w:rsidRDefault="00FA6D40" w:rsidP="00FA6D40">
      <w:pPr>
        <w:rPr>
          <w:rFonts w:cstheme="minorHAnsi"/>
          <w:color w:val="333333"/>
          <w:shd w:val="clear" w:color="auto" w:fill="FFFFFF"/>
        </w:rPr>
      </w:pPr>
      <w:r w:rsidRPr="00B15507">
        <w:rPr>
          <w:rFonts w:cstheme="minorHAnsi"/>
          <w:color w:val="333333"/>
          <w:shd w:val="clear" w:color="auto" w:fill="FFFFFF"/>
        </w:rPr>
        <w:t xml:space="preserve">Nationally, </w:t>
      </w:r>
      <w:r w:rsidR="00A16FE5">
        <w:rPr>
          <w:rFonts w:cstheme="minorHAnsi"/>
          <w:color w:val="333333"/>
          <w:shd w:val="clear" w:color="auto" w:fill="FFFFFF"/>
        </w:rPr>
        <w:t xml:space="preserve">the rate of grant payments more than doubled from 1,349 grants in 2024 to 3,066 grants in 2025. </w:t>
      </w:r>
    </w:p>
    <w:p w14:paraId="079320AA" w14:textId="2DAF24A5" w:rsidR="00A16FE5" w:rsidRPr="00A16FE5" w:rsidRDefault="00FA6D40" w:rsidP="00A16FE5">
      <w:r w:rsidRPr="00A16FE5">
        <w:t>Overall, since the launch of the grant in July 2022, in Kilkenny there have been </w:t>
      </w:r>
      <w:r w:rsidR="00A16FE5" w:rsidRPr="00A16FE5">
        <w:t>369 applications (up 48% from 249 last year), 284 approvals (up 72% from 165), and 114 completed grant payments (a 418% increase on last year’s total of 22 homes</w:t>
      </w:r>
      <w:r w:rsidR="00A16FE5">
        <w:t>)</w:t>
      </w:r>
      <w:r w:rsidR="00A16FE5" w:rsidRPr="00A16FE5">
        <w:t>.</w:t>
      </w:r>
      <w:bookmarkStart w:id="0" w:name="_GoBack"/>
      <w:bookmarkEnd w:id="0"/>
    </w:p>
    <w:p w14:paraId="5018B41B" w14:textId="628F86FD" w:rsidR="00FA6D40" w:rsidRDefault="00FA6D40" w:rsidP="00A16FE5">
      <w:pPr>
        <w:spacing w:line="300" w:lineRule="atLeast"/>
        <w:rPr>
          <w:rFonts w:cstheme="minorHAnsi"/>
          <w:i/>
        </w:rPr>
      </w:pPr>
      <w:r w:rsidRPr="00B15507">
        <w:rPr>
          <w:rFonts w:cstheme="minorHAnsi"/>
          <w:i/>
        </w:rPr>
        <w:t>Source: gov.ie</w:t>
      </w:r>
      <w:r w:rsidR="00A16FE5">
        <w:rPr>
          <w:rFonts w:cstheme="minorHAnsi"/>
          <w:i/>
        </w:rPr>
        <w:t xml:space="preserve"> Feb 2026</w:t>
      </w:r>
    </w:p>
    <w:p w14:paraId="2E3D2CFA" w14:textId="1FEBEDAF" w:rsidR="00BE4D66" w:rsidRPr="00AA10DB" w:rsidRDefault="00AA10DB" w:rsidP="00D94178">
      <w:proofErr w:type="spellStart"/>
      <w:r w:rsidRPr="00AA10DB">
        <w:t>GeoDirectory’s</w:t>
      </w:r>
      <w:proofErr w:type="spellEnd"/>
      <w:r w:rsidRPr="00AA10DB">
        <w:t xml:space="preserve"> Q2 2025 data shows Kilkenny’s residential vacancy rate at 3%, below the national rate of 3.7%</w:t>
      </w:r>
      <w:r>
        <w:br/>
      </w:r>
    </w:p>
    <w:p w14:paraId="51C93077" w14:textId="77777777" w:rsidR="00BE4D66" w:rsidRPr="00BE4D66" w:rsidRDefault="00BE4D66" w:rsidP="00BE4D66">
      <w:pPr>
        <w:spacing w:after="0" w:line="360" w:lineRule="auto"/>
        <w:jc w:val="both"/>
        <w:rPr>
          <w:rFonts w:cstheme="minorHAnsi"/>
          <w:b/>
          <w:lang w:val="en-US"/>
        </w:rPr>
      </w:pPr>
      <w:bookmarkStart w:id="1" w:name="_Hlk73434672"/>
      <w:r w:rsidRPr="00BE4D66">
        <w:rPr>
          <w:rFonts w:cstheme="minorHAnsi"/>
          <w:b/>
          <w:lang w:val="en-US"/>
        </w:rPr>
        <w:t>Planning:</w:t>
      </w:r>
    </w:p>
    <w:p w14:paraId="2E5514E1" w14:textId="77777777" w:rsidR="00BE4D66" w:rsidRPr="00E157AF" w:rsidRDefault="00BE4D66" w:rsidP="00BE4D66">
      <w:pPr>
        <w:pStyle w:val="Heading2"/>
        <w:spacing w:before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57AF">
        <w:rPr>
          <w:rFonts w:asciiTheme="minorHAnsi" w:hAnsiTheme="minorHAnsi" w:cstheme="minorHAnsi"/>
          <w:b/>
          <w:sz w:val="22"/>
          <w:szCs w:val="22"/>
        </w:rPr>
        <w:t>Current Developments - Multi-Unit Developments with Planning Approval</w:t>
      </w:r>
    </w:p>
    <w:p w14:paraId="0E5A7F06" w14:textId="77777777" w:rsidR="00E511C5" w:rsidRPr="00E511C5" w:rsidRDefault="00E511C5" w:rsidP="00E511C5">
      <w:pPr>
        <w:spacing w:after="0"/>
        <w:jc w:val="both"/>
      </w:pPr>
      <w:r w:rsidRPr="00E511C5">
        <w:t xml:space="preserve">As of the </w:t>
      </w:r>
      <w:bookmarkStart w:id="2" w:name="_Hlk211846083"/>
      <w:r w:rsidRPr="00E511C5">
        <w:t xml:space="preserve">end of December </w:t>
      </w:r>
      <w:bookmarkEnd w:id="2"/>
      <w:r w:rsidRPr="00E511C5">
        <w:t xml:space="preserve">2025, there are a total of 35 multi-unit housing developments with live planning permissions secured within </w:t>
      </w:r>
      <w:r w:rsidRPr="00E157AF">
        <w:rPr>
          <w:b/>
        </w:rPr>
        <w:t>Kilkenny City</w:t>
      </w:r>
      <w:r w:rsidRPr="00E511C5">
        <w:t xml:space="preserve">. Some of these have been built out. Within these schemes there are 1,895 permitted housing units. </w:t>
      </w:r>
    </w:p>
    <w:p w14:paraId="4BC25200" w14:textId="6470D366" w:rsidR="00E511C5" w:rsidRDefault="00E511C5" w:rsidP="00E511C5">
      <w:pPr>
        <w:spacing w:after="0" w:line="240" w:lineRule="auto"/>
        <w:ind w:right="237"/>
        <w:rPr>
          <w:rFonts w:cstheme="minorHAnsi"/>
        </w:rPr>
      </w:pPr>
    </w:p>
    <w:p w14:paraId="576AD548" w14:textId="77777777" w:rsidR="00E157AF" w:rsidRPr="00E511C5" w:rsidRDefault="00E157AF" w:rsidP="00E511C5">
      <w:pPr>
        <w:spacing w:after="0" w:line="240" w:lineRule="auto"/>
        <w:ind w:right="237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2"/>
        <w:gridCol w:w="1730"/>
        <w:gridCol w:w="1986"/>
        <w:gridCol w:w="1557"/>
      </w:tblGrid>
      <w:tr w:rsidR="00E511C5" w:rsidRPr="00E511C5" w14:paraId="7BD21D89" w14:textId="77777777" w:rsidTr="00E157AF">
        <w:trPr>
          <w:trHeight w:val="541"/>
        </w:trPr>
        <w:tc>
          <w:tcPr>
            <w:tcW w:w="1851" w:type="dxa"/>
            <w:shd w:val="clear" w:color="auto" w:fill="00B0F0"/>
          </w:tcPr>
          <w:p w14:paraId="78D0B5E5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 of Schemes</w:t>
            </w:r>
          </w:p>
        </w:tc>
        <w:tc>
          <w:tcPr>
            <w:tcW w:w="1892" w:type="dxa"/>
            <w:shd w:val="clear" w:color="auto" w:fill="00B0F0"/>
          </w:tcPr>
          <w:p w14:paraId="79DF019B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Permitted</w:t>
            </w:r>
          </w:p>
        </w:tc>
        <w:tc>
          <w:tcPr>
            <w:tcW w:w="1730" w:type="dxa"/>
            <w:shd w:val="clear" w:color="auto" w:fill="00B0F0"/>
          </w:tcPr>
          <w:p w14:paraId="7B4D9B67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</w:t>
            </w:r>
            <w:r w:rsidRPr="00E511C5">
              <w:t xml:space="preserve"> </w:t>
            </w:r>
            <w:r w:rsidRPr="00E511C5">
              <w:rPr>
                <w:rFonts w:cstheme="minorHAnsi"/>
              </w:rPr>
              <w:t>Units Built</w:t>
            </w:r>
          </w:p>
        </w:tc>
        <w:tc>
          <w:tcPr>
            <w:tcW w:w="1986" w:type="dxa"/>
            <w:shd w:val="clear" w:color="auto" w:fill="00B0F0"/>
          </w:tcPr>
          <w:p w14:paraId="6B4FC79C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Under Construction</w:t>
            </w:r>
          </w:p>
        </w:tc>
        <w:tc>
          <w:tcPr>
            <w:tcW w:w="1557" w:type="dxa"/>
            <w:shd w:val="clear" w:color="auto" w:fill="00B0F0"/>
          </w:tcPr>
          <w:p w14:paraId="6EA99BFD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Balance</w:t>
            </w:r>
          </w:p>
        </w:tc>
      </w:tr>
      <w:tr w:rsidR="00E511C5" w:rsidRPr="00E511C5" w14:paraId="3B060D83" w14:textId="77777777" w:rsidTr="00E157AF">
        <w:trPr>
          <w:trHeight w:val="563"/>
        </w:trPr>
        <w:tc>
          <w:tcPr>
            <w:tcW w:w="1851" w:type="dxa"/>
          </w:tcPr>
          <w:p w14:paraId="46C40EE0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35</w:t>
            </w:r>
          </w:p>
        </w:tc>
        <w:tc>
          <w:tcPr>
            <w:tcW w:w="1892" w:type="dxa"/>
          </w:tcPr>
          <w:p w14:paraId="6A7B75D3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1,895</w:t>
            </w:r>
          </w:p>
        </w:tc>
        <w:tc>
          <w:tcPr>
            <w:tcW w:w="1730" w:type="dxa"/>
          </w:tcPr>
          <w:p w14:paraId="1D640050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437</w:t>
            </w:r>
          </w:p>
        </w:tc>
        <w:tc>
          <w:tcPr>
            <w:tcW w:w="1986" w:type="dxa"/>
          </w:tcPr>
          <w:p w14:paraId="206CBCAE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183</w:t>
            </w:r>
          </w:p>
        </w:tc>
        <w:tc>
          <w:tcPr>
            <w:tcW w:w="1557" w:type="dxa"/>
          </w:tcPr>
          <w:p w14:paraId="068F1ADC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1,275</w:t>
            </w:r>
          </w:p>
        </w:tc>
      </w:tr>
    </w:tbl>
    <w:p w14:paraId="72413F24" w14:textId="77777777" w:rsidR="00E511C5" w:rsidRPr="00E511C5" w:rsidRDefault="00E511C5" w:rsidP="00E511C5">
      <w:pPr>
        <w:spacing w:after="0"/>
        <w:jc w:val="both"/>
        <w:rPr>
          <w:rFonts w:cstheme="minorHAnsi"/>
        </w:rPr>
      </w:pPr>
    </w:p>
    <w:p w14:paraId="4C203F24" w14:textId="77777777" w:rsidR="00E511C5" w:rsidRPr="00E511C5" w:rsidRDefault="00E511C5" w:rsidP="00E511C5">
      <w:pPr>
        <w:spacing w:after="0"/>
        <w:jc w:val="both"/>
      </w:pPr>
    </w:p>
    <w:p w14:paraId="0C2313AF" w14:textId="77777777" w:rsidR="00E511C5" w:rsidRPr="00E511C5" w:rsidRDefault="00E511C5" w:rsidP="00E511C5">
      <w:pPr>
        <w:spacing w:after="0"/>
        <w:jc w:val="both"/>
      </w:pPr>
      <w:r w:rsidRPr="00E511C5">
        <w:t xml:space="preserve">As of the end of December 2025, within </w:t>
      </w:r>
      <w:r w:rsidRPr="00D1308D">
        <w:t>Ferrybank and the</w:t>
      </w:r>
      <w:r w:rsidRPr="00E157AF">
        <w:rPr>
          <w:b/>
        </w:rPr>
        <w:t xml:space="preserve"> larger county towns</w:t>
      </w:r>
      <w:r w:rsidRPr="00E511C5">
        <w:t xml:space="preserve"> (i.e., towns with a population of over 1,500 such as Callan, Thomastown, Graiguenamanagh, Castlecomer and </w:t>
      </w:r>
      <w:proofErr w:type="spellStart"/>
      <w:r w:rsidRPr="00E511C5">
        <w:t>Rosbercon</w:t>
      </w:r>
      <w:proofErr w:type="spellEnd"/>
      <w:r w:rsidRPr="00E511C5">
        <w:t xml:space="preserve">) a total of 29 multi-unit housing developments have planning permission. </w:t>
      </w:r>
    </w:p>
    <w:p w14:paraId="38B6DE9E" w14:textId="77777777" w:rsidR="00E511C5" w:rsidRPr="00E511C5" w:rsidRDefault="00E511C5" w:rsidP="00E511C5">
      <w:pPr>
        <w:spacing w:after="0"/>
        <w:jc w:val="both"/>
      </w:pPr>
      <w:r w:rsidRPr="00E511C5">
        <w:t xml:space="preserve">Within these schemes there are permissions for 690 housing units.  </w:t>
      </w:r>
    </w:p>
    <w:p w14:paraId="5A871629" w14:textId="77777777" w:rsidR="00E511C5" w:rsidRPr="00E511C5" w:rsidRDefault="00E511C5" w:rsidP="00E511C5">
      <w:pPr>
        <w:spacing w:after="0"/>
        <w:jc w:val="both"/>
      </w:pPr>
    </w:p>
    <w:p w14:paraId="0B69F6AB" w14:textId="77777777" w:rsidR="00E511C5" w:rsidRPr="00E511C5" w:rsidRDefault="00E511C5" w:rsidP="00E511C5">
      <w:pPr>
        <w:tabs>
          <w:tab w:val="left" w:pos="1527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2"/>
        <w:gridCol w:w="1730"/>
        <w:gridCol w:w="1986"/>
        <w:gridCol w:w="1557"/>
      </w:tblGrid>
      <w:tr w:rsidR="00E511C5" w:rsidRPr="00E511C5" w14:paraId="12A669D7" w14:textId="77777777" w:rsidTr="00E157AF">
        <w:trPr>
          <w:trHeight w:val="505"/>
        </w:trPr>
        <w:tc>
          <w:tcPr>
            <w:tcW w:w="1851" w:type="dxa"/>
            <w:shd w:val="clear" w:color="auto" w:fill="00B0F0"/>
          </w:tcPr>
          <w:p w14:paraId="7B28B471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 of Schemes</w:t>
            </w:r>
          </w:p>
        </w:tc>
        <w:tc>
          <w:tcPr>
            <w:tcW w:w="1892" w:type="dxa"/>
            <w:shd w:val="clear" w:color="auto" w:fill="00B0F0"/>
          </w:tcPr>
          <w:p w14:paraId="639F4756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Permitted</w:t>
            </w:r>
          </w:p>
        </w:tc>
        <w:tc>
          <w:tcPr>
            <w:tcW w:w="1730" w:type="dxa"/>
            <w:shd w:val="clear" w:color="auto" w:fill="00B0F0"/>
          </w:tcPr>
          <w:p w14:paraId="7080AAD8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</w:t>
            </w:r>
            <w:r w:rsidRPr="00E511C5">
              <w:t xml:space="preserve"> </w:t>
            </w:r>
            <w:r w:rsidRPr="00E511C5">
              <w:rPr>
                <w:rFonts w:cstheme="minorHAnsi"/>
              </w:rPr>
              <w:t>Units Built</w:t>
            </w:r>
          </w:p>
        </w:tc>
        <w:tc>
          <w:tcPr>
            <w:tcW w:w="1986" w:type="dxa"/>
            <w:shd w:val="clear" w:color="auto" w:fill="00B0F0"/>
          </w:tcPr>
          <w:p w14:paraId="1327234C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Under Construction</w:t>
            </w:r>
          </w:p>
        </w:tc>
        <w:tc>
          <w:tcPr>
            <w:tcW w:w="1557" w:type="dxa"/>
            <w:shd w:val="clear" w:color="auto" w:fill="00B0F0"/>
          </w:tcPr>
          <w:p w14:paraId="5F81D3C7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Balance</w:t>
            </w:r>
          </w:p>
        </w:tc>
      </w:tr>
      <w:tr w:rsidR="00E511C5" w:rsidRPr="00E511C5" w14:paraId="061C9F43" w14:textId="77777777" w:rsidTr="00E157AF">
        <w:trPr>
          <w:trHeight w:val="527"/>
        </w:trPr>
        <w:tc>
          <w:tcPr>
            <w:tcW w:w="1851" w:type="dxa"/>
          </w:tcPr>
          <w:p w14:paraId="153709D7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29</w:t>
            </w:r>
          </w:p>
        </w:tc>
        <w:tc>
          <w:tcPr>
            <w:tcW w:w="1892" w:type="dxa"/>
          </w:tcPr>
          <w:p w14:paraId="7B814170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690</w:t>
            </w:r>
          </w:p>
        </w:tc>
        <w:tc>
          <w:tcPr>
            <w:tcW w:w="1730" w:type="dxa"/>
          </w:tcPr>
          <w:p w14:paraId="28B858B4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80</w:t>
            </w:r>
          </w:p>
        </w:tc>
        <w:tc>
          <w:tcPr>
            <w:tcW w:w="1986" w:type="dxa"/>
          </w:tcPr>
          <w:p w14:paraId="432FC456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216</w:t>
            </w:r>
          </w:p>
        </w:tc>
        <w:tc>
          <w:tcPr>
            <w:tcW w:w="1557" w:type="dxa"/>
          </w:tcPr>
          <w:p w14:paraId="1A8BF402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394</w:t>
            </w:r>
          </w:p>
        </w:tc>
      </w:tr>
    </w:tbl>
    <w:p w14:paraId="3370E952" w14:textId="77777777" w:rsidR="00E511C5" w:rsidRPr="00E511C5" w:rsidRDefault="00E511C5" w:rsidP="00E511C5">
      <w:pPr>
        <w:tabs>
          <w:tab w:val="left" w:pos="1527"/>
        </w:tabs>
      </w:pPr>
    </w:p>
    <w:p w14:paraId="44EB1CBF" w14:textId="77777777" w:rsidR="00E511C5" w:rsidRPr="00E511C5" w:rsidRDefault="00E511C5" w:rsidP="00E511C5">
      <w:pPr>
        <w:spacing w:after="0"/>
        <w:jc w:val="both"/>
      </w:pPr>
    </w:p>
    <w:p w14:paraId="0ABAAA79" w14:textId="77777777" w:rsidR="00E511C5" w:rsidRPr="00E511C5" w:rsidRDefault="00E511C5" w:rsidP="00E511C5">
      <w:pPr>
        <w:spacing w:after="0"/>
        <w:jc w:val="both"/>
      </w:pPr>
      <w:r w:rsidRPr="00E511C5">
        <w:t xml:space="preserve">Within the </w:t>
      </w:r>
      <w:r w:rsidRPr="00E157AF">
        <w:rPr>
          <w:b/>
        </w:rPr>
        <w:t>wider county</w:t>
      </w:r>
      <w:r w:rsidRPr="00E511C5">
        <w:t xml:space="preserve"> there are 19 multi-unit housing developments with planning permission. Within these schemes there are 263 permitted housing units.  </w:t>
      </w:r>
    </w:p>
    <w:p w14:paraId="362AAAB1" w14:textId="77777777" w:rsidR="00E511C5" w:rsidRPr="00E511C5" w:rsidRDefault="00E511C5" w:rsidP="00E511C5">
      <w:pPr>
        <w:pStyle w:val="NoSpacing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2"/>
        <w:gridCol w:w="1730"/>
        <w:gridCol w:w="1986"/>
        <w:gridCol w:w="1557"/>
      </w:tblGrid>
      <w:tr w:rsidR="00E511C5" w:rsidRPr="00E511C5" w14:paraId="4185E9C8" w14:textId="77777777" w:rsidTr="00E157AF">
        <w:trPr>
          <w:trHeight w:val="501"/>
        </w:trPr>
        <w:tc>
          <w:tcPr>
            <w:tcW w:w="1851" w:type="dxa"/>
            <w:shd w:val="clear" w:color="auto" w:fill="00B0F0"/>
          </w:tcPr>
          <w:p w14:paraId="1DE30DC3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 of Schemes</w:t>
            </w:r>
          </w:p>
        </w:tc>
        <w:tc>
          <w:tcPr>
            <w:tcW w:w="1892" w:type="dxa"/>
            <w:shd w:val="clear" w:color="auto" w:fill="00B0F0"/>
          </w:tcPr>
          <w:p w14:paraId="2A93B3EE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Permitted</w:t>
            </w:r>
          </w:p>
        </w:tc>
        <w:tc>
          <w:tcPr>
            <w:tcW w:w="1730" w:type="dxa"/>
            <w:shd w:val="clear" w:color="auto" w:fill="00B0F0"/>
          </w:tcPr>
          <w:p w14:paraId="7F6A6CE0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</w:t>
            </w:r>
            <w:r w:rsidRPr="00E511C5">
              <w:t xml:space="preserve"> </w:t>
            </w:r>
            <w:r w:rsidRPr="00E511C5">
              <w:rPr>
                <w:rFonts w:cstheme="minorHAnsi"/>
              </w:rPr>
              <w:t>Units Built</w:t>
            </w:r>
          </w:p>
        </w:tc>
        <w:tc>
          <w:tcPr>
            <w:tcW w:w="1986" w:type="dxa"/>
            <w:shd w:val="clear" w:color="auto" w:fill="00B0F0"/>
          </w:tcPr>
          <w:p w14:paraId="30DFCF27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Under Construction</w:t>
            </w:r>
          </w:p>
        </w:tc>
        <w:tc>
          <w:tcPr>
            <w:tcW w:w="1557" w:type="dxa"/>
            <w:shd w:val="clear" w:color="auto" w:fill="00B0F0"/>
          </w:tcPr>
          <w:p w14:paraId="151AD5B9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Balance</w:t>
            </w:r>
          </w:p>
        </w:tc>
      </w:tr>
      <w:tr w:rsidR="00E511C5" w:rsidRPr="00E511C5" w14:paraId="52993226" w14:textId="77777777" w:rsidTr="00E157AF">
        <w:trPr>
          <w:trHeight w:val="523"/>
        </w:trPr>
        <w:tc>
          <w:tcPr>
            <w:tcW w:w="1851" w:type="dxa"/>
          </w:tcPr>
          <w:p w14:paraId="496673C0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lastRenderedPageBreak/>
              <w:t>19</w:t>
            </w:r>
          </w:p>
        </w:tc>
        <w:tc>
          <w:tcPr>
            <w:tcW w:w="1892" w:type="dxa"/>
          </w:tcPr>
          <w:p w14:paraId="7A735B46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263</w:t>
            </w:r>
          </w:p>
        </w:tc>
        <w:tc>
          <w:tcPr>
            <w:tcW w:w="1730" w:type="dxa"/>
          </w:tcPr>
          <w:p w14:paraId="3681740E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45</w:t>
            </w:r>
          </w:p>
        </w:tc>
        <w:tc>
          <w:tcPr>
            <w:tcW w:w="1986" w:type="dxa"/>
          </w:tcPr>
          <w:p w14:paraId="1F4E1F05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52</w:t>
            </w:r>
          </w:p>
        </w:tc>
        <w:tc>
          <w:tcPr>
            <w:tcW w:w="1557" w:type="dxa"/>
          </w:tcPr>
          <w:p w14:paraId="1308C5CE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166</w:t>
            </w:r>
          </w:p>
        </w:tc>
      </w:tr>
    </w:tbl>
    <w:p w14:paraId="7EB7744F" w14:textId="6BBCACD5" w:rsidR="00E511C5" w:rsidRPr="00E511C5" w:rsidRDefault="00E511C5" w:rsidP="00E511C5">
      <w:pPr>
        <w:spacing w:after="0"/>
        <w:jc w:val="both"/>
      </w:pPr>
      <w:r w:rsidRPr="00E511C5">
        <w:t xml:space="preserve">In total within the </w:t>
      </w:r>
      <w:r w:rsidR="00D1308D">
        <w:rPr>
          <w:b/>
        </w:rPr>
        <w:t>c</w:t>
      </w:r>
      <w:r w:rsidRPr="00E157AF">
        <w:rPr>
          <w:b/>
        </w:rPr>
        <w:t xml:space="preserve">ity and </w:t>
      </w:r>
      <w:r w:rsidR="00D1308D">
        <w:rPr>
          <w:b/>
        </w:rPr>
        <w:t>c</w:t>
      </w:r>
      <w:r w:rsidRPr="00E157AF">
        <w:rPr>
          <w:b/>
        </w:rPr>
        <w:t>ounty</w:t>
      </w:r>
      <w:r w:rsidRPr="00E511C5">
        <w:t xml:space="preserve"> there are 83 multi-unit housing developments with planning permission secured. Within these schemes there are 2,848 permitted housing units.  </w:t>
      </w:r>
    </w:p>
    <w:p w14:paraId="5EF5E638" w14:textId="77777777" w:rsidR="00E511C5" w:rsidRPr="00E511C5" w:rsidRDefault="00E511C5" w:rsidP="00E511C5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2"/>
        <w:gridCol w:w="1730"/>
        <w:gridCol w:w="1986"/>
        <w:gridCol w:w="1557"/>
      </w:tblGrid>
      <w:tr w:rsidR="00E511C5" w:rsidRPr="00E511C5" w14:paraId="51BE5128" w14:textId="77777777" w:rsidTr="00E157AF">
        <w:trPr>
          <w:trHeight w:val="579"/>
        </w:trPr>
        <w:tc>
          <w:tcPr>
            <w:tcW w:w="1851" w:type="dxa"/>
            <w:shd w:val="clear" w:color="auto" w:fill="00B0F0"/>
          </w:tcPr>
          <w:p w14:paraId="1A8DE55C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 of Schemes</w:t>
            </w:r>
          </w:p>
        </w:tc>
        <w:tc>
          <w:tcPr>
            <w:tcW w:w="1892" w:type="dxa"/>
            <w:shd w:val="clear" w:color="auto" w:fill="00B0F0"/>
          </w:tcPr>
          <w:p w14:paraId="50A4CD4B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Permitted</w:t>
            </w:r>
          </w:p>
        </w:tc>
        <w:tc>
          <w:tcPr>
            <w:tcW w:w="1730" w:type="dxa"/>
            <w:shd w:val="clear" w:color="auto" w:fill="00B0F0"/>
          </w:tcPr>
          <w:p w14:paraId="5D648C0A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</w:t>
            </w:r>
            <w:r w:rsidRPr="00E511C5">
              <w:t xml:space="preserve"> </w:t>
            </w:r>
            <w:r w:rsidRPr="00E511C5">
              <w:rPr>
                <w:rFonts w:cstheme="minorHAnsi"/>
              </w:rPr>
              <w:t>Units Built</w:t>
            </w:r>
          </w:p>
        </w:tc>
        <w:tc>
          <w:tcPr>
            <w:tcW w:w="1986" w:type="dxa"/>
            <w:shd w:val="clear" w:color="auto" w:fill="00B0F0"/>
          </w:tcPr>
          <w:p w14:paraId="755D34A5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No. Units Under Construction</w:t>
            </w:r>
          </w:p>
        </w:tc>
        <w:tc>
          <w:tcPr>
            <w:tcW w:w="1557" w:type="dxa"/>
            <w:shd w:val="clear" w:color="auto" w:fill="00B0F0"/>
          </w:tcPr>
          <w:p w14:paraId="13B9960E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Balance</w:t>
            </w:r>
          </w:p>
        </w:tc>
      </w:tr>
      <w:tr w:rsidR="00E511C5" w:rsidRPr="00E511C5" w14:paraId="0FF23DC6" w14:textId="77777777" w:rsidTr="00E157AF">
        <w:trPr>
          <w:trHeight w:val="544"/>
        </w:trPr>
        <w:tc>
          <w:tcPr>
            <w:tcW w:w="1851" w:type="dxa"/>
          </w:tcPr>
          <w:p w14:paraId="0D3C3C9B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83</w:t>
            </w:r>
          </w:p>
        </w:tc>
        <w:tc>
          <w:tcPr>
            <w:tcW w:w="1892" w:type="dxa"/>
            <w:shd w:val="clear" w:color="auto" w:fill="auto"/>
          </w:tcPr>
          <w:p w14:paraId="5AEDCE50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2,848</w:t>
            </w:r>
          </w:p>
        </w:tc>
        <w:tc>
          <w:tcPr>
            <w:tcW w:w="1730" w:type="dxa"/>
          </w:tcPr>
          <w:p w14:paraId="7010C241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562</w:t>
            </w:r>
          </w:p>
        </w:tc>
        <w:tc>
          <w:tcPr>
            <w:tcW w:w="1986" w:type="dxa"/>
          </w:tcPr>
          <w:p w14:paraId="4DF926BB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451</w:t>
            </w:r>
          </w:p>
        </w:tc>
        <w:tc>
          <w:tcPr>
            <w:tcW w:w="1557" w:type="dxa"/>
          </w:tcPr>
          <w:p w14:paraId="6A4FBC28" w14:textId="77777777" w:rsidR="00E511C5" w:rsidRPr="00E511C5" w:rsidRDefault="00E511C5" w:rsidP="00C51DC7">
            <w:pPr>
              <w:jc w:val="center"/>
              <w:rPr>
                <w:rFonts w:cstheme="minorHAnsi"/>
              </w:rPr>
            </w:pPr>
            <w:r w:rsidRPr="00E511C5">
              <w:rPr>
                <w:rFonts w:cstheme="minorHAnsi"/>
              </w:rPr>
              <w:t>1,835</w:t>
            </w:r>
          </w:p>
        </w:tc>
      </w:tr>
    </w:tbl>
    <w:p w14:paraId="5B389657" w14:textId="77777777" w:rsidR="00E511C5" w:rsidRPr="00E511C5" w:rsidRDefault="00E511C5" w:rsidP="00E511C5">
      <w:pPr>
        <w:spacing w:after="0"/>
      </w:pPr>
    </w:p>
    <w:p w14:paraId="24EC7767" w14:textId="77777777" w:rsidR="00E511C5" w:rsidRPr="00E511C5" w:rsidRDefault="00E511C5" w:rsidP="00E511C5">
      <w:pPr>
        <w:pStyle w:val="NoSpacing"/>
        <w:jc w:val="both"/>
      </w:pPr>
    </w:p>
    <w:p w14:paraId="39F63479" w14:textId="77777777" w:rsidR="00FD3F18" w:rsidRDefault="00E511C5" w:rsidP="006E6BB0">
      <w:pPr>
        <w:spacing w:after="0"/>
        <w:jc w:val="both"/>
      </w:pPr>
      <w:r w:rsidRPr="00E511C5">
        <w:t>In addition to the above granted permissions there are currently 22 multi-unit development applications in the Kilkenny County Council Planning system which are yet to be determined. These could potentially yield a further 570 units for the county. 324 are in the City, 180 are located in the Local Area Plan towns, and 66 are in smaller villages / settlements of the county</w:t>
      </w:r>
    </w:p>
    <w:p w14:paraId="1E823FEB" w14:textId="1FCC1905" w:rsidR="006E6BB0" w:rsidRDefault="00E511C5" w:rsidP="00FD3F18">
      <w:pPr>
        <w:spacing w:after="0"/>
        <w:jc w:val="both"/>
        <w:sectPr w:rsidR="006E6BB0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511C5">
        <w:t>.</w:t>
      </w:r>
    </w:p>
    <w:p w14:paraId="367D074F" w14:textId="342774BE" w:rsidR="006E6BB0" w:rsidRDefault="000C0C5E" w:rsidP="00681EA4">
      <w:pPr>
        <w:spacing w:after="0" w:line="360" w:lineRule="auto"/>
        <w:jc w:val="both"/>
        <w:sectPr w:rsidR="006E6BB0" w:rsidSect="006E6BB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8951B1" wp14:editId="7D498F85">
            <wp:extent cx="6516239" cy="902709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39" cy="90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CAD4" w14:textId="77777777" w:rsidR="00D94178" w:rsidRDefault="00D94178" w:rsidP="00681EA4">
      <w:pPr>
        <w:spacing w:after="0" w:line="360" w:lineRule="auto"/>
        <w:jc w:val="both"/>
      </w:pPr>
    </w:p>
    <w:bookmarkEnd w:id="1"/>
    <w:p w14:paraId="1F300461" w14:textId="77777777" w:rsidR="00CA3009" w:rsidRPr="006125E9" w:rsidRDefault="00CA3009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6125E9">
        <w:rPr>
          <w:rFonts w:cstheme="minorHAnsi"/>
          <w:noProof/>
          <w:lang w:val="en-US"/>
        </w:rPr>
        <w:drawing>
          <wp:inline distT="0" distB="0" distL="0" distR="0" wp14:anchorId="785F1588" wp14:editId="72C9FDE3">
            <wp:extent cx="570230" cy="673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7" cy="6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BD28" w14:textId="77777777" w:rsidR="00BE6050" w:rsidRPr="006125E9" w:rsidRDefault="00BE6050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Working in Kilkenny:</w:t>
      </w:r>
    </w:p>
    <w:p w14:paraId="6C7958AF" w14:textId="77777777" w:rsidR="00732B3A" w:rsidRDefault="00732B3A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</w:t>
      </w:r>
      <w:r w:rsidR="00AA4354" w:rsidRPr="006125E9">
        <w:rPr>
          <w:rFonts w:cstheme="minorHAnsi"/>
          <w:b/>
          <w:lang w:val="en-US"/>
        </w:rPr>
        <w:t>:</w:t>
      </w:r>
      <w:r w:rsidRPr="006125E9">
        <w:rPr>
          <w:rFonts w:cstheme="minorHAnsi"/>
          <w:b/>
          <w:lang w:val="en-US"/>
        </w:rPr>
        <w:t xml:space="preserve"> cso.ie</w:t>
      </w:r>
      <w:r w:rsidR="00AA4354" w:rsidRPr="006125E9">
        <w:rPr>
          <w:rFonts w:cstheme="minorHAnsi"/>
          <w:b/>
          <w:lang w:val="en-US"/>
        </w:rPr>
        <w:t xml:space="preserve"> – Census 2022</w:t>
      </w:r>
      <w:r w:rsidRPr="006125E9">
        <w:rPr>
          <w:rFonts w:cstheme="minorHAnsi"/>
          <w:b/>
          <w:lang w:val="en-US"/>
        </w:rPr>
        <w:t>)</w:t>
      </w:r>
    </w:p>
    <w:p w14:paraId="064C1169" w14:textId="77777777" w:rsidR="00CA6638" w:rsidRPr="006125E9" w:rsidRDefault="00CA6638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2F44A8E9" w14:textId="77777777" w:rsidR="00732B3A" w:rsidRPr="002F57EC" w:rsidRDefault="00732B3A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 xml:space="preserve">The </w:t>
      </w:r>
      <w:r w:rsidR="00376241" w:rsidRPr="002F57EC">
        <w:rPr>
          <w:rFonts w:cstheme="minorHAnsi"/>
          <w:lang w:val="en-US"/>
        </w:rPr>
        <w:t xml:space="preserve">Labour force participation </w:t>
      </w:r>
      <w:r w:rsidRPr="002F57EC">
        <w:rPr>
          <w:rFonts w:cstheme="minorHAnsi"/>
          <w:lang w:val="en-US"/>
        </w:rPr>
        <w:t xml:space="preserve">rate in Kilkenny </w:t>
      </w:r>
      <w:r w:rsidR="00376241" w:rsidRPr="002F57EC">
        <w:rPr>
          <w:rFonts w:cstheme="minorHAnsi"/>
          <w:lang w:val="en-US"/>
        </w:rPr>
        <w:t xml:space="preserve">among people aged 15 and over </w:t>
      </w:r>
      <w:r w:rsidRPr="002F57EC">
        <w:rPr>
          <w:rFonts w:cstheme="minorHAnsi"/>
          <w:lang w:val="en-US"/>
        </w:rPr>
        <w:t xml:space="preserve">was </w:t>
      </w:r>
      <w:r w:rsidR="00376241" w:rsidRPr="002F57EC">
        <w:rPr>
          <w:rFonts w:cstheme="minorHAnsi"/>
          <w:b/>
          <w:lang w:val="en-US"/>
        </w:rPr>
        <w:t>60%</w:t>
      </w:r>
      <w:r w:rsidRPr="002F57EC">
        <w:rPr>
          <w:rFonts w:cstheme="minorHAnsi"/>
          <w:b/>
          <w:lang w:val="en-US"/>
        </w:rPr>
        <w:t xml:space="preserve"> </w:t>
      </w:r>
      <w:r w:rsidRPr="002F57EC">
        <w:rPr>
          <w:rFonts w:cstheme="minorHAnsi"/>
          <w:lang w:val="en-US"/>
        </w:rPr>
        <w:t>in 2022</w:t>
      </w:r>
      <w:r w:rsidR="00376241" w:rsidRPr="002F57EC">
        <w:rPr>
          <w:rFonts w:cstheme="minorHAnsi"/>
          <w:lang w:val="en-US"/>
        </w:rPr>
        <w:t xml:space="preserve">. </w:t>
      </w:r>
    </w:p>
    <w:p w14:paraId="7810BC39" w14:textId="77777777" w:rsidR="00732B3A" w:rsidRPr="002F57EC" w:rsidRDefault="00376241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There were 46,196 people (aged 15 and over) at work in Kilkenny</w:t>
      </w:r>
      <w:r w:rsidR="00732B3A" w:rsidRPr="002F57EC">
        <w:rPr>
          <w:rFonts w:cstheme="minorHAnsi"/>
          <w:lang w:val="en-US"/>
        </w:rPr>
        <w:t xml:space="preserve"> in 2022</w:t>
      </w:r>
      <w:r w:rsidRPr="002F57EC">
        <w:rPr>
          <w:rFonts w:cstheme="minorHAnsi"/>
          <w:lang w:val="en-US"/>
        </w:rPr>
        <w:t xml:space="preserve">, an increase of 4,833 </w:t>
      </w:r>
      <w:r w:rsidR="00732B3A" w:rsidRPr="002F57EC">
        <w:rPr>
          <w:rFonts w:cstheme="minorHAnsi"/>
          <w:lang w:val="en-US"/>
        </w:rPr>
        <w:t xml:space="preserve">or </w:t>
      </w:r>
      <w:r w:rsidR="00732B3A" w:rsidRPr="002F57EC">
        <w:rPr>
          <w:rFonts w:cstheme="minorHAnsi"/>
          <w:b/>
          <w:lang w:val="en-US"/>
        </w:rPr>
        <w:t>12%</w:t>
      </w:r>
      <w:r w:rsidR="00732B3A" w:rsidRPr="002F57EC">
        <w:rPr>
          <w:rFonts w:cstheme="minorHAnsi"/>
          <w:lang w:val="en-US"/>
        </w:rPr>
        <w:t xml:space="preserve"> from</w:t>
      </w:r>
      <w:r w:rsidR="002F57EC" w:rsidRPr="002F57EC">
        <w:rPr>
          <w:rFonts w:cstheme="minorHAnsi"/>
          <w:strike/>
          <w:lang w:val="en-US"/>
        </w:rPr>
        <w:t xml:space="preserve"> </w:t>
      </w:r>
      <w:r w:rsidR="009F23DC" w:rsidRPr="002F57EC">
        <w:rPr>
          <w:rFonts w:cstheme="minorHAnsi"/>
          <w:lang w:val="en-US"/>
        </w:rPr>
        <w:t>2016.</w:t>
      </w:r>
    </w:p>
    <w:p w14:paraId="3511BEC9" w14:textId="77777777" w:rsidR="00376241" w:rsidRPr="002F57EC" w:rsidRDefault="00376241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Nationally, there w</w:t>
      </w:r>
      <w:r w:rsidR="00732B3A" w:rsidRPr="002F57EC">
        <w:rPr>
          <w:rFonts w:cstheme="minorHAnsi"/>
          <w:lang w:val="en-US"/>
        </w:rPr>
        <w:t xml:space="preserve">as an increase of </w:t>
      </w:r>
      <w:r w:rsidR="00732B3A" w:rsidRPr="002F57EC">
        <w:rPr>
          <w:rFonts w:cstheme="minorHAnsi"/>
          <w:b/>
          <w:lang w:val="en-US"/>
        </w:rPr>
        <w:t>16%</w:t>
      </w:r>
      <w:r w:rsidR="00732B3A" w:rsidRPr="002F57EC">
        <w:rPr>
          <w:rFonts w:cstheme="minorHAnsi"/>
          <w:lang w:val="en-US"/>
        </w:rPr>
        <w:t xml:space="preserve"> from 2016.</w:t>
      </w:r>
    </w:p>
    <w:p w14:paraId="04D0E40A" w14:textId="77777777" w:rsidR="00CA5799" w:rsidRDefault="00376241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  <w:r w:rsidRPr="002F57EC">
        <w:rPr>
          <w:rFonts w:cstheme="minorHAnsi"/>
          <w:lang w:val="en-US"/>
        </w:rPr>
        <w:t>In Kilkenny, 12,906 people (aged 15 and over) worked from home at least one day a week in 2022. This represented 28% of the workforce. The national figure was 32%.</w:t>
      </w:r>
    </w:p>
    <w:p w14:paraId="5CC8FDE4" w14:textId="77777777" w:rsidR="00CD1EB7" w:rsidRPr="002F57EC" w:rsidRDefault="00CD1EB7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lang w:val="en-US"/>
        </w:rPr>
      </w:pPr>
    </w:p>
    <w:p w14:paraId="25C0FEC1" w14:textId="77777777" w:rsidR="00732B3A" w:rsidRPr="006C10DD" w:rsidRDefault="00732B3A" w:rsidP="00681EA4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b/>
          <w:lang w:val="en-US"/>
        </w:rPr>
      </w:pPr>
      <w:r w:rsidRPr="006C10DD">
        <w:rPr>
          <w:rFonts w:cstheme="minorHAnsi"/>
          <w:b/>
          <w:lang w:val="en-US"/>
        </w:rPr>
        <w:t>Monthly</w:t>
      </w:r>
      <w:r w:rsidR="00AA4354" w:rsidRPr="006C10DD">
        <w:rPr>
          <w:rFonts w:cstheme="minorHAnsi"/>
          <w:b/>
          <w:lang w:val="en-US"/>
        </w:rPr>
        <w:t xml:space="preserve"> Unemployment</w:t>
      </w:r>
      <w:r w:rsidRPr="006C10DD">
        <w:rPr>
          <w:rFonts w:cstheme="minorHAnsi"/>
          <w:b/>
          <w:lang w:val="en-US"/>
        </w:rPr>
        <w:t>:</w:t>
      </w:r>
    </w:p>
    <w:p w14:paraId="77F9ED4E" w14:textId="77777777" w:rsidR="00CD1EB7" w:rsidRPr="00D94178" w:rsidRDefault="00AA4354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C10DD">
        <w:rPr>
          <w:rFonts w:cstheme="minorHAnsi"/>
          <w:b/>
          <w:lang w:val="en-US"/>
        </w:rPr>
        <w:t>(source: cso.ie)</w:t>
      </w:r>
    </w:p>
    <w:p w14:paraId="4A11B635" w14:textId="6087FC42" w:rsidR="00214806" w:rsidRPr="00D94178" w:rsidRDefault="00214806" w:rsidP="00D94178">
      <w:pPr>
        <w:spacing w:after="120"/>
      </w:pPr>
      <w:r w:rsidRPr="00D94178">
        <w:t xml:space="preserve">The seasonally adjusted Live Register total for </w:t>
      </w:r>
      <w:r w:rsidR="00116CEB">
        <w:t>January</w:t>
      </w:r>
      <w:r w:rsidRPr="00D94178">
        <w:t xml:space="preserve"> 202</w:t>
      </w:r>
      <w:r w:rsidR="00116CEB">
        <w:t>6</w:t>
      </w:r>
      <w:r w:rsidRPr="00D94178">
        <w:t xml:space="preserve"> was 1</w:t>
      </w:r>
      <w:r w:rsidR="00397349">
        <w:t>7</w:t>
      </w:r>
      <w:r w:rsidR="00116CEB">
        <w:t>1</w:t>
      </w:r>
      <w:r w:rsidRPr="00D94178">
        <w:t>,</w:t>
      </w:r>
      <w:r w:rsidR="00116CEB">
        <w:t>3</w:t>
      </w:r>
      <w:r w:rsidRPr="00D94178">
        <w:t>00 people</w:t>
      </w:r>
      <w:r w:rsidR="008C3C44">
        <w:t>, a decrease</w:t>
      </w:r>
      <w:r w:rsidR="00116CEB">
        <w:t xml:space="preserve"> </w:t>
      </w:r>
      <w:r w:rsidR="008C3C44">
        <w:t xml:space="preserve">of </w:t>
      </w:r>
      <w:r w:rsidR="00116CEB">
        <w:t>1,200 from December 2025</w:t>
      </w:r>
      <w:r w:rsidR="00397349">
        <w:t xml:space="preserve">. </w:t>
      </w:r>
    </w:p>
    <w:p w14:paraId="007E7D67" w14:textId="733748A8" w:rsidR="008C3C44" w:rsidRPr="008C3C44" w:rsidRDefault="008C3C44" w:rsidP="008C3C44">
      <w:r w:rsidRPr="008C3C44">
        <w:t>The seasonally adjusted unemployment rate for January 2026 was 4.7%, unchanged from December 2025.</w:t>
      </w:r>
    </w:p>
    <w:p w14:paraId="0F9D9065" w14:textId="2359E015" w:rsidR="008C3C44" w:rsidRPr="008C3C44" w:rsidRDefault="008C3C44" w:rsidP="008C3C44">
      <w:r>
        <w:t>T</w:t>
      </w:r>
      <w:r w:rsidRPr="008C3C44">
        <w:t>he Q4 2025 unemployment rate was 4.4%, an improvement over the Q3 2025</w:t>
      </w:r>
      <w:r>
        <w:t xml:space="preserve"> </w:t>
      </w:r>
      <w:r w:rsidRPr="008C3C44">
        <w:t xml:space="preserve">rate </w:t>
      </w:r>
      <w:r>
        <w:t>of</w:t>
      </w:r>
      <w:r w:rsidRPr="008C3C44">
        <w:t xml:space="preserve"> 5.3%</w:t>
      </w:r>
      <w:r>
        <w:t xml:space="preserve">. </w:t>
      </w:r>
    </w:p>
    <w:p w14:paraId="0C98D44F" w14:textId="7D8CCEDF" w:rsidR="004F7D7C" w:rsidRPr="00D94178" w:rsidRDefault="004F7D7C" w:rsidP="00375ABB">
      <w:pPr>
        <w:spacing w:line="300" w:lineRule="atLeast"/>
        <w:rPr>
          <w:lang w:eastAsia="en-IE"/>
        </w:rPr>
      </w:pPr>
      <w:r w:rsidRPr="00D94178">
        <w:t xml:space="preserve">In terms of age, the </w:t>
      </w:r>
      <w:r w:rsidR="00CD1EB7" w:rsidRPr="00D94178">
        <w:t>youth unemployment</w:t>
      </w:r>
      <w:r w:rsidRPr="00D94178">
        <w:t xml:space="preserve"> rate</w:t>
      </w:r>
      <w:r w:rsidR="00CD1EB7" w:rsidRPr="00D94178">
        <w:t xml:space="preserve"> (</w:t>
      </w:r>
      <w:r w:rsidRPr="00D94178">
        <w:t>for people aged 15-24 years</w:t>
      </w:r>
      <w:r w:rsidR="00CD1EB7" w:rsidRPr="00D94178">
        <w:t>)</w:t>
      </w:r>
      <w:r w:rsidRPr="00D94178">
        <w:t xml:space="preserve"> </w:t>
      </w:r>
      <w:r w:rsidR="008C3C44">
        <w:t>fell to</w:t>
      </w:r>
      <w:r w:rsidR="00CD1EB7" w:rsidRPr="00D94178">
        <w:t xml:space="preserve"> </w:t>
      </w:r>
      <w:r w:rsidR="008C3C44">
        <w:t>9.8</w:t>
      </w:r>
      <w:r w:rsidR="00CD1EB7" w:rsidRPr="00D94178">
        <w:t xml:space="preserve">% in </w:t>
      </w:r>
      <w:r w:rsidR="00375ABB">
        <w:t>Q</w:t>
      </w:r>
      <w:r w:rsidR="00397349">
        <w:t>4</w:t>
      </w:r>
      <w:r w:rsidR="00CD1EB7" w:rsidRPr="00D94178">
        <w:t xml:space="preserve"> 2025,</w:t>
      </w:r>
      <w:r w:rsidR="00397349">
        <w:t xml:space="preserve"> </w:t>
      </w:r>
      <w:r w:rsidR="008C3C44">
        <w:t xml:space="preserve">down slightly from 9.9% in Q4 2024. </w:t>
      </w:r>
    </w:p>
    <w:p w14:paraId="5E1590DF" w14:textId="54D8A806" w:rsidR="00CD1EB7" w:rsidRPr="00D94178" w:rsidRDefault="00214806" w:rsidP="00D94178">
      <w:pPr>
        <w:spacing w:after="120"/>
      </w:pPr>
      <w:r w:rsidRPr="00D94178">
        <w:t xml:space="preserve">The 25-34 years age group </w:t>
      </w:r>
      <w:r w:rsidR="00397349">
        <w:t xml:space="preserve">again </w:t>
      </w:r>
      <w:r w:rsidRPr="00D94178">
        <w:t xml:space="preserve">made up the largest number of those on the Live Register </w:t>
      </w:r>
      <w:r w:rsidR="00375ABB">
        <w:t>throughout</w:t>
      </w:r>
      <w:r w:rsidRPr="00D94178">
        <w:t xml:space="preserve"> </w:t>
      </w:r>
      <w:r w:rsidR="00375ABB">
        <w:t>Q</w:t>
      </w:r>
      <w:r w:rsidR="00397349">
        <w:t xml:space="preserve">4 </w:t>
      </w:r>
      <w:r w:rsidRPr="00D94178">
        <w:t>2025</w:t>
      </w:r>
      <w:r w:rsidR="00375ABB">
        <w:t xml:space="preserve">. In </w:t>
      </w:r>
      <w:r w:rsidR="00397349">
        <w:t>December</w:t>
      </w:r>
      <w:r w:rsidR="00375ABB">
        <w:t xml:space="preserve"> the figures stood</w:t>
      </w:r>
      <w:r w:rsidRPr="00D94178">
        <w:t xml:space="preserve"> at </w:t>
      </w:r>
      <w:r w:rsidR="00397349">
        <w:t>41</w:t>
      </w:r>
      <w:r w:rsidRPr="00D94178">
        <w:t>,</w:t>
      </w:r>
      <w:r w:rsidR="00116CEB">
        <w:t>139</w:t>
      </w:r>
      <w:r w:rsidRPr="00D94178">
        <w:t xml:space="preserve"> people or 2</w:t>
      </w:r>
      <w:r w:rsidR="00375ABB">
        <w:t>4</w:t>
      </w:r>
      <w:r w:rsidR="00116CEB">
        <w:t>.1</w:t>
      </w:r>
      <w:r w:rsidRPr="00D94178">
        <w:t>% of the total</w:t>
      </w:r>
      <w:r w:rsidR="00375ABB">
        <w:t>.</w:t>
      </w:r>
    </w:p>
    <w:p w14:paraId="7C63A15C" w14:textId="62A81E07" w:rsidR="00D94178" w:rsidRPr="00D94178" w:rsidRDefault="00D37C0E" w:rsidP="00D94178">
      <w:pPr>
        <w:spacing w:after="120"/>
        <w:rPr>
          <w:sz w:val="2"/>
          <w:szCs w:val="2"/>
        </w:rPr>
      </w:pPr>
      <w:r w:rsidRPr="00D94178">
        <w:t>The unadjusted Live Register total stood at 1</w:t>
      </w:r>
      <w:r w:rsidR="00397349">
        <w:t>7</w:t>
      </w:r>
      <w:r w:rsidR="00A75EF1">
        <w:t>0</w:t>
      </w:r>
      <w:r w:rsidRPr="00D94178">
        <w:t>,</w:t>
      </w:r>
      <w:r w:rsidR="00A75EF1">
        <w:t>674</w:t>
      </w:r>
      <w:r w:rsidRPr="00D94178">
        <w:t xml:space="preserve"> people for </w:t>
      </w:r>
      <w:r w:rsidR="00A75EF1">
        <w:t>January</w:t>
      </w:r>
      <w:r w:rsidRPr="00D94178">
        <w:t xml:space="preserve"> 202</w:t>
      </w:r>
      <w:r w:rsidR="00A75EF1">
        <w:t>6</w:t>
      </w:r>
      <w:r w:rsidRPr="00D94178">
        <w:t>, of which 5</w:t>
      </w:r>
      <w:r w:rsidR="00A75EF1">
        <w:t>6</w:t>
      </w:r>
      <w:r w:rsidR="00375ABB">
        <w:t>.</w:t>
      </w:r>
      <w:r w:rsidR="00397349">
        <w:t>7</w:t>
      </w:r>
      <w:r w:rsidRPr="00D94178">
        <w:t>% were male and 7</w:t>
      </w:r>
      <w:r w:rsidR="00375ABB">
        <w:t>1.</w:t>
      </w:r>
      <w:r w:rsidR="00A75EF1">
        <w:t>1</w:t>
      </w:r>
      <w:r w:rsidRPr="00D94178">
        <w:t>% were Irish.</w:t>
      </w:r>
      <w:r w:rsidR="00397349">
        <w:t xml:space="preserve"> </w:t>
      </w:r>
      <w:r w:rsidR="00B13D13">
        <w:t xml:space="preserve">This is an increase of </w:t>
      </w:r>
      <w:r w:rsidR="00A75EF1">
        <w:t>5,439 people or 3.3</w:t>
      </w:r>
      <w:r w:rsidR="00B13D13">
        <w:t xml:space="preserve">% compared to </w:t>
      </w:r>
      <w:r w:rsidR="00A75EF1">
        <w:t xml:space="preserve">January </w:t>
      </w:r>
      <w:r w:rsidR="00B13D13">
        <w:t>202</w:t>
      </w:r>
      <w:r w:rsidR="00A75EF1">
        <w:t>5</w:t>
      </w:r>
      <w:r w:rsidR="00B13D13">
        <w:t xml:space="preserve">. </w:t>
      </w:r>
      <w:r w:rsidRPr="00D94178">
        <w:br/>
      </w:r>
    </w:p>
    <w:p w14:paraId="15324B46" w14:textId="01B0C269" w:rsidR="00F04537" w:rsidRDefault="00C10ADC" w:rsidP="00D94178">
      <w:pPr>
        <w:spacing w:after="120"/>
      </w:pPr>
      <w:r w:rsidRPr="00D94178">
        <w:t>The</w:t>
      </w:r>
      <w:r w:rsidR="00226AFC" w:rsidRPr="00D94178">
        <w:t xml:space="preserve">re </w:t>
      </w:r>
      <w:r w:rsidR="00D94178" w:rsidRPr="00D94178">
        <w:t>were</w:t>
      </w:r>
      <w:r w:rsidR="00226AFC" w:rsidRPr="00D94178">
        <w:t xml:space="preserve"> </w:t>
      </w:r>
      <w:r w:rsidR="00375ABB">
        <w:t>2,</w:t>
      </w:r>
      <w:r w:rsidR="00B13D13">
        <w:t>2</w:t>
      </w:r>
      <w:r w:rsidR="00A75EF1">
        <w:t>36</w:t>
      </w:r>
      <w:r w:rsidR="00226AFC" w:rsidRPr="00D94178">
        <w:t xml:space="preserve"> people on</w:t>
      </w:r>
      <w:r w:rsidRPr="00D94178">
        <w:t xml:space="preserve"> the live register in Kilkenny</w:t>
      </w:r>
      <w:r w:rsidR="008E0E7A" w:rsidRPr="00D94178">
        <w:t xml:space="preserve"> in </w:t>
      </w:r>
      <w:r w:rsidR="00A75EF1">
        <w:t>January</w:t>
      </w:r>
      <w:r w:rsidR="008E0E7A" w:rsidRPr="00D94178">
        <w:t xml:space="preserve"> 202</w:t>
      </w:r>
      <w:r w:rsidR="00A75EF1">
        <w:t>6</w:t>
      </w:r>
      <w:r w:rsidR="00B13D13">
        <w:t xml:space="preserve">. </w:t>
      </w:r>
    </w:p>
    <w:p w14:paraId="751EF1C9" w14:textId="3F2E9C57" w:rsidR="005F6687" w:rsidRDefault="005F6687" w:rsidP="00D94178">
      <w:pPr>
        <w:spacing w:after="120"/>
      </w:pPr>
    </w:p>
    <w:p w14:paraId="7A308ACC" w14:textId="3349A21B" w:rsidR="005F6687" w:rsidRDefault="005F6687" w:rsidP="00D94178">
      <w:pPr>
        <w:spacing w:after="120"/>
      </w:pPr>
    </w:p>
    <w:p w14:paraId="2ADCB22A" w14:textId="6FABAC41" w:rsidR="005F6687" w:rsidRDefault="005F6687" w:rsidP="00D94178">
      <w:pPr>
        <w:spacing w:after="120"/>
      </w:pPr>
    </w:p>
    <w:p w14:paraId="27FC1FE4" w14:textId="0E60456C" w:rsidR="005F6687" w:rsidRDefault="005F6687" w:rsidP="00D94178">
      <w:pPr>
        <w:spacing w:after="120"/>
      </w:pPr>
    </w:p>
    <w:p w14:paraId="1E5400AD" w14:textId="77777777" w:rsidR="005F6687" w:rsidRPr="00D94178" w:rsidRDefault="005F6687" w:rsidP="00D94178">
      <w:pPr>
        <w:spacing w:after="120"/>
      </w:pPr>
    </w:p>
    <w:p w14:paraId="457E71DB" w14:textId="77777777" w:rsidR="00CA6638" w:rsidRPr="0072284A" w:rsidRDefault="00CA6638" w:rsidP="00D94178">
      <w:pPr>
        <w:spacing w:after="0" w:line="360" w:lineRule="auto"/>
        <w:jc w:val="both"/>
        <w:rPr>
          <w:rFonts w:cstheme="minorHAnsi"/>
          <w:lang w:val="en-US"/>
        </w:rPr>
      </w:pPr>
    </w:p>
    <w:p w14:paraId="1EE2A598" w14:textId="77777777" w:rsidR="00AD317A" w:rsidRPr="006125E9" w:rsidRDefault="00AD317A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noProof/>
          <w:lang w:val="en-US"/>
        </w:rPr>
        <w:lastRenderedPageBreak/>
        <w:drawing>
          <wp:inline distT="0" distB="0" distL="0" distR="0" wp14:anchorId="4A1DD47E" wp14:editId="756DB652">
            <wp:extent cx="634621" cy="634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0" cy="6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732F" w14:textId="77777777" w:rsidR="00C5554A" w:rsidRDefault="00C5554A" w:rsidP="00681EA4">
      <w:pPr>
        <w:spacing w:after="0" w:line="360" w:lineRule="auto"/>
        <w:jc w:val="both"/>
        <w:rPr>
          <w:rFonts w:cstheme="minorHAnsi"/>
          <w:color w:val="FF0000"/>
          <w:lang w:val="en-US"/>
        </w:rPr>
      </w:pPr>
    </w:p>
    <w:p w14:paraId="6B0AD067" w14:textId="77777777" w:rsidR="00D573D9" w:rsidRPr="006125E9" w:rsidRDefault="0076394D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 xml:space="preserve">Kilkenny </w:t>
      </w:r>
      <w:r w:rsidR="00841B6D" w:rsidRPr="006125E9">
        <w:rPr>
          <w:rFonts w:cstheme="minorHAnsi"/>
          <w:b/>
          <w:lang w:val="en-US"/>
        </w:rPr>
        <w:t>Business Demography:</w:t>
      </w:r>
    </w:p>
    <w:p w14:paraId="18E9E2DA" w14:textId="77777777" w:rsidR="004A1296" w:rsidRDefault="004A1296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6125E9">
        <w:rPr>
          <w:rFonts w:cstheme="minorHAnsi"/>
          <w:b/>
          <w:lang w:val="en-US"/>
        </w:rPr>
        <w:t>(source: cso.ie)</w:t>
      </w:r>
    </w:p>
    <w:p w14:paraId="5FB07A2B" w14:textId="77777777" w:rsidR="00841B6D" w:rsidRPr="0072284A" w:rsidRDefault="004A1296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 xml:space="preserve">There were </w:t>
      </w:r>
      <w:r w:rsidR="00754ADC">
        <w:rPr>
          <w:rFonts w:cstheme="minorHAnsi"/>
          <w:lang w:val="en-US"/>
        </w:rPr>
        <w:t>9</w:t>
      </w:r>
      <w:r w:rsidR="00841B6D" w:rsidRPr="0072284A">
        <w:rPr>
          <w:rFonts w:cstheme="minorHAnsi"/>
          <w:lang w:val="en-US"/>
        </w:rPr>
        <w:t xml:space="preserve"> businesses in Kilkenny County in 202</w:t>
      </w:r>
      <w:r w:rsidR="00754ADC">
        <w:rPr>
          <w:rFonts w:cstheme="minorHAnsi"/>
          <w:lang w:val="en-US"/>
        </w:rPr>
        <w:t>4</w:t>
      </w:r>
      <w:r w:rsidR="00841B6D" w:rsidRPr="0072284A">
        <w:rPr>
          <w:rFonts w:cstheme="minorHAnsi"/>
          <w:lang w:val="en-US"/>
        </w:rPr>
        <w:t xml:space="preserve"> with 250 and </w:t>
      </w:r>
      <w:r w:rsidRPr="0072284A">
        <w:rPr>
          <w:rFonts w:cstheme="minorHAnsi"/>
          <w:lang w:val="en-US"/>
        </w:rPr>
        <w:t>over</w:t>
      </w:r>
      <w:r w:rsidR="00841B6D" w:rsidRPr="0072284A">
        <w:rPr>
          <w:rFonts w:cstheme="minorHAnsi"/>
          <w:lang w:val="en-US"/>
        </w:rPr>
        <w:t xml:space="preserve"> employees</w:t>
      </w:r>
      <w:r w:rsidRPr="0072284A">
        <w:rPr>
          <w:rFonts w:cstheme="minorHAnsi"/>
          <w:lang w:val="en-US"/>
        </w:rPr>
        <w:t>;</w:t>
      </w:r>
    </w:p>
    <w:p w14:paraId="104BAD93" w14:textId="77777777" w:rsidR="00841B6D" w:rsidRPr="0072284A" w:rsidRDefault="00851874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>4</w:t>
      </w:r>
      <w:r w:rsidR="00754ADC">
        <w:rPr>
          <w:rFonts w:cstheme="minorHAnsi"/>
          <w:lang w:val="en-US"/>
        </w:rPr>
        <w:t>60</w:t>
      </w:r>
      <w:r w:rsidRPr="0072284A">
        <w:rPr>
          <w:rFonts w:cstheme="minorHAnsi"/>
          <w:lang w:val="en-US"/>
        </w:rPr>
        <w:t xml:space="preserve"> businesses in Kilkenny County with </w:t>
      </w:r>
      <w:r w:rsidR="004A1296" w:rsidRPr="0072284A">
        <w:rPr>
          <w:rFonts w:cstheme="minorHAnsi"/>
          <w:lang w:val="en-US"/>
        </w:rPr>
        <w:t xml:space="preserve">between </w:t>
      </w:r>
      <w:r w:rsidR="00841B6D" w:rsidRPr="0072284A">
        <w:rPr>
          <w:rFonts w:cstheme="minorHAnsi"/>
          <w:lang w:val="en-US"/>
        </w:rPr>
        <w:t xml:space="preserve">10 </w:t>
      </w:r>
      <w:r w:rsidR="004A1296" w:rsidRPr="0072284A">
        <w:rPr>
          <w:rFonts w:cstheme="minorHAnsi"/>
          <w:lang w:val="en-US"/>
        </w:rPr>
        <w:t>and</w:t>
      </w:r>
      <w:r w:rsidR="00841B6D" w:rsidRPr="0072284A">
        <w:rPr>
          <w:rFonts w:cstheme="minorHAnsi"/>
          <w:lang w:val="en-US"/>
        </w:rPr>
        <w:t xml:space="preserve"> 250</w:t>
      </w:r>
      <w:r w:rsidRPr="0072284A">
        <w:rPr>
          <w:rFonts w:cstheme="minorHAnsi"/>
          <w:lang w:val="en-US"/>
        </w:rPr>
        <w:t xml:space="preserve"> employees</w:t>
      </w:r>
      <w:r w:rsidR="004A1296" w:rsidRPr="0072284A">
        <w:rPr>
          <w:rFonts w:cstheme="minorHAnsi"/>
          <w:lang w:val="en-US"/>
        </w:rPr>
        <w:t>;</w:t>
      </w:r>
    </w:p>
    <w:p w14:paraId="424E8DBC" w14:textId="77777777" w:rsidR="00841B6D" w:rsidRPr="0072284A" w:rsidRDefault="004A1296" w:rsidP="00681EA4">
      <w:pPr>
        <w:spacing w:after="0" w:line="360" w:lineRule="auto"/>
        <w:jc w:val="both"/>
        <w:rPr>
          <w:rFonts w:cstheme="minorHAnsi"/>
          <w:lang w:val="en-US"/>
        </w:rPr>
      </w:pPr>
      <w:r w:rsidRPr="0072284A">
        <w:rPr>
          <w:rFonts w:cstheme="minorHAnsi"/>
          <w:lang w:val="en-US"/>
        </w:rPr>
        <w:t xml:space="preserve">And </w:t>
      </w:r>
      <w:r w:rsidR="00851874" w:rsidRPr="0072284A">
        <w:rPr>
          <w:rFonts w:cstheme="minorHAnsi"/>
          <w:lang w:val="en-US"/>
        </w:rPr>
        <w:t>5,</w:t>
      </w:r>
      <w:r w:rsidR="00754ADC">
        <w:rPr>
          <w:rFonts w:cstheme="minorHAnsi"/>
          <w:lang w:val="en-US"/>
        </w:rPr>
        <w:t xml:space="preserve">820 </w:t>
      </w:r>
      <w:r w:rsidR="00851874" w:rsidRPr="0072284A">
        <w:rPr>
          <w:rFonts w:cstheme="minorHAnsi"/>
          <w:lang w:val="en-US"/>
        </w:rPr>
        <w:t>businesses in Kilkenny County with less than 10 employees</w:t>
      </w:r>
      <w:r w:rsidR="00754ADC">
        <w:rPr>
          <w:rFonts w:cstheme="minorHAnsi"/>
          <w:lang w:val="en-US"/>
        </w:rPr>
        <w:t xml:space="preserve">. </w:t>
      </w:r>
    </w:p>
    <w:p w14:paraId="5AA03B03" w14:textId="77777777" w:rsidR="00681EA4" w:rsidRDefault="00681EA4" w:rsidP="00681EA4">
      <w:pPr>
        <w:spacing w:after="0" w:line="360" w:lineRule="auto"/>
        <w:jc w:val="both"/>
        <w:rPr>
          <w:rFonts w:cstheme="minorHAnsi"/>
          <w:b/>
          <w:lang w:val="en-US"/>
        </w:rPr>
      </w:pPr>
    </w:p>
    <w:p w14:paraId="5004DA80" w14:textId="77777777" w:rsidR="00B143D0" w:rsidRDefault="0028252C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D17F76">
        <w:rPr>
          <w:rFonts w:cstheme="minorHAnsi"/>
          <w:b/>
          <w:lang w:val="en-US"/>
        </w:rPr>
        <w:t>Third Level Education:</w:t>
      </w:r>
    </w:p>
    <w:p w14:paraId="653F365E" w14:textId="2C25757D" w:rsidR="001A4734" w:rsidRPr="0072284A" w:rsidRDefault="001A4734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72284A">
        <w:rPr>
          <w:rFonts w:cstheme="minorHAnsi"/>
          <w:b/>
          <w:lang w:val="en-US"/>
        </w:rPr>
        <w:t>(source: HEA.ie</w:t>
      </w:r>
      <w:r w:rsidR="008E288A">
        <w:rPr>
          <w:rFonts w:cstheme="minorHAnsi"/>
          <w:b/>
          <w:lang w:val="en-US"/>
        </w:rPr>
        <w:t xml:space="preserve">, </w:t>
      </w:r>
      <w:r w:rsidR="00125F3F" w:rsidRPr="0072284A">
        <w:rPr>
          <w:rFonts w:cstheme="minorHAnsi"/>
          <w:b/>
          <w:lang w:val="en-US"/>
        </w:rPr>
        <w:t>so.ie</w:t>
      </w:r>
      <w:r w:rsidR="008E288A">
        <w:rPr>
          <w:rFonts w:cstheme="minorHAnsi"/>
          <w:b/>
          <w:lang w:val="en-US"/>
        </w:rPr>
        <w:t>, SETU</w:t>
      </w:r>
      <w:r w:rsidRPr="0072284A">
        <w:rPr>
          <w:rFonts w:cstheme="minorHAnsi"/>
          <w:b/>
          <w:lang w:val="en-US"/>
        </w:rPr>
        <w:t>)</w:t>
      </w:r>
    </w:p>
    <w:p w14:paraId="7DC31191" w14:textId="77777777" w:rsidR="008E288A" w:rsidRDefault="00242597" w:rsidP="008E288A">
      <w:pPr>
        <w:spacing w:after="120"/>
      </w:pPr>
      <w:r w:rsidRPr="00242597">
        <w:br/>
      </w:r>
      <w:r w:rsidRPr="008E288A">
        <w:t>There were 4,735 students from County Kilkenny enrolled in third level institutions in the academic year 2024/2025, a</w:t>
      </w:r>
      <w:r w:rsidR="008E288A" w:rsidRPr="008E288A">
        <w:t xml:space="preserve"> slight</w:t>
      </w:r>
      <w:r w:rsidRPr="008E288A">
        <w:t xml:space="preserve"> increase from the previous year.</w:t>
      </w:r>
    </w:p>
    <w:p w14:paraId="0E9EFA2E" w14:textId="13AACAAD" w:rsidR="008E288A" w:rsidRDefault="00242597" w:rsidP="008E288A">
      <w:pPr>
        <w:spacing w:after="120"/>
      </w:pPr>
      <w:r w:rsidRPr="008E288A">
        <w:br/>
        <w:t xml:space="preserve">Approximately 1,210 students completed their Leaving Certificate in Kilkenny in 2024. Of these, 915 students (or 75.6%) progressed to third level education in the 2024/2025 academic year. </w:t>
      </w:r>
      <w:r w:rsidR="00F06730">
        <w:t xml:space="preserve">The figures for 2025/2026 are not yet available. </w:t>
      </w:r>
    </w:p>
    <w:p w14:paraId="34DB22C7" w14:textId="3F85E495" w:rsidR="008E288A" w:rsidRPr="008E288A" w:rsidRDefault="00242597" w:rsidP="008E288A">
      <w:pPr>
        <w:spacing w:after="120"/>
      </w:pPr>
      <w:r w:rsidRPr="008E288A">
        <w:br/>
      </w:r>
      <w:r w:rsidRPr="00242597">
        <w:t xml:space="preserve">Total </w:t>
      </w:r>
      <w:r w:rsidR="008E288A" w:rsidRPr="00242597">
        <w:t>enrolment</w:t>
      </w:r>
      <w:r w:rsidRPr="00242597">
        <w:t xml:space="preserve"> at South East Technological University (SETU) for 2023/2024 was 18,338 students, a 15% increase from the previous year’s figure of 15,955. This reverses the previous</w:t>
      </w:r>
      <w:r w:rsidR="008E288A">
        <w:t xml:space="preserve"> year’s drop of almost 13%.</w:t>
      </w:r>
    </w:p>
    <w:p w14:paraId="174D380D" w14:textId="63CD4CE1" w:rsidR="008E288A" w:rsidRDefault="008E288A" w:rsidP="008E288A">
      <w:pPr>
        <w:spacing w:after="120"/>
      </w:pPr>
      <w:r w:rsidRPr="008E288A">
        <w:t>The most popular areas of study at SETU in 2024/2025 remained consistent:</w:t>
      </w:r>
      <w:r>
        <w:t xml:space="preserve"> </w:t>
      </w:r>
      <w:r w:rsidRPr="008E288A">
        <w:t>Business, Administration</w:t>
      </w:r>
      <w:r>
        <w:t>,</w:t>
      </w:r>
      <w:r w:rsidRPr="008E288A">
        <w:t xml:space="preserve"> and Law – 20.6%</w:t>
      </w:r>
      <w:r>
        <w:t xml:space="preserve">, </w:t>
      </w:r>
      <w:r w:rsidRPr="008E288A">
        <w:t>Health and Welfare – 16.3%</w:t>
      </w:r>
      <w:r>
        <w:t xml:space="preserve">, </w:t>
      </w:r>
      <w:r w:rsidRPr="008E288A">
        <w:t>Engineering, Manufacturing and Construction – 10.7%</w:t>
      </w:r>
      <w:r>
        <w:t xml:space="preserve">. </w:t>
      </w:r>
      <w:r w:rsidRPr="008E288A">
        <w:t>These three disciplines together accounted for over 47% of all enrolments.</w:t>
      </w:r>
    </w:p>
    <w:p w14:paraId="0A35E685" w14:textId="0C8307D9" w:rsidR="008E288A" w:rsidRDefault="008E288A" w:rsidP="008E288A">
      <w:pPr>
        <w:spacing w:after="120"/>
        <w:rPr>
          <w:rFonts w:cstheme="minorHAnsi"/>
          <w:lang w:val="en-US"/>
        </w:rPr>
      </w:pPr>
      <w:r w:rsidRPr="00242597">
        <w:t>The total number of students enrolled in third level education across Ireland in 2024/2025 was 2</w:t>
      </w:r>
      <w:r w:rsidR="0058126A">
        <w:t>78</w:t>
      </w:r>
      <w:r w:rsidRPr="00242597">
        <w:t>,</w:t>
      </w:r>
      <w:r w:rsidR="0058126A">
        <w:t>880</w:t>
      </w:r>
      <w:r w:rsidRPr="00242597">
        <w:t>, showing a stable trend compared to the previous year</w:t>
      </w:r>
      <w:r>
        <w:t>.</w:t>
      </w:r>
    </w:p>
    <w:p w14:paraId="560B4A80" w14:textId="77777777" w:rsidR="008E288A" w:rsidRPr="008E288A" w:rsidRDefault="008E288A" w:rsidP="008E288A">
      <w:pPr>
        <w:spacing w:after="120"/>
      </w:pPr>
    </w:p>
    <w:p w14:paraId="5E1464C0" w14:textId="0EE2A0EB" w:rsidR="00335CF7" w:rsidRPr="00335CF7" w:rsidRDefault="00335CF7" w:rsidP="00681EA4">
      <w:pPr>
        <w:spacing w:after="0" w:line="360" w:lineRule="auto"/>
        <w:jc w:val="both"/>
        <w:rPr>
          <w:rFonts w:cstheme="minorHAnsi"/>
          <w:b/>
          <w:lang w:val="en-US"/>
        </w:rPr>
      </w:pPr>
      <w:r w:rsidRPr="00335CF7">
        <w:rPr>
          <w:rFonts w:cstheme="minorHAnsi"/>
          <w:b/>
          <w:lang w:val="en-US"/>
        </w:rPr>
        <w:t>Industry Activity</w:t>
      </w:r>
    </w:p>
    <w:p w14:paraId="5F4E2EE9" w14:textId="5F2975FE" w:rsidR="008E4B5E" w:rsidRDefault="00335CF7" w:rsidP="00681EA4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2025 there were 312,400 people employed in IDA supported companies – a new record. </w:t>
      </w:r>
    </w:p>
    <w:p w14:paraId="5ED38948" w14:textId="77777777" w:rsidR="00276242" w:rsidRDefault="00335CF7" w:rsidP="00E9306F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mployment grew 1.5% during 2025, with 323 investment projects approved, also a record</w:t>
      </w:r>
      <w:r w:rsidR="00E9306F">
        <w:rPr>
          <w:rFonts w:cstheme="minorHAnsi"/>
          <w:lang w:val="en-US"/>
        </w:rPr>
        <w:t>, and a 38% increase on the previous year</w:t>
      </w:r>
      <w:r>
        <w:rPr>
          <w:rFonts w:cstheme="minorHAnsi"/>
          <w:lang w:val="en-US"/>
        </w:rPr>
        <w:t xml:space="preserve">. </w:t>
      </w:r>
    </w:p>
    <w:p w14:paraId="376C455D" w14:textId="3379B619" w:rsidR="00E9306F" w:rsidRPr="00E9306F" w:rsidRDefault="00335CF7" w:rsidP="00E9306F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se new investments are expected to create more than 15,000 additional jobs in the coming years</w:t>
      </w:r>
      <w:r w:rsidR="00E9306F">
        <w:rPr>
          <w:rFonts w:cstheme="minorHAnsi"/>
          <w:lang w:val="en-US"/>
        </w:rPr>
        <w:t>. 183 of these 323 projects, over half, are located outside Dublin.</w:t>
      </w:r>
      <w:r w:rsidR="00A12230">
        <w:rPr>
          <w:rFonts w:cstheme="minorHAnsi"/>
          <w:lang w:val="en-US"/>
        </w:rPr>
        <w:t xml:space="preserve"> 12.4% of the workforce are employed in IDA supported companies.</w:t>
      </w:r>
    </w:p>
    <w:p w14:paraId="58293A0D" w14:textId="77777777" w:rsidR="00C43C91" w:rsidRDefault="00335CF7" w:rsidP="00E9306F">
      <w:pPr>
        <w:spacing w:after="0" w:line="360" w:lineRule="auto"/>
        <w:rPr>
          <w:rFonts w:cstheme="minorHAnsi"/>
          <w:i/>
          <w:lang w:val="en-US"/>
        </w:rPr>
      </w:pPr>
      <w:r w:rsidRPr="00E9306F">
        <w:rPr>
          <w:rFonts w:cstheme="minorHAnsi"/>
          <w:i/>
          <w:lang w:val="en-US"/>
        </w:rPr>
        <w:t>(source: IDA via Irish Independent)</w:t>
      </w:r>
    </w:p>
    <w:p w14:paraId="06996B41" w14:textId="77777777" w:rsidR="00A12230" w:rsidRDefault="00A12230" w:rsidP="00E9306F">
      <w:pPr>
        <w:spacing w:after="0" w:line="360" w:lineRule="auto"/>
        <w:rPr>
          <w:rFonts w:cstheme="minorHAnsi"/>
          <w:i/>
          <w:lang w:val="en-US"/>
        </w:rPr>
      </w:pPr>
    </w:p>
    <w:p w14:paraId="54A08C01" w14:textId="727F4E8F" w:rsidR="00335CF7" w:rsidRPr="00A12230" w:rsidRDefault="00A12230" w:rsidP="00E9306F">
      <w:pPr>
        <w:spacing w:after="0" w:line="360" w:lineRule="auto"/>
        <w:rPr>
          <w:rFonts w:cstheme="minorHAnsi"/>
          <w:lang w:val="en-US"/>
        </w:rPr>
      </w:pPr>
      <w:r w:rsidRPr="00A12230">
        <w:rPr>
          <w:rFonts w:cstheme="minorHAnsi"/>
          <w:lang w:val="en-US"/>
        </w:rPr>
        <w:lastRenderedPageBreak/>
        <w:t>232</w:t>
      </w:r>
      <w:r>
        <w:rPr>
          <w:rFonts w:cstheme="minorHAnsi"/>
          <w:lang w:val="en-US"/>
        </w:rPr>
        <w:t xml:space="preserve">,425 people were employed in Enterprise Ireland companies nationally in 2025 with 2,938 </w:t>
      </w:r>
      <w:r w:rsidR="0058126A">
        <w:rPr>
          <w:rFonts w:cstheme="minorHAnsi"/>
          <w:lang w:val="en-US"/>
        </w:rPr>
        <w:t>jobs</w:t>
      </w:r>
      <w:r>
        <w:rPr>
          <w:rFonts w:cstheme="minorHAnsi"/>
          <w:lang w:val="en-US"/>
        </w:rPr>
        <w:t xml:space="preserve"> created in 2025, a 1.3% increase on 2024. </w:t>
      </w:r>
      <w:r w:rsidR="00E9306F" w:rsidRPr="00A12230">
        <w:rPr>
          <w:rFonts w:cstheme="minorHAnsi"/>
          <w:lang w:val="en-US"/>
        </w:rPr>
        <w:br/>
      </w:r>
    </w:p>
    <w:p w14:paraId="3CE3483A" w14:textId="77C467D1" w:rsidR="00B8286F" w:rsidRPr="00B8286F" w:rsidRDefault="0028252C" w:rsidP="00B8286F">
      <w:r w:rsidRPr="00B8286F">
        <w:rPr>
          <w:b/>
        </w:rPr>
        <w:t>Enterprise and Economic Development</w:t>
      </w:r>
      <w:r w:rsidR="00881A68" w:rsidRPr="00B8286F">
        <w:rPr>
          <w:b/>
        </w:rPr>
        <w:t xml:space="preserve"> </w:t>
      </w:r>
      <w:r w:rsidR="003A1FC5" w:rsidRPr="00B8286F">
        <w:rPr>
          <w:b/>
        </w:rPr>
        <w:t xml:space="preserve">news </w:t>
      </w:r>
      <w:r w:rsidR="00286DD5" w:rsidRPr="00B8286F">
        <w:rPr>
          <w:b/>
        </w:rPr>
        <w:t>Q</w:t>
      </w:r>
      <w:r w:rsidR="00B8286F" w:rsidRPr="00B8286F">
        <w:rPr>
          <w:b/>
        </w:rPr>
        <w:t>4</w:t>
      </w:r>
      <w:r w:rsidR="00286DD5" w:rsidRPr="00B8286F">
        <w:rPr>
          <w:b/>
        </w:rPr>
        <w:t xml:space="preserve"> 202</w:t>
      </w:r>
      <w:r w:rsidR="00B8286F" w:rsidRPr="00B8286F">
        <w:rPr>
          <w:b/>
        </w:rPr>
        <w:t>5</w:t>
      </w:r>
      <w:r w:rsidR="00286DD5" w:rsidRPr="00B8286F">
        <w:rPr>
          <w:b/>
        </w:rPr>
        <w:t>:</w:t>
      </w:r>
      <w:r w:rsidR="00B8286F" w:rsidRPr="00B8286F">
        <w:br/>
      </w:r>
      <w:r w:rsidR="00B8286F" w:rsidRPr="00B8286F">
        <w:br/>
      </w:r>
      <w:r w:rsidR="00B8286F" w:rsidRPr="00B8286F">
        <w:rPr>
          <w:b/>
          <w:u w:val="single"/>
        </w:rPr>
        <w:t>Ambassador Book Launch</w:t>
      </w:r>
      <w:r w:rsidR="00B8286F" w:rsidRPr="00B8286F">
        <w:t xml:space="preserve"> </w:t>
      </w:r>
    </w:p>
    <w:p w14:paraId="7656BEBF" w14:textId="77777777" w:rsidR="00B8286F" w:rsidRPr="00B8286F" w:rsidRDefault="00B8286F" w:rsidP="00B8286F">
      <w:r w:rsidRPr="00B8286F">
        <w:t>Kilkenny County Council is proud to present a new book celebrating the stories of 13 Kilkenny ambassadors. The individual stories within the book celebrate the achievements of a selection of well-known Kilkenny based people.</w:t>
      </w:r>
    </w:p>
    <w:p w14:paraId="78E091E1" w14:textId="77777777" w:rsidR="00B8286F" w:rsidRPr="00B8286F" w:rsidRDefault="00B8286F" w:rsidP="00B8286F">
      <w:r w:rsidRPr="00B8286F">
        <w:t>By sharing personal stories, first-hand experiences of success, and of living and working in Kilkenny, this book highlights and showcases what makes Kilkenny a great place to live and work.</w:t>
      </w:r>
    </w:p>
    <w:p w14:paraId="5A49658A" w14:textId="77777777" w:rsidR="00B8286F" w:rsidRPr="00B8286F" w:rsidRDefault="00B8286F" w:rsidP="00B8286F">
      <w:pPr>
        <w:rPr>
          <w:b/>
          <w:u w:val="single"/>
        </w:rPr>
      </w:pPr>
      <w:r w:rsidRPr="00B8286F">
        <w:rPr>
          <w:b/>
          <w:u w:val="single"/>
        </w:rPr>
        <w:t>LEO Jobs Growth 2025</w:t>
      </w:r>
    </w:p>
    <w:p w14:paraId="4CC94243" w14:textId="77777777" w:rsidR="00B8286F" w:rsidRPr="00B8286F" w:rsidRDefault="00B8286F" w:rsidP="00B8286F">
      <w:r w:rsidRPr="00B8286F">
        <w:t xml:space="preserve">The Local Enterprise Office (LEO) Kilkenny is now financially supporting 192 small businesses, which together employ 1,119 people. </w:t>
      </w:r>
    </w:p>
    <w:p w14:paraId="5FFFEA17" w14:textId="77777777" w:rsidR="00B8286F" w:rsidRPr="00B8286F" w:rsidRDefault="00B8286F" w:rsidP="00B8286F">
      <w:r w:rsidRPr="00B8286F">
        <w:t>Nationally, the LEO network reported its highest employment levels since its inception, with 40,285 jobs now supported across 7,148 client companies. Across Ireland, LEO</w:t>
      </w:r>
      <w:r w:rsidRPr="00B8286F">
        <w:noBreakHyphen/>
        <w:t>supported businesses created 7,261 new jobs in 2025, representing a 7% increase on 2024 and marking the 12th consecutive year of jobs growth. 82% of all new jobs created by LEO clients in 2025 were outside Dublin</w:t>
      </w:r>
    </w:p>
    <w:p w14:paraId="556A94C9" w14:textId="7B192D1C" w:rsidR="00D37C0E" w:rsidRPr="00B8286F" w:rsidRDefault="00B8286F" w:rsidP="00B8286F">
      <w:r w:rsidRPr="00B8286F">
        <w:br/>
      </w:r>
    </w:p>
    <w:p w14:paraId="74DAC253" w14:textId="38E10920" w:rsidR="00AB46D1" w:rsidRPr="00A40F05" w:rsidRDefault="00B8286F" w:rsidP="00681EA4">
      <w:pPr>
        <w:spacing w:after="0" w:line="360" w:lineRule="auto"/>
        <w:jc w:val="both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2050420" wp14:editId="7A6DD174">
            <wp:extent cx="1690328" cy="2571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53" cy="26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   </w:t>
      </w:r>
      <w:r w:rsidRPr="00B8286F">
        <w:rPr>
          <w:rFonts w:cstheme="minorHAnsi"/>
          <w:noProof/>
          <w:lang w:val="en-US"/>
        </w:rPr>
        <w:drawing>
          <wp:inline distT="0" distB="0" distL="0" distR="0" wp14:anchorId="27CCFE0E" wp14:editId="4837F176">
            <wp:extent cx="3856510" cy="2694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27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2737" w14:textId="77777777" w:rsidR="00AB46D1" w:rsidRPr="00AB46D1" w:rsidRDefault="00AB46D1" w:rsidP="00AB46D1"/>
    <w:p w14:paraId="6B07C171" w14:textId="77777777" w:rsidR="00AB46D1" w:rsidRPr="00A32B83" w:rsidRDefault="00AB46D1" w:rsidP="00A32B83"/>
    <w:sectPr w:rsidR="00AB46D1" w:rsidRPr="00A32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0681" w14:textId="77777777" w:rsidR="00014E5C" w:rsidRDefault="00014E5C" w:rsidP="00B41EEA">
      <w:pPr>
        <w:spacing w:after="0" w:line="240" w:lineRule="auto"/>
      </w:pPr>
      <w:r>
        <w:separator/>
      </w:r>
    </w:p>
  </w:endnote>
  <w:endnote w:type="continuationSeparator" w:id="0">
    <w:p w14:paraId="05EB7E91" w14:textId="77777777" w:rsidR="00014E5C" w:rsidRDefault="00014E5C" w:rsidP="00B4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59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67F5C" w14:textId="77777777" w:rsidR="00B41EEA" w:rsidRDefault="00B41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09E40" w14:textId="77777777" w:rsidR="00B41EEA" w:rsidRDefault="00B4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AF11" w14:textId="77777777" w:rsidR="00014E5C" w:rsidRDefault="00014E5C" w:rsidP="00B41EEA">
      <w:pPr>
        <w:spacing w:after="0" w:line="240" w:lineRule="auto"/>
      </w:pPr>
      <w:r>
        <w:separator/>
      </w:r>
    </w:p>
  </w:footnote>
  <w:footnote w:type="continuationSeparator" w:id="0">
    <w:p w14:paraId="15C282E6" w14:textId="77777777" w:rsidR="00014E5C" w:rsidRDefault="00014E5C" w:rsidP="00B4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F07"/>
    <w:multiLevelType w:val="multilevel"/>
    <w:tmpl w:val="55340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A8F"/>
    <w:multiLevelType w:val="multilevel"/>
    <w:tmpl w:val="9CD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1B8A"/>
    <w:multiLevelType w:val="multilevel"/>
    <w:tmpl w:val="5EBC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09"/>
    <w:multiLevelType w:val="multilevel"/>
    <w:tmpl w:val="D36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4894"/>
    <w:multiLevelType w:val="multilevel"/>
    <w:tmpl w:val="149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C0749"/>
    <w:multiLevelType w:val="multilevel"/>
    <w:tmpl w:val="56789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83FB8"/>
    <w:multiLevelType w:val="hybridMultilevel"/>
    <w:tmpl w:val="24ECF724"/>
    <w:lvl w:ilvl="0" w:tplc="4C8E4FDC">
      <w:start w:val="20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5224547"/>
    <w:multiLevelType w:val="multilevel"/>
    <w:tmpl w:val="F2FEB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C5317"/>
    <w:multiLevelType w:val="hybridMultilevel"/>
    <w:tmpl w:val="760293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3ED4"/>
    <w:multiLevelType w:val="multilevel"/>
    <w:tmpl w:val="0F1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1F36"/>
    <w:multiLevelType w:val="multilevel"/>
    <w:tmpl w:val="2D6E3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A7DBC"/>
    <w:multiLevelType w:val="multilevel"/>
    <w:tmpl w:val="C79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D4879"/>
    <w:multiLevelType w:val="multilevel"/>
    <w:tmpl w:val="01C08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D4756"/>
    <w:multiLevelType w:val="multilevel"/>
    <w:tmpl w:val="DBBC7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51D8F"/>
    <w:multiLevelType w:val="hybridMultilevel"/>
    <w:tmpl w:val="6AACB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2646"/>
    <w:multiLevelType w:val="multilevel"/>
    <w:tmpl w:val="E7C89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77CDF"/>
    <w:multiLevelType w:val="multilevel"/>
    <w:tmpl w:val="8FE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83130"/>
    <w:multiLevelType w:val="multilevel"/>
    <w:tmpl w:val="9C829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411D8"/>
    <w:multiLevelType w:val="multilevel"/>
    <w:tmpl w:val="979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B6870"/>
    <w:multiLevelType w:val="multilevel"/>
    <w:tmpl w:val="B2B43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B5348"/>
    <w:multiLevelType w:val="multilevel"/>
    <w:tmpl w:val="87949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0"/>
  </w:num>
  <w:num w:numId="10">
    <w:abstractNumId w:val="19"/>
  </w:num>
  <w:num w:numId="11">
    <w:abstractNumId w:val="7"/>
  </w:num>
  <w:num w:numId="12">
    <w:abstractNumId w:val="5"/>
  </w:num>
  <w:num w:numId="13">
    <w:abstractNumId w:val="17"/>
  </w:num>
  <w:num w:numId="14">
    <w:abstractNumId w:val="18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E9"/>
    <w:rsid w:val="00011E9D"/>
    <w:rsid w:val="00014E5C"/>
    <w:rsid w:val="00026966"/>
    <w:rsid w:val="00037030"/>
    <w:rsid w:val="000416AE"/>
    <w:rsid w:val="0004420A"/>
    <w:rsid w:val="000511B6"/>
    <w:rsid w:val="0008787D"/>
    <w:rsid w:val="000974EB"/>
    <w:rsid w:val="000A37BA"/>
    <w:rsid w:val="000B0042"/>
    <w:rsid w:val="000B1709"/>
    <w:rsid w:val="000C0C5E"/>
    <w:rsid w:val="000D1829"/>
    <w:rsid w:val="000D2051"/>
    <w:rsid w:val="000D4A3B"/>
    <w:rsid w:val="000E2B69"/>
    <w:rsid w:val="001165EC"/>
    <w:rsid w:val="00116CEB"/>
    <w:rsid w:val="00125F3F"/>
    <w:rsid w:val="00131D44"/>
    <w:rsid w:val="00135AA2"/>
    <w:rsid w:val="0013703E"/>
    <w:rsid w:val="00143772"/>
    <w:rsid w:val="001468FE"/>
    <w:rsid w:val="00192D1E"/>
    <w:rsid w:val="00193232"/>
    <w:rsid w:val="001A40F0"/>
    <w:rsid w:val="001A4734"/>
    <w:rsid w:val="001B2C07"/>
    <w:rsid w:val="001C645B"/>
    <w:rsid w:val="001D3086"/>
    <w:rsid w:val="001D5EA4"/>
    <w:rsid w:val="001D5F03"/>
    <w:rsid w:val="001E0009"/>
    <w:rsid w:val="001E2763"/>
    <w:rsid w:val="001F261C"/>
    <w:rsid w:val="00214806"/>
    <w:rsid w:val="00216B04"/>
    <w:rsid w:val="00224811"/>
    <w:rsid w:val="00224C2A"/>
    <w:rsid w:val="00226AFC"/>
    <w:rsid w:val="00230B0A"/>
    <w:rsid w:val="00241E0D"/>
    <w:rsid w:val="00242597"/>
    <w:rsid w:val="00244641"/>
    <w:rsid w:val="00253D90"/>
    <w:rsid w:val="00255724"/>
    <w:rsid w:val="00255B02"/>
    <w:rsid w:val="002564A2"/>
    <w:rsid w:val="00270C03"/>
    <w:rsid w:val="002732E4"/>
    <w:rsid w:val="00276242"/>
    <w:rsid w:val="0028252C"/>
    <w:rsid w:val="00286DD5"/>
    <w:rsid w:val="00287621"/>
    <w:rsid w:val="00296B1C"/>
    <w:rsid w:val="002A1764"/>
    <w:rsid w:val="002B3705"/>
    <w:rsid w:val="002C2945"/>
    <w:rsid w:val="002F57EC"/>
    <w:rsid w:val="00302030"/>
    <w:rsid w:val="00302758"/>
    <w:rsid w:val="00312461"/>
    <w:rsid w:val="00322BEB"/>
    <w:rsid w:val="00335CF7"/>
    <w:rsid w:val="0034105A"/>
    <w:rsid w:val="00351C72"/>
    <w:rsid w:val="00351EB2"/>
    <w:rsid w:val="0035437B"/>
    <w:rsid w:val="003578E0"/>
    <w:rsid w:val="00357F77"/>
    <w:rsid w:val="00360578"/>
    <w:rsid w:val="00361D95"/>
    <w:rsid w:val="003712AC"/>
    <w:rsid w:val="00372422"/>
    <w:rsid w:val="00375ABB"/>
    <w:rsid w:val="00376241"/>
    <w:rsid w:val="00383C39"/>
    <w:rsid w:val="0039287B"/>
    <w:rsid w:val="00397349"/>
    <w:rsid w:val="00397F4F"/>
    <w:rsid w:val="003A1FC5"/>
    <w:rsid w:val="003A5D59"/>
    <w:rsid w:val="003A7759"/>
    <w:rsid w:val="003B042B"/>
    <w:rsid w:val="003C27B1"/>
    <w:rsid w:val="003E7BB7"/>
    <w:rsid w:val="003F529B"/>
    <w:rsid w:val="00403678"/>
    <w:rsid w:val="00406566"/>
    <w:rsid w:val="00416DAF"/>
    <w:rsid w:val="00420BC7"/>
    <w:rsid w:val="004275EC"/>
    <w:rsid w:val="00440E2D"/>
    <w:rsid w:val="00442E56"/>
    <w:rsid w:val="00446130"/>
    <w:rsid w:val="004469A1"/>
    <w:rsid w:val="00455ABC"/>
    <w:rsid w:val="00473DD7"/>
    <w:rsid w:val="004740F5"/>
    <w:rsid w:val="004A07A1"/>
    <w:rsid w:val="004A09BF"/>
    <w:rsid w:val="004A1296"/>
    <w:rsid w:val="004A2A39"/>
    <w:rsid w:val="004A7A75"/>
    <w:rsid w:val="004B1284"/>
    <w:rsid w:val="004C2E26"/>
    <w:rsid w:val="004C6050"/>
    <w:rsid w:val="004C62A3"/>
    <w:rsid w:val="004D1C67"/>
    <w:rsid w:val="004D36BA"/>
    <w:rsid w:val="004D560D"/>
    <w:rsid w:val="004F4CD5"/>
    <w:rsid w:val="004F7D7C"/>
    <w:rsid w:val="00506F3D"/>
    <w:rsid w:val="00507D6E"/>
    <w:rsid w:val="0052685C"/>
    <w:rsid w:val="00536397"/>
    <w:rsid w:val="00540637"/>
    <w:rsid w:val="005438F6"/>
    <w:rsid w:val="005552F5"/>
    <w:rsid w:val="005556D8"/>
    <w:rsid w:val="00564782"/>
    <w:rsid w:val="0058126A"/>
    <w:rsid w:val="00597008"/>
    <w:rsid w:val="005A16F4"/>
    <w:rsid w:val="005A770A"/>
    <w:rsid w:val="005B68E2"/>
    <w:rsid w:val="005C10DB"/>
    <w:rsid w:val="005C5C43"/>
    <w:rsid w:val="005D0BD0"/>
    <w:rsid w:val="005D0E35"/>
    <w:rsid w:val="005F6687"/>
    <w:rsid w:val="00602C0A"/>
    <w:rsid w:val="00603B96"/>
    <w:rsid w:val="006125E9"/>
    <w:rsid w:val="00613228"/>
    <w:rsid w:val="00616DD7"/>
    <w:rsid w:val="00627432"/>
    <w:rsid w:val="00630816"/>
    <w:rsid w:val="006323DE"/>
    <w:rsid w:val="00634130"/>
    <w:rsid w:val="00641EE8"/>
    <w:rsid w:val="00644F87"/>
    <w:rsid w:val="006478BF"/>
    <w:rsid w:val="00681EA4"/>
    <w:rsid w:val="00683B16"/>
    <w:rsid w:val="00683FCA"/>
    <w:rsid w:val="006B1520"/>
    <w:rsid w:val="006B21B7"/>
    <w:rsid w:val="006B79E4"/>
    <w:rsid w:val="006C10DD"/>
    <w:rsid w:val="006C15E9"/>
    <w:rsid w:val="006C3590"/>
    <w:rsid w:val="006C76BC"/>
    <w:rsid w:val="006D0CC5"/>
    <w:rsid w:val="006D507C"/>
    <w:rsid w:val="006E6BB0"/>
    <w:rsid w:val="006E6E24"/>
    <w:rsid w:val="006F20A7"/>
    <w:rsid w:val="00704F2B"/>
    <w:rsid w:val="0072284A"/>
    <w:rsid w:val="00725122"/>
    <w:rsid w:val="00732B3A"/>
    <w:rsid w:val="007340E9"/>
    <w:rsid w:val="00753C58"/>
    <w:rsid w:val="00754ADC"/>
    <w:rsid w:val="00763122"/>
    <w:rsid w:val="0076394D"/>
    <w:rsid w:val="007B1C9C"/>
    <w:rsid w:val="007B47CC"/>
    <w:rsid w:val="007B6DFB"/>
    <w:rsid w:val="007B700C"/>
    <w:rsid w:val="007D6174"/>
    <w:rsid w:val="007E09B6"/>
    <w:rsid w:val="007E3062"/>
    <w:rsid w:val="007F3EEB"/>
    <w:rsid w:val="00804832"/>
    <w:rsid w:val="00806FC9"/>
    <w:rsid w:val="00813BCB"/>
    <w:rsid w:val="00825432"/>
    <w:rsid w:val="00841004"/>
    <w:rsid w:val="00841B6D"/>
    <w:rsid w:val="00841E2E"/>
    <w:rsid w:val="00846519"/>
    <w:rsid w:val="00850255"/>
    <w:rsid w:val="00851874"/>
    <w:rsid w:val="0086284F"/>
    <w:rsid w:val="00875572"/>
    <w:rsid w:val="00881A68"/>
    <w:rsid w:val="008B7445"/>
    <w:rsid w:val="008C0D32"/>
    <w:rsid w:val="008C148A"/>
    <w:rsid w:val="008C3C44"/>
    <w:rsid w:val="008E0E7A"/>
    <w:rsid w:val="008E288A"/>
    <w:rsid w:val="008E34D7"/>
    <w:rsid w:val="008E4B5E"/>
    <w:rsid w:val="008F5555"/>
    <w:rsid w:val="00907395"/>
    <w:rsid w:val="00913E84"/>
    <w:rsid w:val="009176E0"/>
    <w:rsid w:val="00937654"/>
    <w:rsid w:val="00972476"/>
    <w:rsid w:val="00994481"/>
    <w:rsid w:val="009C326D"/>
    <w:rsid w:val="009E61F3"/>
    <w:rsid w:val="009F23DC"/>
    <w:rsid w:val="00A12230"/>
    <w:rsid w:val="00A16FE5"/>
    <w:rsid w:val="00A24AA8"/>
    <w:rsid w:val="00A32B83"/>
    <w:rsid w:val="00A339FF"/>
    <w:rsid w:val="00A40F05"/>
    <w:rsid w:val="00A74B4A"/>
    <w:rsid w:val="00A75EF1"/>
    <w:rsid w:val="00A97661"/>
    <w:rsid w:val="00AA02BB"/>
    <w:rsid w:val="00AA10DB"/>
    <w:rsid w:val="00AA4354"/>
    <w:rsid w:val="00AA4F47"/>
    <w:rsid w:val="00AB1AC7"/>
    <w:rsid w:val="00AB46D1"/>
    <w:rsid w:val="00AC1584"/>
    <w:rsid w:val="00AC3C50"/>
    <w:rsid w:val="00AC42A8"/>
    <w:rsid w:val="00AD29DD"/>
    <w:rsid w:val="00AD317A"/>
    <w:rsid w:val="00AD5BE4"/>
    <w:rsid w:val="00AE20F6"/>
    <w:rsid w:val="00B040D8"/>
    <w:rsid w:val="00B13D13"/>
    <w:rsid w:val="00B143D0"/>
    <w:rsid w:val="00B15507"/>
    <w:rsid w:val="00B23E70"/>
    <w:rsid w:val="00B24E63"/>
    <w:rsid w:val="00B31C0E"/>
    <w:rsid w:val="00B35F85"/>
    <w:rsid w:val="00B41EEA"/>
    <w:rsid w:val="00B45660"/>
    <w:rsid w:val="00B67945"/>
    <w:rsid w:val="00B74657"/>
    <w:rsid w:val="00B8286F"/>
    <w:rsid w:val="00B87587"/>
    <w:rsid w:val="00B91DA2"/>
    <w:rsid w:val="00B92E49"/>
    <w:rsid w:val="00B93C34"/>
    <w:rsid w:val="00B95229"/>
    <w:rsid w:val="00BA7A5D"/>
    <w:rsid w:val="00BC1007"/>
    <w:rsid w:val="00BE08FE"/>
    <w:rsid w:val="00BE4D66"/>
    <w:rsid w:val="00BE6050"/>
    <w:rsid w:val="00C02BAB"/>
    <w:rsid w:val="00C10ADC"/>
    <w:rsid w:val="00C115BE"/>
    <w:rsid w:val="00C15392"/>
    <w:rsid w:val="00C205F8"/>
    <w:rsid w:val="00C27941"/>
    <w:rsid w:val="00C40BBB"/>
    <w:rsid w:val="00C4317E"/>
    <w:rsid w:val="00C43C91"/>
    <w:rsid w:val="00C553D9"/>
    <w:rsid w:val="00C5545F"/>
    <w:rsid w:val="00C5554A"/>
    <w:rsid w:val="00C56B1D"/>
    <w:rsid w:val="00C95ADA"/>
    <w:rsid w:val="00CA3009"/>
    <w:rsid w:val="00CA5799"/>
    <w:rsid w:val="00CA6638"/>
    <w:rsid w:val="00CB2493"/>
    <w:rsid w:val="00CB615A"/>
    <w:rsid w:val="00CC2EF6"/>
    <w:rsid w:val="00CC316D"/>
    <w:rsid w:val="00CD02E4"/>
    <w:rsid w:val="00CD13A4"/>
    <w:rsid w:val="00CD1EB7"/>
    <w:rsid w:val="00CE27D4"/>
    <w:rsid w:val="00CE5A8E"/>
    <w:rsid w:val="00CE7FC8"/>
    <w:rsid w:val="00D1308D"/>
    <w:rsid w:val="00D14A0F"/>
    <w:rsid w:val="00D17F76"/>
    <w:rsid w:val="00D21D6E"/>
    <w:rsid w:val="00D26994"/>
    <w:rsid w:val="00D27FEC"/>
    <w:rsid w:val="00D36018"/>
    <w:rsid w:val="00D37C0E"/>
    <w:rsid w:val="00D573D9"/>
    <w:rsid w:val="00D60DF8"/>
    <w:rsid w:val="00D714E0"/>
    <w:rsid w:val="00D7318E"/>
    <w:rsid w:val="00D87BB0"/>
    <w:rsid w:val="00D94178"/>
    <w:rsid w:val="00D9722C"/>
    <w:rsid w:val="00DA2BC1"/>
    <w:rsid w:val="00DA759C"/>
    <w:rsid w:val="00DB2021"/>
    <w:rsid w:val="00DB33FC"/>
    <w:rsid w:val="00DC2461"/>
    <w:rsid w:val="00DC5D53"/>
    <w:rsid w:val="00DC6450"/>
    <w:rsid w:val="00DD2806"/>
    <w:rsid w:val="00DF5CF2"/>
    <w:rsid w:val="00DF6F23"/>
    <w:rsid w:val="00E03315"/>
    <w:rsid w:val="00E157AF"/>
    <w:rsid w:val="00E25107"/>
    <w:rsid w:val="00E278E1"/>
    <w:rsid w:val="00E5019A"/>
    <w:rsid w:val="00E511C5"/>
    <w:rsid w:val="00E53EA5"/>
    <w:rsid w:val="00E55A6A"/>
    <w:rsid w:val="00E660DE"/>
    <w:rsid w:val="00E9306F"/>
    <w:rsid w:val="00EA67B8"/>
    <w:rsid w:val="00EB3405"/>
    <w:rsid w:val="00EB6A79"/>
    <w:rsid w:val="00EF4F97"/>
    <w:rsid w:val="00F034A2"/>
    <w:rsid w:val="00F04537"/>
    <w:rsid w:val="00F06730"/>
    <w:rsid w:val="00F07AF7"/>
    <w:rsid w:val="00F10C4A"/>
    <w:rsid w:val="00F154FF"/>
    <w:rsid w:val="00F3145E"/>
    <w:rsid w:val="00F45194"/>
    <w:rsid w:val="00F6277C"/>
    <w:rsid w:val="00F740DD"/>
    <w:rsid w:val="00F83685"/>
    <w:rsid w:val="00F932BD"/>
    <w:rsid w:val="00F97212"/>
    <w:rsid w:val="00FA1147"/>
    <w:rsid w:val="00FA1983"/>
    <w:rsid w:val="00FA6D40"/>
    <w:rsid w:val="00FB0DC7"/>
    <w:rsid w:val="00FB1F2C"/>
    <w:rsid w:val="00FB727C"/>
    <w:rsid w:val="00FC2CF5"/>
    <w:rsid w:val="00FC6EC3"/>
    <w:rsid w:val="00FD0F94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E15B"/>
  <w15:chartTrackingRefBased/>
  <w15:docId w15:val="{10423E55-F4C2-40EE-AC0D-E0F9AEB2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AD5B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h1">
    <w:name w:val="h1"/>
    <w:basedOn w:val="Normal"/>
    <w:rsid w:val="00AD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AD5BE4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442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32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60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3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83685"/>
    <w:pPr>
      <w:spacing w:after="0" w:line="240" w:lineRule="auto"/>
    </w:pPr>
  </w:style>
  <w:style w:type="table" w:styleId="TableGrid">
    <w:name w:val="Table Grid"/>
    <w:basedOn w:val="TableNormal"/>
    <w:uiPriority w:val="59"/>
    <w:rsid w:val="00F83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1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7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2">
    <w:name w:val="A2"/>
    <w:uiPriority w:val="99"/>
    <w:rsid w:val="00E278E1"/>
    <w:rPr>
      <w:rFonts w:cs="Open Sans Light"/>
      <w:color w:val="333232"/>
      <w:sz w:val="18"/>
      <w:szCs w:val="18"/>
    </w:rPr>
  </w:style>
  <w:style w:type="character" w:styleId="Strong">
    <w:name w:val="Strong"/>
    <w:basedOn w:val="DefaultParagraphFont"/>
    <w:uiPriority w:val="22"/>
    <w:qFormat/>
    <w:rsid w:val="00CD1E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EA"/>
  </w:style>
  <w:style w:type="paragraph" w:styleId="Footer">
    <w:name w:val="footer"/>
    <w:basedOn w:val="Normal"/>
    <w:link w:val="FooterChar"/>
    <w:uiPriority w:val="99"/>
    <w:unhideWhenUsed/>
    <w:rsid w:val="00B41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EA"/>
  </w:style>
  <w:style w:type="character" w:customStyle="1" w:styleId="oypena">
    <w:name w:val="oypena"/>
    <w:basedOn w:val="DefaultParagraphFont"/>
    <w:rsid w:val="00D37C0E"/>
  </w:style>
  <w:style w:type="character" w:customStyle="1" w:styleId="agcmg">
    <w:name w:val="a_gcmg"/>
    <w:basedOn w:val="DefaultParagraphFont"/>
    <w:rsid w:val="00506F3D"/>
  </w:style>
  <w:style w:type="paragraph" w:customStyle="1" w:styleId="Pa11">
    <w:name w:val="Pa11"/>
    <w:basedOn w:val="Normal"/>
    <w:next w:val="Normal"/>
    <w:uiPriority w:val="99"/>
    <w:rsid w:val="00F10C4A"/>
    <w:pPr>
      <w:autoSpaceDE w:val="0"/>
      <w:autoSpaceDN w:val="0"/>
      <w:adjustRightInd w:val="0"/>
      <w:spacing w:after="0" w:line="601" w:lineRule="atLeast"/>
    </w:pPr>
    <w:rPr>
      <w:rFonts w:ascii="Museo Sans Rounded 700" w:hAnsi="Museo Sans Rounded 700"/>
      <w:sz w:val="24"/>
      <w:szCs w:val="24"/>
    </w:rPr>
  </w:style>
  <w:style w:type="paragraph" w:customStyle="1" w:styleId="cvgsua">
    <w:name w:val="cvgsua"/>
    <w:basedOn w:val="Normal"/>
    <w:rsid w:val="00B8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39146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6511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51863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1315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36" w:space="0" w:color="auto"/>
                    <w:right w:val="single" w:sz="2" w:space="0" w:color="auto"/>
                  </w:divBdr>
                </w:div>
                <w:div w:id="978651849">
                  <w:marLeft w:val="0"/>
                  <w:marRight w:val="0"/>
                  <w:marTop w:val="0"/>
                  <w:marBottom w:val="0"/>
                  <w:divBdr>
                    <w:top w:val="single" w:sz="2" w:space="0" w:color="132428"/>
                    <w:left w:val="single" w:sz="2" w:space="0" w:color="auto"/>
                    <w:bottom w:val="single" w:sz="2" w:space="0" w:color="132428"/>
                    <w:right w:val="single" w:sz="2" w:space="0" w:color="auto"/>
                  </w:divBdr>
                  <w:divsChild>
                    <w:div w:id="1576167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87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528370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132428"/>
                    <w:right w:val="single" w:sz="2" w:space="0" w:color="auto"/>
                  </w:divBdr>
                  <w:divsChild>
                    <w:div w:id="1528638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97276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422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5902673">
                          <w:marLeft w:val="0"/>
                          <w:marRight w:val="0"/>
                          <w:marTop w:val="100"/>
                          <w:marBottom w:val="27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1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cso.ie/table/NDA05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ilkennypeople.ie/news/property/1325265/huge-interest-in-vacant-homes-refurbishment-grant-in-kilkenny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44B7-DAD5-45F6-A0E7-89A15F0F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10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 Connor</dc:creator>
  <cp:keywords/>
  <dc:description/>
  <cp:lastModifiedBy>Brian M. Butler</cp:lastModifiedBy>
  <cp:revision>21</cp:revision>
  <cp:lastPrinted>2024-07-23T11:27:00Z</cp:lastPrinted>
  <dcterms:created xsi:type="dcterms:W3CDTF">2026-01-30T10:32:00Z</dcterms:created>
  <dcterms:modified xsi:type="dcterms:W3CDTF">2026-02-24T10:21:00Z</dcterms:modified>
</cp:coreProperties>
</file>